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6436" w14:textId="2E275207" w:rsidR="009752B1" w:rsidRDefault="00615E67">
      <w:r>
        <w:rPr>
          <w:rFonts w:hint="eastAsia"/>
        </w:rPr>
        <w:t>许多</w:t>
      </w:r>
      <w:r>
        <w:rPr>
          <w:rFonts w:hint="eastAsia"/>
        </w:rPr>
        <w:t>Oracle</w:t>
      </w:r>
      <w:r>
        <w:rPr>
          <w:rFonts w:hint="eastAsia"/>
        </w:rPr>
        <w:t>用户和开发人员都无法主动了解</w:t>
      </w:r>
      <w:r>
        <w:rPr>
          <w:rFonts w:hint="eastAsia"/>
        </w:rPr>
        <w:t>Oracle</w:t>
      </w:r>
      <w:r>
        <w:rPr>
          <w:rFonts w:hint="eastAsia"/>
        </w:rPr>
        <w:t>系统和数据库的管理行为。但有效的管理对于保持平台的可靠性、可用性、安全性以及高性能来说至关重要。</w:t>
      </w:r>
    </w:p>
    <w:p w14:paraId="358296E8" w14:textId="6DE41D3E" w:rsidR="00E3196D" w:rsidRDefault="00E3196D"/>
    <w:p w14:paraId="6342C0FE" w14:textId="7EA1E4B7" w:rsidR="00E3196D" w:rsidRDefault="00E3196D">
      <w:r>
        <w:rPr>
          <w:rFonts w:hint="eastAsia"/>
        </w:rPr>
        <w:t>数据库管理员通常承担着许多管理责任。不过，</w:t>
      </w:r>
      <w:r>
        <w:rPr>
          <w:rFonts w:hint="eastAsia"/>
        </w:rPr>
        <w:t>Oracle</w:t>
      </w:r>
      <w:r>
        <w:rPr>
          <w:rFonts w:hint="eastAsia"/>
        </w:rPr>
        <w:t>用户和开发人员也需要了解这里将要描述的技术。</w:t>
      </w:r>
      <w:r w:rsidR="00E05A3D">
        <w:rPr>
          <w:rFonts w:hint="eastAsia"/>
        </w:rPr>
        <w:t>D</w:t>
      </w:r>
      <w:r w:rsidR="00E05A3D">
        <w:t>BA</w:t>
      </w:r>
      <w:r w:rsidR="00E05A3D">
        <w:rPr>
          <w:rFonts w:hint="eastAsia"/>
        </w:rPr>
        <w:t>通常要负责下面的管理任务：</w:t>
      </w:r>
    </w:p>
    <w:p w14:paraId="6CF229BD" w14:textId="0D730EE1" w:rsidR="002E1C0A" w:rsidRDefault="002E1C0A" w:rsidP="008E5761">
      <w:pPr>
        <w:pStyle w:val="a3"/>
        <w:numPr>
          <w:ilvl w:val="0"/>
          <w:numId w:val="1"/>
        </w:numPr>
        <w:shd w:val="clear" w:color="auto" w:fill="E7E6E6" w:themeFill="background2"/>
        <w:ind w:firstLineChars="0"/>
      </w:pPr>
      <w:r>
        <w:rPr>
          <w:rFonts w:hint="eastAsia"/>
        </w:rPr>
        <w:t>安装和升级数据库及相关选项。</w:t>
      </w:r>
    </w:p>
    <w:p w14:paraId="120E8F9A" w14:textId="60FBC932" w:rsidR="002E1C0A" w:rsidRDefault="002E1C0A" w:rsidP="008E5761">
      <w:pPr>
        <w:pStyle w:val="a3"/>
        <w:numPr>
          <w:ilvl w:val="0"/>
          <w:numId w:val="1"/>
        </w:numPr>
        <w:shd w:val="clear" w:color="auto" w:fill="E7E6E6" w:themeFill="background2"/>
        <w:ind w:firstLineChars="0"/>
      </w:pPr>
      <w:r>
        <w:rPr>
          <w:rFonts w:hint="eastAsia"/>
        </w:rPr>
        <w:t>创建表格和索引。</w:t>
      </w:r>
    </w:p>
    <w:p w14:paraId="36626FD0" w14:textId="5FDB56A4" w:rsidR="002E1C0A" w:rsidRDefault="002E1C0A" w:rsidP="008E5761">
      <w:pPr>
        <w:pStyle w:val="a3"/>
        <w:numPr>
          <w:ilvl w:val="0"/>
          <w:numId w:val="1"/>
        </w:numPr>
        <w:shd w:val="clear" w:color="auto" w:fill="E7E6E6" w:themeFill="background2"/>
        <w:ind w:firstLineChars="0"/>
      </w:pPr>
      <w:r>
        <w:rPr>
          <w:rFonts w:hint="eastAsia"/>
        </w:rPr>
        <w:t>创建和管理表空间。</w:t>
      </w:r>
    </w:p>
    <w:p w14:paraId="7C97BB73" w14:textId="2EA61931" w:rsidR="002E1C0A" w:rsidRDefault="002E1C0A" w:rsidP="008E5761">
      <w:pPr>
        <w:pStyle w:val="a3"/>
        <w:numPr>
          <w:ilvl w:val="0"/>
          <w:numId w:val="1"/>
        </w:numPr>
        <w:shd w:val="clear" w:color="auto" w:fill="E7E6E6" w:themeFill="background2"/>
        <w:ind w:firstLineChars="0"/>
      </w:pPr>
      <w:r>
        <w:rPr>
          <w:rFonts w:hint="eastAsia"/>
        </w:rPr>
        <w:t>管理控制文件、在线</w:t>
      </w:r>
      <w:r>
        <w:rPr>
          <w:rFonts w:hint="eastAsia"/>
        </w:rPr>
        <w:t>redo</w:t>
      </w:r>
      <w:r>
        <w:rPr>
          <w:rFonts w:hint="eastAsia"/>
        </w:rPr>
        <w:t>日志、归档</w:t>
      </w:r>
      <w:r>
        <w:rPr>
          <w:rFonts w:hint="eastAsia"/>
        </w:rPr>
        <w:t>redo</w:t>
      </w:r>
      <w:r>
        <w:rPr>
          <w:rFonts w:hint="eastAsia"/>
        </w:rPr>
        <w:t>日志、作业对垒以及服务器进程。</w:t>
      </w:r>
    </w:p>
    <w:p w14:paraId="35214332" w14:textId="6DFEC2DC" w:rsidR="002E1C0A" w:rsidRDefault="002E1C0A" w:rsidP="008E5761">
      <w:pPr>
        <w:pStyle w:val="a3"/>
        <w:numPr>
          <w:ilvl w:val="0"/>
          <w:numId w:val="1"/>
        </w:numPr>
        <w:shd w:val="clear" w:color="auto" w:fill="E7E6E6" w:themeFill="background2"/>
        <w:ind w:firstLineChars="0"/>
      </w:pPr>
      <w:r>
        <w:rPr>
          <w:rFonts w:hint="eastAsia"/>
        </w:rPr>
        <w:t>创建、监控以及调整数据加载过程。</w:t>
      </w:r>
    </w:p>
    <w:p w14:paraId="618674BF" w14:textId="2E8B430A" w:rsidR="002E1C0A" w:rsidRDefault="002E1C0A" w:rsidP="008E5761">
      <w:pPr>
        <w:pStyle w:val="a3"/>
        <w:numPr>
          <w:ilvl w:val="0"/>
          <w:numId w:val="1"/>
        </w:numPr>
        <w:shd w:val="clear" w:color="auto" w:fill="E7E6E6" w:themeFill="background2"/>
        <w:ind w:firstLineChars="0"/>
      </w:pPr>
      <w:r>
        <w:rPr>
          <w:rFonts w:hint="eastAsia"/>
        </w:rPr>
        <w:t>添加用户和组，并实施安全过程。</w:t>
      </w:r>
    </w:p>
    <w:p w14:paraId="2F97999F" w14:textId="7081082E" w:rsidR="002E1C0A" w:rsidRDefault="002E1C0A" w:rsidP="008E5761">
      <w:pPr>
        <w:pStyle w:val="a3"/>
        <w:numPr>
          <w:ilvl w:val="0"/>
          <w:numId w:val="1"/>
        </w:numPr>
        <w:shd w:val="clear" w:color="auto" w:fill="E7E6E6" w:themeFill="background2"/>
        <w:ind w:firstLineChars="0"/>
      </w:pPr>
      <w:r>
        <w:rPr>
          <w:rFonts w:hint="eastAsia"/>
        </w:rPr>
        <w:t>实施备份、恢复、信息生命周期管理以及高可用性计划。</w:t>
      </w:r>
    </w:p>
    <w:p w14:paraId="2123B22B" w14:textId="3B978ACF" w:rsidR="00AA46E8" w:rsidRDefault="00AA46E8" w:rsidP="008E5761">
      <w:pPr>
        <w:pStyle w:val="a3"/>
        <w:numPr>
          <w:ilvl w:val="0"/>
          <w:numId w:val="1"/>
        </w:numPr>
        <w:shd w:val="clear" w:color="auto" w:fill="E7E6E6" w:themeFill="background2"/>
        <w:ind w:firstLineChars="0"/>
      </w:pPr>
      <w:r>
        <w:rPr>
          <w:rFonts w:hint="eastAsia"/>
        </w:rPr>
        <w:t>监控数据库性能和异常。</w:t>
      </w:r>
    </w:p>
    <w:p w14:paraId="41D134AA" w14:textId="027F3B0E" w:rsidR="00AA46E8" w:rsidRDefault="00AA46E8" w:rsidP="008E5761">
      <w:pPr>
        <w:pStyle w:val="a3"/>
        <w:numPr>
          <w:ilvl w:val="0"/>
          <w:numId w:val="1"/>
        </w:numPr>
        <w:shd w:val="clear" w:color="auto" w:fill="E7E6E6" w:themeFill="background2"/>
        <w:ind w:firstLineChars="0"/>
      </w:pPr>
      <w:r>
        <w:rPr>
          <w:rFonts w:hint="eastAsia"/>
        </w:rPr>
        <w:t>重组和调整数据库。</w:t>
      </w:r>
    </w:p>
    <w:p w14:paraId="66092694" w14:textId="7D71D202" w:rsidR="00AA46E8" w:rsidRDefault="00AA46E8" w:rsidP="008E5761">
      <w:pPr>
        <w:pStyle w:val="a3"/>
        <w:numPr>
          <w:ilvl w:val="0"/>
          <w:numId w:val="1"/>
        </w:numPr>
        <w:shd w:val="clear" w:color="auto" w:fill="E7E6E6" w:themeFill="background2"/>
        <w:ind w:firstLineChars="0"/>
      </w:pPr>
      <w:r>
        <w:rPr>
          <w:rFonts w:hint="eastAsia"/>
        </w:rPr>
        <w:t>调试解决数据库问题。</w:t>
      </w:r>
    </w:p>
    <w:p w14:paraId="1292A445" w14:textId="71B2878A" w:rsidR="00AA46E8" w:rsidRDefault="00AA46E8" w:rsidP="008E5761">
      <w:pPr>
        <w:pStyle w:val="a3"/>
        <w:numPr>
          <w:ilvl w:val="0"/>
          <w:numId w:val="1"/>
        </w:numPr>
        <w:shd w:val="clear" w:color="auto" w:fill="E7E6E6" w:themeFill="background2"/>
        <w:ind w:firstLineChars="0"/>
      </w:pPr>
      <w:r>
        <w:rPr>
          <w:rFonts w:hint="eastAsia"/>
        </w:rPr>
        <w:t>与</w:t>
      </w:r>
      <w:r>
        <w:rPr>
          <w:rFonts w:hint="eastAsia"/>
        </w:rPr>
        <w:t>Oracle</w:t>
      </w:r>
      <w:r>
        <w:rPr>
          <w:rFonts w:hint="eastAsia"/>
        </w:rPr>
        <w:t>世界范围内的客户支持协同工作。</w:t>
      </w:r>
    </w:p>
    <w:p w14:paraId="6906B716" w14:textId="7405D549" w:rsidR="00AA46E8" w:rsidRDefault="00AA46E8" w:rsidP="00500380"/>
    <w:p w14:paraId="1ED45073" w14:textId="076191FB" w:rsidR="00500380" w:rsidRDefault="00203A16" w:rsidP="00500380">
      <w:r>
        <w:rPr>
          <w:rFonts w:hint="eastAsia"/>
        </w:rPr>
        <w:t>特别是在小型公司里，</w:t>
      </w:r>
      <w:r>
        <w:rPr>
          <w:rFonts w:hint="eastAsia"/>
        </w:rPr>
        <w:t>D</w:t>
      </w:r>
      <w:r>
        <w:t>BA</w:t>
      </w:r>
      <w:r>
        <w:rPr>
          <w:rFonts w:hint="eastAsia"/>
        </w:rPr>
        <w:t>还要参与数据库模式设计和安全规划。在大型公司里，</w:t>
      </w:r>
      <w:r>
        <w:rPr>
          <w:rFonts w:hint="eastAsia"/>
        </w:rPr>
        <w:t>D</w:t>
      </w:r>
      <w:r>
        <w:t>BA</w:t>
      </w:r>
      <w:r>
        <w:rPr>
          <w:rFonts w:hint="eastAsia"/>
        </w:rPr>
        <w:t>需要帮助设置回复策略、容灾和高可用性策略、分层存储管理过程以及将数据库事件监控连接到企业网络监控器。</w:t>
      </w:r>
    </w:p>
    <w:p w14:paraId="4529F199" w14:textId="752642E3" w:rsidR="002A5736" w:rsidRDefault="002A5736" w:rsidP="00500380"/>
    <w:p w14:paraId="57E0E32B" w14:textId="4D7A3235" w:rsidR="002A5736" w:rsidRDefault="002A5736" w:rsidP="00500380">
      <w:r>
        <w:rPr>
          <w:rFonts w:hint="eastAsia"/>
        </w:rPr>
        <w:t>Oracle</w:t>
      </w:r>
      <w:r>
        <w:rPr>
          <w:rFonts w:hint="eastAsia"/>
        </w:rPr>
        <w:t>的特性列表随着每个数据库版本的发布而不断增长。然而目前管理数据库的工作量</w:t>
      </w:r>
      <w:r w:rsidR="00F10992">
        <w:rPr>
          <w:rFonts w:hint="eastAsia"/>
        </w:rPr>
        <w:t>比以前小了许多。</w:t>
      </w:r>
      <w:r w:rsidR="008111AF">
        <w:rPr>
          <w:rFonts w:hint="eastAsia"/>
        </w:rPr>
        <w:t>Oracle</w:t>
      </w:r>
      <w:r w:rsidR="008111AF">
        <w:rPr>
          <w:rFonts w:hint="eastAsia"/>
        </w:rPr>
        <w:t>数据库自我调整和自我管理的能力目前更加成熟。</w:t>
      </w:r>
    </w:p>
    <w:p w14:paraId="63E4F9E3" w14:textId="6253631D" w:rsidR="001D6CB9" w:rsidRDefault="001D6CB9" w:rsidP="00500380"/>
    <w:p w14:paraId="340E2DB9" w14:textId="7C946E42" w:rsidR="001D6CB9" w:rsidRDefault="001D6CB9" w:rsidP="00500380">
      <w:r>
        <w:rPr>
          <w:rFonts w:hint="eastAsia"/>
        </w:rPr>
        <w:lastRenderedPageBreak/>
        <w:t>起初，这种努力主要集中制在更好的管理单个数据库实例。</w:t>
      </w:r>
      <w:r>
        <w:rPr>
          <w:rFonts w:hint="eastAsia"/>
        </w:rPr>
        <w:t>Oracle</w:t>
      </w:r>
      <w:r>
        <w:t xml:space="preserve"> 10</w:t>
      </w:r>
      <w:r>
        <w:rPr>
          <w:rFonts w:hint="eastAsia"/>
        </w:rPr>
        <w:t>g</w:t>
      </w:r>
      <w:r>
        <w:rPr>
          <w:rFonts w:hint="eastAsia"/>
        </w:rPr>
        <w:t>增加了对网络计算的关注，从而进一步扩展了</w:t>
      </w:r>
      <w:r>
        <w:rPr>
          <w:rFonts w:hint="eastAsia"/>
        </w:rPr>
        <w:t>Oracle</w:t>
      </w:r>
      <w:r>
        <w:rPr>
          <w:rFonts w:hint="eastAsia"/>
        </w:rPr>
        <w:t>的功能。</w:t>
      </w:r>
      <w:r w:rsidRPr="008E5761">
        <w:rPr>
          <w:rFonts w:hint="eastAsia"/>
          <w:color w:val="FF0000"/>
          <w:u w:val="single"/>
        </w:rPr>
        <w:t>网络计算强调了有效管理大量计算机和数据库实例的必要性</w:t>
      </w:r>
      <w:r>
        <w:rPr>
          <w:rFonts w:hint="eastAsia"/>
        </w:rPr>
        <w:t>。</w:t>
      </w:r>
    </w:p>
    <w:p w14:paraId="6556D3CF" w14:textId="0B224F16" w:rsidR="001D6CB9" w:rsidRDefault="001D6CB9" w:rsidP="00500380"/>
    <w:p w14:paraId="3E40AA73" w14:textId="75EBEBC2" w:rsidR="00D53691" w:rsidRDefault="00D53691" w:rsidP="00500380">
      <w:r>
        <w:rPr>
          <w:rFonts w:hint="eastAsia"/>
        </w:rPr>
        <w:t>对网</w:t>
      </w:r>
      <w:r w:rsidR="00B15CBB">
        <w:rPr>
          <w:rFonts w:hint="eastAsia"/>
        </w:rPr>
        <w:t>络</w:t>
      </w:r>
      <w:r>
        <w:rPr>
          <w:rFonts w:hint="eastAsia"/>
        </w:rPr>
        <w:t>的管理涉及到许多因素，具体包括：磁盘虚拟化、资源池、计算机资源的配置、动态的工作负荷管理和对网</w:t>
      </w:r>
      <w:r w:rsidR="00B15CBB">
        <w:rPr>
          <w:rFonts w:hint="eastAsia"/>
        </w:rPr>
        <w:t>络</w:t>
      </w:r>
      <w:r>
        <w:rPr>
          <w:rFonts w:hint="eastAsia"/>
        </w:rPr>
        <w:t>组件的动态控制。</w:t>
      </w:r>
      <w:r>
        <w:rPr>
          <w:rFonts w:hint="eastAsia"/>
        </w:rPr>
        <w:t>Oracle</w:t>
      </w:r>
      <w:r>
        <w:rPr>
          <w:rFonts w:hint="eastAsia"/>
        </w:rPr>
        <w:t>在网</w:t>
      </w:r>
      <w:r w:rsidR="00B15CBB">
        <w:rPr>
          <w:rFonts w:hint="eastAsia"/>
        </w:rPr>
        <w:t>络</w:t>
      </w:r>
      <w:r>
        <w:rPr>
          <w:rFonts w:hint="eastAsia"/>
        </w:rPr>
        <w:t>领域的创新持续不断地降低了数据库管理的复杂性。由于其目标是简化网络管理，因而其中大部分的创新还能够简化传统</w:t>
      </w:r>
      <w:r>
        <w:rPr>
          <w:rFonts w:hint="eastAsia"/>
        </w:rPr>
        <w:t>Oracle</w:t>
      </w:r>
      <w:r>
        <w:rPr>
          <w:rFonts w:hint="eastAsia"/>
        </w:rPr>
        <w:t>数据库的管理。</w:t>
      </w:r>
    </w:p>
    <w:p w14:paraId="76C066E3" w14:textId="4E380495" w:rsidR="00D97FA3" w:rsidRDefault="00D97FA3" w:rsidP="00500380"/>
    <w:p w14:paraId="5614942E" w14:textId="64AFC443" w:rsidR="00D97FA3" w:rsidRDefault="00D97FA3" w:rsidP="00500380">
      <w:r>
        <w:rPr>
          <w:rFonts w:hint="eastAsia"/>
        </w:rPr>
        <w:t>上面谈到的所有内容其核心就是管理数据库。</w:t>
      </w:r>
      <w:r w:rsidR="00A84723">
        <w:rPr>
          <w:rFonts w:hint="eastAsia"/>
        </w:rPr>
        <w:t>前面已经讨论过许多初始化预备工作，包括安装、初始配置以及克隆。</w:t>
      </w:r>
      <w:r w:rsidR="00441A7C">
        <w:rPr>
          <w:rFonts w:hint="eastAsia"/>
        </w:rPr>
        <w:t>本章将对管理</w:t>
      </w:r>
      <w:r w:rsidR="00441A7C">
        <w:rPr>
          <w:rFonts w:hint="eastAsia"/>
        </w:rPr>
        <w:t>Oracle</w:t>
      </w:r>
      <w:r w:rsidR="00441A7C">
        <w:rPr>
          <w:rFonts w:hint="eastAsia"/>
        </w:rPr>
        <w:t>的以下几个方面进行探讨：</w:t>
      </w:r>
    </w:p>
    <w:p w14:paraId="3B26C8DA" w14:textId="77777777" w:rsidR="00270830" w:rsidRDefault="0052578E" w:rsidP="006A7D41">
      <w:pPr>
        <w:pStyle w:val="a3"/>
        <w:numPr>
          <w:ilvl w:val="0"/>
          <w:numId w:val="2"/>
        </w:numPr>
        <w:shd w:val="clear" w:color="auto" w:fill="E7E6E6" w:themeFill="background2"/>
        <w:ind w:firstLineChars="0"/>
      </w:pPr>
      <w:r w:rsidRPr="00C025AA">
        <w:rPr>
          <w:rFonts w:hint="eastAsia"/>
          <w:color w:val="FF0000"/>
          <w:u w:val="single"/>
        </w:rPr>
        <w:t>Oracle</w:t>
      </w:r>
      <w:r w:rsidRPr="00C025AA">
        <w:rPr>
          <w:rFonts w:hint="eastAsia"/>
          <w:color w:val="FF0000"/>
          <w:u w:val="single"/>
        </w:rPr>
        <w:t>企业管理器的使用</w:t>
      </w:r>
      <w:r>
        <w:rPr>
          <w:rFonts w:hint="eastAsia"/>
        </w:rPr>
        <w:t>，该工具为诸多的数据库管理任务，包括数据库的</w:t>
      </w:r>
    </w:p>
    <w:p w14:paraId="4609193A" w14:textId="3610BCC6" w:rsidR="00441A7C" w:rsidRDefault="0052578E" w:rsidP="00270830">
      <w:pPr>
        <w:shd w:val="clear" w:color="auto" w:fill="E7E6E6" w:themeFill="background2"/>
        <w:ind w:firstLine="420"/>
      </w:pPr>
      <w:r>
        <w:rPr>
          <w:rFonts w:hint="eastAsia"/>
        </w:rPr>
        <w:t>新功能，提供了一个易用的管理界面和底层框架。</w:t>
      </w:r>
    </w:p>
    <w:p w14:paraId="544B1D7E" w14:textId="512FAF35" w:rsidR="0052578E" w:rsidRDefault="0052578E" w:rsidP="006A7D41">
      <w:pPr>
        <w:pStyle w:val="a3"/>
        <w:numPr>
          <w:ilvl w:val="0"/>
          <w:numId w:val="2"/>
        </w:numPr>
        <w:shd w:val="clear" w:color="auto" w:fill="E7E6E6" w:themeFill="background2"/>
        <w:ind w:firstLineChars="0"/>
      </w:pPr>
      <w:r w:rsidRPr="00C025AA">
        <w:rPr>
          <w:rFonts w:hint="eastAsia"/>
          <w:color w:val="FF0000"/>
          <w:u w:val="single"/>
        </w:rPr>
        <w:t>数据库分段管理</w:t>
      </w:r>
      <w:r>
        <w:rPr>
          <w:rFonts w:hint="eastAsia"/>
        </w:rPr>
        <w:t>，这个特性将会影响数据库的性能。</w:t>
      </w:r>
    </w:p>
    <w:p w14:paraId="1082A57F" w14:textId="1BC6E8A1" w:rsidR="0052578E" w:rsidRDefault="0052578E" w:rsidP="006A7D41">
      <w:pPr>
        <w:pStyle w:val="a3"/>
        <w:numPr>
          <w:ilvl w:val="0"/>
          <w:numId w:val="2"/>
        </w:numPr>
        <w:shd w:val="clear" w:color="auto" w:fill="E7E6E6" w:themeFill="background2"/>
        <w:ind w:firstLineChars="0"/>
      </w:pPr>
      <w:r>
        <w:rPr>
          <w:rFonts w:hint="eastAsia"/>
        </w:rPr>
        <w:t>执行</w:t>
      </w:r>
      <w:r w:rsidRPr="00C025AA">
        <w:rPr>
          <w:rFonts w:hint="eastAsia"/>
          <w:color w:val="FF0000"/>
          <w:u w:val="single"/>
        </w:rPr>
        <w:t>备份</w:t>
      </w:r>
      <w:r>
        <w:rPr>
          <w:rFonts w:hint="eastAsia"/>
        </w:rPr>
        <w:t>和</w:t>
      </w:r>
      <w:r w:rsidRPr="00C025AA">
        <w:rPr>
          <w:rFonts w:hint="eastAsia"/>
          <w:color w:val="FF0000"/>
          <w:u w:val="single"/>
        </w:rPr>
        <w:t>恢复</w:t>
      </w:r>
      <w:r>
        <w:rPr>
          <w:rFonts w:hint="eastAsia"/>
        </w:rPr>
        <w:t>操作以及</w:t>
      </w:r>
      <w:r w:rsidRPr="00C025AA">
        <w:rPr>
          <w:rFonts w:hint="eastAsia"/>
          <w:color w:val="FF0000"/>
          <w:u w:val="single"/>
        </w:rPr>
        <w:t>信息声明周期管理</w:t>
      </w:r>
      <w:r>
        <w:rPr>
          <w:rFonts w:hint="eastAsia"/>
        </w:rPr>
        <w:t>，这些构成了数据</w:t>
      </w:r>
      <w:r w:rsidR="006B50B2">
        <w:rPr>
          <w:rFonts w:hint="eastAsia"/>
        </w:rPr>
        <w:t>完整性保护的基础。</w:t>
      </w:r>
    </w:p>
    <w:p w14:paraId="38D71BE4" w14:textId="46001D39" w:rsidR="006B50B2" w:rsidRDefault="006B50B2" w:rsidP="006A7D41">
      <w:pPr>
        <w:pStyle w:val="a3"/>
        <w:numPr>
          <w:ilvl w:val="0"/>
          <w:numId w:val="2"/>
        </w:numPr>
        <w:shd w:val="clear" w:color="auto" w:fill="E7E6E6" w:themeFill="background2"/>
        <w:ind w:firstLineChars="0"/>
      </w:pPr>
      <w:r>
        <w:rPr>
          <w:rFonts w:hint="eastAsia"/>
        </w:rPr>
        <w:t>与</w:t>
      </w:r>
      <w:r>
        <w:rPr>
          <w:rFonts w:hint="eastAsia"/>
        </w:rPr>
        <w:t>Oracle</w:t>
      </w:r>
      <w:r>
        <w:rPr>
          <w:rFonts w:hint="eastAsia"/>
        </w:rPr>
        <w:t>支持人员协调工作</w:t>
      </w:r>
      <w:r w:rsidR="00C60436">
        <w:rPr>
          <w:rFonts w:hint="eastAsia"/>
        </w:rPr>
        <w:t>。</w:t>
      </w:r>
    </w:p>
    <w:p w14:paraId="0D6DDEA4" w14:textId="4A4C0A67" w:rsidR="00963E5D" w:rsidRDefault="00963E5D" w:rsidP="00963E5D"/>
    <w:p w14:paraId="6237E6FC" w14:textId="56EFEBBA" w:rsidR="0004477A" w:rsidRDefault="0004477A" w:rsidP="0004477A">
      <w:pPr>
        <w:pStyle w:val="2"/>
      </w:pPr>
      <w:r>
        <w:rPr>
          <w:rFonts w:hint="eastAsia"/>
        </w:rPr>
        <w:t>1</w:t>
      </w:r>
      <w:r>
        <w:rPr>
          <w:rFonts w:hint="eastAsia"/>
        </w:rPr>
        <w:t>、易管理特性</w:t>
      </w:r>
    </w:p>
    <w:p w14:paraId="4D332BE4" w14:textId="1F32B5E4" w:rsidR="0004477A" w:rsidRPr="0004477A" w:rsidRDefault="00CA666F" w:rsidP="0004477A">
      <w:r>
        <w:rPr>
          <w:rFonts w:hint="eastAsia"/>
        </w:rPr>
        <w:t>Oracle</w:t>
      </w:r>
      <w:r>
        <w:t xml:space="preserve"> 10</w:t>
      </w:r>
      <w:r>
        <w:rPr>
          <w:rFonts w:hint="eastAsia"/>
        </w:rPr>
        <w:t>g</w:t>
      </w:r>
      <w:r w:rsidR="00A211D6">
        <w:rPr>
          <w:rFonts w:hint="eastAsia"/>
        </w:rPr>
        <w:t>及其</w:t>
      </w:r>
      <w:r w:rsidR="00556A74">
        <w:rPr>
          <w:rFonts w:hint="eastAsia"/>
        </w:rPr>
        <w:t>“</w:t>
      </w:r>
      <w:r w:rsidR="00D5689D">
        <w:rPr>
          <w:rFonts w:hint="eastAsia"/>
        </w:rPr>
        <w:t>智</w:t>
      </w:r>
      <w:r w:rsidR="00556A74">
        <w:rPr>
          <w:rFonts w:hint="eastAsia"/>
        </w:rPr>
        <w:t>能基础架构”</w:t>
      </w:r>
      <w:r w:rsidR="00D5689D">
        <w:rPr>
          <w:rFonts w:hint="eastAsia"/>
        </w:rPr>
        <w:t>在简化</w:t>
      </w:r>
      <w:r w:rsidR="00D5689D">
        <w:rPr>
          <w:rFonts w:hint="eastAsia"/>
        </w:rPr>
        <w:t>Oracle</w:t>
      </w:r>
      <w:r w:rsidR="00D5689D">
        <w:rPr>
          <w:rFonts w:hint="eastAsia"/>
        </w:rPr>
        <w:t>数据库管理方面迈出了一大步。</w:t>
      </w:r>
      <w:r w:rsidR="00160FF7">
        <w:rPr>
          <w:rFonts w:hint="eastAsia"/>
        </w:rPr>
        <w:t>Oracle</w:t>
      </w:r>
      <w:r w:rsidR="00160FF7">
        <w:t xml:space="preserve"> 10</w:t>
      </w:r>
      <w:r w:rsidR="00160FF7">
        <w:rPr>
          <w:rFonts w:hint="eastAsia"/>
        </w:rPr>
        <w:t>g</w:t>
      </w:r>
      <w:r w:rsidR="00160FF7">
        <w:rPr>
          <w:rFonts w:hint="eastAsia"/>
        </w:rPr>
        <w:t>之前管理数据库的许多手工步骤都被删除了。</w:t>
      </w:r>
      <w:r w:rsidR="00160FF7">
        <w:rPr>
          <w:rFonts w:hint="eastAsia"/>
        </w:rPr>
        <w:t>Oracle</w:t>
      </w:r>
      <w:r w:rsidR="00160FF7">
        <w:t xml:space="preserve"> 11</w:t>
      </w:r>
      <w:r w:rsidR="00160FF7">
        <w:rPr>
          <w:rFonts w:hint="eastAsia"/>
        </w:rPr>
        <w:t>g</w:t>
      </w:r>
      <w:r w:rsidR="00160FF7">
        <w:rPr>
          <w:rFonts w:hint="eastAsia"/>
        </w:rPr>
        <w:t>引入了更完备的</w:t>
      </w:r>
      <w:r w:rsidR="00160FF7" w:rsidRPr="00105610">
        <w:rPr>
          <w:rFonts w:hint="eastAsia"/>
          <w:color w:val="FF0000"/>
          <w:u w:val="single"/>
        </w:rPr>
        <w:t>自我调整和自我管理特性</w:t>
      </w:r>
      <w:r w:rsidR="00160FF7">
        <w:rPr>
          <w:rFonts w:hint="eastAsia"/>
        </w:rPr>
        <w:t>。许多关键性任务都可以自动化完成，包括</w:t>
      </w:r>
      <w:r w:rsidR="00160FF7" w:rsidRPr="00105610">
        <w:rPr>
          <w:rFonts w:hint="eastAsia"/>
          <w:color w:val="FF0000"/>
          <w:u w:val="single"/>
        </w:rPr>
        <w:t>优化器统计的收集</w:t>
      </w:r>
      <w:r w:rsidR="00160FF7">
        <w:rPr>
          <w:rFonts w:hint="eastAsia"/>
        </w:rPr>
        <w:t>、</w:t>
      </w:r>
      <w:r w:rsidR="00160FF7" w:rsidRPr="00105610">
        <w:rPr>
          <w:rFonts w:hint="eastAsia"/>
          <w:color w:val="FF0000"/>
          <w:u w:val="single"/>
        </w:rPr>
        <w:t>分段顾问</w:t>
      </w:r>
      <w:r w:rsidR="00160FF7">
        <w:rPr>
          <w:rFonts w:hint="eastAsia"/>
        </w:rPr>
        <w:t>以及</w:t>
      </w:r>
      <w:r w:rsidR="00160FF7" w:rsidRPr="00105610">
        <w:rPr>
          <w:rFonts w:hint="eastAsia"/>
          <w:color w:val="FF0000"/>
          <w:u w:val="single"/>
        </w:rPr>
        <w:t>S</w:t>
      </w:r>
      <w:r w:rsidR="00160FF7" w:rsidRPr="00105610">
        <w:rPr>
          <w:color w:val="FF0000"/>
          <w:u w:val="single"/>
        </w:rPr>
        <w:t>QL</w:t>
      </w:r>
      <w:r w:rsidR="00160FF7" w:rsidRPr="00105610">
        <w:rPr>
          <w:rFonts w:hint="eastAsia"/>
          <w:color w:val="FF0000"/>
          <w:u w:val="single"/>
        </w:rPr>
        <w:t>调整顾问</w:t>
      </w:r>
      <w:r w:rsidR="00160FF7">
        <w:rPr>
          <w:rFonts w:hint="eastAsia"/>
        </w:rPr>
        <w:t>等等。</w:t>
      </w:r>
      <w:r w:rsidR="00633821">
        <w:rPr>
          <w:rFonts w:hint="eastAsia"/>
        </w:rPr>
        <w:t>整个架构的管理都可以通过数</w:t>
      </w:r>
      <w:r w:rsidR="00633821">
        <w:rPr>
          <w:rFonts w:hint="eastAsia"/>
        </w:rPr>
        <w:lastRenderedPageBreak/>
        <w:t>据库自我管理功能或者通过</w:t>
      </w:r>
      <w:r w:rsidR="00633821">
        <w:rPr>
          <w:rFonts w:hint="eastAsia"/>
        </w:rPr>
        <w:t>Oracle</w:t>
      </w:r>
      <w:r w:rsidR="00633821">
        <w:rPr>
          <w:rFonts w:hint="eastAsia"/>
        </w:rPr>
        <w:t>企业管理工具来完成。</w:t>
      </w:r>
    </w:p>
    <w:p w14:paraId="39137232" w14:textId="5F76C33B" w:rsidR="00963E5D" w:rsidRDefault="00963E5D" w:rsidP="00963E5D"/>
    <w:p w14:paraId="2CCA8F89" w14:textId="77777777" w:rsidR="002A1965" w:rsidRDefault="002F66E8" w:rsidP="00963E5D">
      <w:r w:rsidRPr="00142895">
        <w:rPr>
          <w:rFonts w:hint="eastAsia"/>
          <w:color w:val="FF0000"/>
          <w:u w:val="single"/>
        </w:rPr>
        <w:t>统计包含着活跃会话的历史信息</w:t>
      </w:r>
      <w:r>
        <w:rPr>
          <w:rFonts w:hint="eastAsia"/>
        </w:rPr>
        <w:t>，现在可以自动收集到自动化工作负载仓库（</w:t>
      </w:r>
      <w:r>
        <w:rPr>
          <w:rFonts w:hint="eastAsia"/>
        </w:rPr>
        <w:t>A</w:t>
      </w:r>
      <w:r>
        <w:t>WR</w:t>
      </w:r>
      <w:r>
        <w:rPr>
          <w:rFonts w:hint="eastAsia"/>
        </w:rPr>
        <w:t>）。</w:t>
      </w:r>
      <w:r w:rsidR="006B032D" w:rsidRPr="00142895">
        <w:rPr>
          <w:rFonts w:hint="eastAsia"/>
          <w:color w:val="FF0000"/>
          <w:u w:val="single"/>
        </w:rPr>
        <w:t>自动化数据库诊断监视器（</w:t>
      </w:r>
      <w:r w:rsidR="006B032D" w:rsidRPr="00142895">
        <w:rPr>
          <w:rFonts w:hint="eastAsia"/>
          <w:color w:val="FF0000"/>
          <w:u w:val="single"/>
        </w:rPr>
        <w:t>A</w:t>
      </w:r>
      <w:r w:rsidR="006B032D" w:rsidRPr="00142895">
        <w:rPr>
          <w:color w:val="FF0000"/>
          <w:u w:val="single"/>
        </w:rPr>
        <w:t>DDM</w:t>
      </w:r>
      <w:r w:rsidR="006B032D" w:rsidRPr="00142895">
        <w:rPr>
          <w:rFonts w:hint="eastAsia"/>
          <w:color w:val="FF0000"/>
          <w:u w:val="single"/>
        </w:rPr>
        <w:t>）</w:t>
      </w:r>
      <w:r w:rsidR="00906EFF" w:rsidRPr="00142895">
        <w:rPr>
          <w:rFonts w:hint="eastAsia"/>
          <w:color w:val="FF0000"/>
          <w:u w:val="single"/>
        </w:rPr>
        <w:t>能够充分利用</w:t>
      </w:r>
      <w:r w:rsidR="00906EFF" w:rsidRPr="00142895">
        <w:rPr>
          <w:rFonts w:hint="eastAsia"/>
          <w:color w:val="FF0000"/>
          <w:u w:val="single"/>
        </w:rPr>
        <w:t>A</w:t>
      </w:r>
      <w:r w:rsidR="00906EFF" w:rsidRPr="00142895">
        <w:rPr>
          <w:color w:val="FF0000"/>
          <w:u w:val="single"/>
        </w:rPr>
        <w:t>WR</w:t>
      </w:r>
      <w:r w:rsidR="00906EFF" w:rsidRPr="00142895">
        <w:rPr>
          <w:rFonts w:hint="eastAsia"/>
          <w:color w:val="FF0000"/>
          <w:u w:val="single"/>
        </w:rPr>
        <w:t>中的数据自动跟踪数据库的性能变化</w:t>
      </w:r>
      <w:r w:rsidR="00906EFF">
        <w:rPr>
          <w:rFonts w:hint="eastAsia"/>
        </w:rPr>
        <w:t>。</w:t>
      </w:r>
    </w:p>
    <w:p w14:paraId="4E03677D" w14:textId="77777777" w:rsidR="002A1965" w:rsidRDefault="002A1965" w:rsidP="00963E5D"/>
    <w:p w14:paraId="6A2C87AC" w14:textId="71F13822" w:rsidR="002F66E8" w:rsidRDefault="00D17205" w:rsidP="00963E5D">
      <w:r w:rsidRPr="002A1965">
        <w:rPr>
          <w:rFonts w:hint="eastAsia"/>
          <w:color w:val="FF0000"/>
          <w:u w:val="single"/>
        </w:rPr>
        <w:t>企业管理器能够及时显示服务器产生的告警</w:t>
      </w:r>
      <w:r w:rsidR="00F31935" w:rsidRPr="002A1965">
        <w:rPr>
          <w:rFonts w:hint="eastAsia"/>
          <w:color w:val="FF0000"/>
          <w:u w:val="single"/>
        </w:rPr>
        <w:t>。解决系统利用率问题的工作就可以简化为审查告警并接受附带的建议</w:t>
      </w:r>
      <w:r w:rsidR="00F31935">
        <w:rPr>
          <w:rFonts w:hint="eastAsia"/>
        </w:rPr>
        <w:t>。而在</w:t>
      </w:r>
      <w:r w:rsidR="00F31935">
        <w:rPr>
          <w:rFonts w:hint="eastAsia"/>
        </w:rPr>
        <w:t>Oracle</w:t>
      </w:r>
      <w:r w:rsidR="00F31935">
        <w:rPr>
          <w:rFonts w:hint="eastAsia"/>
        </w:rPr>
        <w:t>数据库之前，这样的工作往往要</w:t>
      </w:r>
      <w:r w:rsidR="00187B94">
        <w:rPr>
          <w:rFonts w:hint="eastAsia"/>
        </w:rPr>
        <w:t>涉及</w:t>
      </w:r>
      <w:r w:rsidR="00F31935">
        <w:rPr>
          <w:rFonts w:hint="eastAsia"/>
        </w:rPr>
        <w:t>主动的观察事件，查看</w:t>
      </w:r>
      <w:r w:rsidR="00F31935">
        <w:rPr>
          <w:rFonts w:hint="eastAsia"/>
        </w:rPr>
        <w:t>V</w:t>
      </w:r>
      <w:r w:rsidR="00F31935">
        <w:t>$</w:t>
      </w:r>
      <w:r w:rsidR="00F31935">
        <w:rPr>
          <w:rFonts w:hint="eastAsia"/>
        </w:rPr>
        <w:t>表</w:t>
      </w:r>
      <w:r w:rsidR="007B7D67">
        <w:rPr>
          <w:rFonts w:hint="eastAsia"/>
        </w:rPr>
        <w:t>，找出相关的</w:t>
      </w:r>
      <w:r w:rsidR="007B7D67">
        <w:rPr>
          <w:rFonts w:hint="eastAsia"/>
        </w:rPr>
        <w:t>S</w:t>
      </w:r>
      <w:r w:rsidR="007B7D67">
        <w:t>QL</w:t>
      </w:r>
      <w:r w:rsidR="007B7D67">
        <w:rPr>
          <w:rFonts w:hint="eastAsia"/>
        </w:rPr>
        <w:t>语句，然后给出一个解决问题的必要步骤。前后形成鲜明的对比。</w:t>
      </w:r>
    </w:p>
    <w:p w14:paraId="0CF45142" w14:textId="77777777" w:rsidR="00105610" w:rsidRDefault="00105610" w:rsidP="00963E5D"/>
    <w:p w14:paraId="17106807" w14:textId="4F6EED68" w:rsidR="001D6CB9" w:rsidRDefault="002A1965" w:rsidP="002A1965">
      <w:pPr>
        <w:pStyle w:val="3"/>
      </w:pPr>
      <w:r>
        <w:rPr>
          <w:rFonts w:hint="eastAsia"/>
        </w:rPr>
        <w:t>1</w:t>
      </w:r>
      <w:r>
        <w:t>.1</w:t>
      </w:r>
      <w:r>
        <w:rPr>
          <w:rFonts w:hint="eastAsia"/>
        </w:rPr>
        <w:t>数据库顾问工具</w:t>
      </w:r>
    </w:p>
    <w:p w14:paraId="6D9698E1" w14:textId="5C2BA76B" w:rsidR="002A1965" w:rsidRDefault="0099012E" w:rsidP="002A1965">
      <w:r w:rsidRPr="007E6435">
        <w:rPr>
          <w:rFonts w:hint="eastAsia"/>
          <w:color w:val="FF0000"/>
          <w:u w:val="single"/>
        </w:rPr>
        <w:t>A</w:t>
      </w:r>
      <w:r w:rsidRPr="007E6435">
        <w:rPr>
          <w:color w:val="FF0000"/>
          <w:u w:val="single"/>
        </w:rPr>
        <w:t>MMD</w:t>
      </w:r>
      <w:r w:rsidRPr="007E6435">
        <w:rPr>
          <w:rFonts w:hint="eastAsia"/>
          <w:color w:val="FF0000"/>
          <w:u w:val="single"/>
        </w:rPr>
        <w:t>（自动化数据库诊断监视器）</w:t>
      </w:r>
      <w:r>
        <w:rPr>
          <w:rFonts w:hint="eastAsia"/>
        </w:rPr>
        <w:t>是</w:t>
      </w:r>
      <w:r w:rsidR="00442260">
        <w:rPr>
          <w:rFonts w:hint="eastAsia"/>
        </w:rPr>
        <w:t>Oracle</w:t>
      </w:r>
      <w:r w:rsidR="00442260">
        <w:rPr>
          <w:rFonts w:hint="eastAsia"/>
        </w:rPr>
        <w:t>提供的几个顾问工具之一，现在通过企业管理器也可以访问它。</w:t>
      </w:r>
      <w:r w:rsidR="00442260" w:rsidRPr="004F0AD1">
        <w:rPr>
          <w:rFonts w:hint="eastAsia"/>
          <w:color w:val="FF0000"/>
        </w:rPr>
        <w:t>性能相关的顾问工具</w:t>
      </w:r>
      <w:r w:rsidR="00442260">
        <w:rPr>
          <w:rFonts w:hint="eastAsia"/>
        </w:rPr>
        <w:t>包括：</w:t>
      </w:r>
    </w:p>
    <w:p w14:paraId="34E25DAF" w14:textId="07159117" w:rsidR="00442260" w:rsidRDefault="007E6435" w:rsidP="007E6435">
      <w:pPr>
        <w:shd w:val="clear" w:color="auto" w:fill="E7E6E6" w:themeFill="background2"/>
      </w:pPr>
      <w:r>
        <w:rPr>
          <w:rFonts w:hint="eastAsia"/>
        </w:rPr>
        <w:t>S</w:t>
      </w:r>
      <w:r>
        <w:t>QL</w:t>
      </w:r>
      <w:r>
        <w:rPr>
          <w:rFonts w:hint="eastAsia"/>
        </w:rPr>
        <w:t>顾问工具</w:t>
      </w:r>
      <w:r w:rsidR="009212F8">
        <w:rPr>
          <w:rFonts w:hint="eastAsia"/>
        </w:rPr>
        <w:t>：</w:t>
      </w:r>
    </w:p>
    <w:p w14:paraId="16653850" w14:textId="11C802A3" w:rsidR="007E6435" w:rsidRDefault="00992CE7" w:rsidP="007E6435">
      <w:pPr>
        <w:shd w:val="clear" w:color="auto" w:fill="E7E6E6" w:themeFill="background2"/>
      </w:pPr>
      <w:r>
        <w:rPr>
          <w:rFonts w:hint="eastAsia"/>
        </w:rPr>
        <w:t>Oracle</w:t>
      </w:r>
      <w:r>
        <w:t xml:space="preserve"> 11</w:t>
      </w:r>
      <w:r>
        <w:rPr>
          <w:rFonts w:hint="eastAsia"/>
        </w:rPr>
        <w:t>g</w:t>
      </w:r>
      <w:r>
        <w:rPr>
          <w:rFonts w:hint="eastAsia"/>
        </w:rPr>
        <w:t>包括</w:t>
      </w:r>
      <w:r>
        <w:rPr>
          <w:rFonts w:hint="eastAsia"/>
        </w:rPr>
        <w:t>S</w:t>
      </w:r>
      <w:r>
        <w:t>QL</w:t>
      </w:r>
      <w:r>
        <w:rPr>
          <w:rFonts w:hint="eastAsia"/>
        </w:rPr>
        <w:t>调整顾问、</w:t>
      </w:r>
      <w:r>
        <w:rPr>
          <w:rFonts w:hint="eastAsia"/>
        </w:rPr>
        <w:t>S</w:t>
      </w:r>
      <w:r>
        <w:t>QL</w:t>
      </w:r>
      <w:r>
        <w:rPr>
          <w:rFonts w:hint="eastAsia"/>
        </w:rPr>
        <w:t>访问顾问以及分区顾问。</w:t>
      </w:r>
      <w:r w:rsidR="007C3552" w:rsidRPr="008B2C45">
        <w:rPr>
          <w:rFonts w:hint="eastAsia"/>
          <w:color w:val="FF0000"/>
          <w:u w:val="single"/>
        </w:rPr>
        <w:t>S</w:t>
      </w:r>
      <w:r w:rsidR="007C3552" w:rsidRPr="008B2C45">
        <w:rPr>
          <w:color w:val="FF0000"/>
          <w:u w:val="single"/>
        </w:rPr>
        <w:t>QL</w:t>
      </w:r>
      <w:r w:rsidR="007C3552" w:rsidRPr="008B2C45">
        <w:rPr>
          <w:rFonts w:hint="eastAsia"/>
          <w:color w:val="FF0000"/>
          <w:u w:val="single"/>
        </w:rPr>
        <w:t>调整顾问分析</w:t>
      </w:r>
      <w:r w:rsidR="007C3552" w:rsidRPr="008B2C45">
        <w:rPr>
          <w:rFonts w:hint="eastAsia"/>
          <w:color w:val="FF0000"/>
          <w:u w:val="single"/>
        </w:rPr>
        <w:t>S</w:t>
      </w:r>
      <w:r w:rsidR="007C3552" w:rsidRPr="008B2C45">
        <w:rPr>
          <w:color w:val="FF0000"/>
          <w:u w:val="single"/>
        </w:rPr>
        <w:t>QL</w:t>
      </w:r>
      <w:r w:rsidR="007C3552" w:rsidRPr="008B2C45">
        <w:rPr>
          <w:rFonts w:hint="eastAsia"/>
          <w:color w:val="FF0000"/>
          <w:u w:val="single"/>
        </w:rPr>
        <w:t>语句并给出</w:t>
      </w:r>
      <w:r w:rsidR="007C3552" w:rsidRPr="008B2C45">
        <w:rPr>
          <w:rFonts w:hint="eastAsia"/>
          <w:color w:val="FF0000"/>
          <w:u w:val="single"/>
        </w:rPr>
        <w:t>S</w:t>
      </w:r>
      <w:r w:rsidR="007C3552" w:rsidRPr="008B2C45">
        <w:rPr>
          <w:color w:val="FF0000"/>
          <w:u w:val="single"/>
        </w:rPr>
        <w:t>QL</w:t>
      </w:r>
      <w:r w:rsidR="007C3552" w:rsidRPr="008B2C45">
        <w:rPr>
          <w:rFonts w:hint="eastAsia"/>
          <w:color w:val="FF0000"/>
          <w:u w:val="single"/>
        </w:rPr>
        <w:t>语句改进建议</w:t>
      </w:r>
      <w:r w:rsidR="007C3552">
        <w:rPr>
          <w:rFonts w:hint="eastAsia"/>
        </w:rPr>
        <w:t>。</w:t>
      </w:r>
      <w:r w:rsidR="007C3552" w:rsidRPr="008B2C45">
        <w:rPr>
          <w:rFonts w:hint="eastAsia"/>
          <w:color w:val="FF0000"/>
          <w:u w:val="single"/>
        </w:rPr>
        <w:t>S</w:t>
      </w:r>
      <w:r w:rsidR="007C3552" w:rsidRPr="008B2C45">
        <w:rPr>
          <w:color w:val="FF0000"/>
          <w:u w:val="single"/>
        </w:rPr>
        <w:t>QL</w:t>
      </w:r>
      <w:r w:rsidR="007C3552" w:rsidRPr="008B2C45">
        <w:rPr>
          <w:rFonts w:hint="eastAsia"/>
          <w:color w:val="FF0000"/>
          <w:u w:val="single"/>
        </w:rPr>
        <w:t>访问顾问和分区顾问将会对索引、物化视图户</w:t>
      </w:r>
      <w:r w:rsidR="008B2C45">
        <w:rPr>
          <w:rFonts w:hint="eastAsia"/>
          <w:color w:val="FF0000"/>
          <w:u w:val="single"/>
        </w:rPr>
        <w:t>或者</w:t>
      </w:r>
      <w:r w:rsidR="007C3552" w:rsidRPr="008B2C45">
        <w:rPr>
          <w:rFonts w:hint="eastAsia"/>
          <w:color w:val="FF0000"/>
          <w:u w:val="single"/>
        </w:rPr>
        <w:t>分区表的创建时机给出建议</w:t>
      </w:r>
      <w:r w:rsidR="007C3552">
        <w:rPr>
          <w:rFonts w:hint="eastAsia"/>
        </w:rPr>
        <w:t>。</w:t>
      </w:r>
    </w:p>
    <w:p w14:paraId="33C5966B" w14:textId="413A4E42" w:rsidR="007E6435" w:rsidRDefault="007E6435" w:rsidP="007E6435">
      <w:pPr>
        <w:shd w:val="clear" w:color="auto" w:fill="E7E6E6" w:themeFill="background2"/>
      </w:pPr>
    </w:p>
    <w:p w14:paraId="74D91A8E" w14:textId="057C822A" w:rsidR="00357C7B" w:rsidRDefault="00357C7B" w:rsidP="007E6435">
      <w:pPr>
        <w:shd w:val="clear" w:color="auto" w:fill="E7E6E6" w:themeFill="background2"/>
      </w:pPr>
      <w:r>
        <w:rPr>
          <w:rFonts w:hint="eastAsia"/>
        </w:rPr>
        <w:t>S</w:t>
      </w:r>
      <w:r>
        <w:t>QL</w:t>
      </w:r>
      <w:r>
        <w:rPr>
          <w:rFonts w:hint="eastAsia"/>
        </w:rPr>
        <w:t>性能影响顾问工具</w:t>
      </w:r>
      <w:r w:rsidR="009212F8">
        <w:rPr>
          <w:rFonts w:hint="eastAsia"/>
        </w:rPr>
        <w:t>：</w:t>
      </w:r>
    </w:p>
    <w:p w14:paraId="3DF4EC16" w14:textId="58155FE2" w:rsidR="00357C7B" w:rsidRDefault="004A22D4" w:rsidP="007E6435">
      <w:pPr>
        <w:shd w:val="clear" w:color="auto" w:fill="E7E6E6" w:themeFill="background2"/>
      </w:pPr>
      <w:r>
        <w:rPr>
          <w:rFonts w:hint="eastAsia"/>
        </w:rPr>
        <w:t>它能够帮助用户预测系统变动对</w:t>
      </w:r>
      <w:r>
        <w:rPr>
          <w:rFonts w:hint="eastAsia"/>
        </w:rPr>
        <w:t>S</w:t>
      </w:r>
      <w:r>
        <w:t>QL</w:t>
      </w:r>
      <w:r>
        <w:rPr>
          <w:rFonts w:hint="eastAsia"/>
        </w:rPr>
        <w:t>性能的影响。</w:t>
      </w:r>
    </w:p>
    <w:p w14:paraId="2264C617" w14:textId="470C40EF" w:rsidR="004A22D4" w:rsidRDefault="004A22D4" w:rsidP="007E6435">
      <w:pPr>
        <w:shd w:val="clear" w:color="auto" w:fill="E7E6E6" w:themeFill="background2"/>
      </w:pPr>
    </w:p>
    <w:p w14:paraId="3C23F6E1" w14:textId="67396570" w:rsidR="00A74D3C" w:rsidRDefault="00A74D3C" w:rsidP="007E6435">
      <w:pPr>
        <w:shd w:val="clear" w:color="auto" w:fill="E7E6E6" w:themeFill="background2"/>
      </w:pPr>
      <w:r>
        <w:rPr>
          <w:rFonts w:hint="eastAsia"/>
        </w:rPr>
        <w:t>内存顾问工具</w:t>
      </w:r>
      <w:r w:rsidR="0027260A">
        <w:rPr>
          <w:rFonts w:hint="eastAsia"/>
        </w:rPr>
        <w:t>：</w:t>
      </w:r>
    </w:p>
    <w:p w14:paraId="1FF560A4" w14:textId="5E489AD5" w:rsidR="0027260A" w:rsidRPr="00A74D3C" w:rsidRDefault="00A9508B" w:rsidP="007E6435">
      <w:pPr>
        <w:shd w:val="clear" w:color="auto" w:fill="E7E6E6" w:themeFill="background2"/>
      </w:pPr>
      <w:r>
        <w:rPr>
          <w:rFonts w:hint="eastAsia"/>
        </w:rPr>
        <w:lastRenderedPageBreak/>
        <w:t>内存顾问是一个专家系统，它能够</w:t>
      </w:r>
      <w:r w:rsidRPr="00351454">
        <w:rPr>
          <w:rFonts w:hint="eastAsia"/>
          <w:color w:val="FF0000"/>
          <w:u w:val="single"/>
        </w:rPr>
        <w:t>提供自动化的内存管理</w:t>
      </w:r>
      <w:r>
        <w:rPr>
          <w:rFonts w:hint="eastAsia"/>
        </w:rPr>
        <w:t>，从而省去了</w:t>
      </w:r>
      <w:r>
        <w:rPr>
          <w:rFonts w:hint="eastAsia"/>
        </w:rPr>
        <w:t>S</w:t>
      </w:r>
      <w:r>
        <w:t>GA</w:t>
      </w:r>
      <w:r>
        <w:rPr>
          <w:rFonts w:hint="eastAsia"/>
        </w:rPr>
        <w:t>和</w:t>
      </w:r>
      <w:r>
        <w:rPr>
          <w:rFonts w:hint="eastAsia"/>
        </w:rPr>
        <w:t>P</w:t>
      </w:r>
      <w:r>
        <w:t>GA</w:t>
      </w:r>
      <w:r>
        <w:rPr>
          <w:rFonts w:hint="eastAsia"/>
        </w:rPr>
        <w:t>的手动调整（</w:t>
      </w:r>
      <w:r>
        <w:rPr>
          <w:rFonts w:hint="eastAsia"/>
        </w:rPr>
        <w:t>Oracle</w:t>
      </w:r>
      <w:r>
        <w:t xml:space="preserve"> 11</w:t>
      </w:r>
      <w:r>
        <w:rPr>
          <w:rFonts w:hint="eastAsia"/>
        </w:rPr>
        <w:t>g</w:t>
      </w:r>
      <w:r>
        <w:rPr>
          <w:rFonts w:hint="eastAsia"/>
        </w:rPr>
        <w:t>推荐使用该工具）。如果自动化共享内存被打开，用户可以访问共享内存池（</w:t>
      </w:r>
      <w:r>
        <w:rPr>
          <w:rFonts w:hint="eastAsia"/>
        </w:rPr>
        <w:t>S</w:t>
      </w:r>
      <w:r>
        <w:t>GA</w:t>
      </w:r>
      <w:r>
        <w:rPr>
          <w:rFonts w:hint="eastAsia"/>
        </w:rPr>
        <w:t>）顾问和</w:t>
      </w:r>
      <w:r>
        <w:rPr>
          <w:rFonts w:hint="eastAsia"/>
        </w:rPr>
        <w:t>P</w:t>
      </w:r>
      <w:r>
        <w:t>GA</w:t>
      </w:r>
      <w:r>
        <w:rPr>
          <w:rFonts w:hint="eastAsia"/>
        </w:rPr>
        <w:t>顾问。最后，如果是正在手工管理共享内存的话，用户可以访问共享内存池（</w:t>
      </w:r>
      <w:r>
        <w:rPr>
          <w:rFonts w:hint="eastAsia"/>
        </w:rPr>
        <w:t>S</w:t>
      </w:r>
      <w:r>
        <w:t>GA</w:t>
      </w:r>
      <w:r>
        <w:rPr>
          <w:rFonts w:hint="eastAsia"/>
        </w:rPr>
        <w:t>）顾问、高速缓存顾问以及</w:t>
      </w:r>
      <w:r>
        <w:rPr>
          <w:rFonts w:hint="eastAsia"/>
        </w:rPr>
        <w:t>P</w:t>
      </w:r>
      <w:r>
        <w:t>GA</w:t>
      </w:r>
      <w:r>
        <w:rPr>
          <w:rFonts w:hint="eastAsia"/>
        </w:rPr>
        <w:t>顾问。</w:t>
      </w:r>
    </w:p>
    <w:p w14:paraId="7A4DDC16" w14:textId="119A1309" w:rsidR="004A22D4" w:rsidRDefault="004A22D4" w:rsidP="007E6435">
      <w:pPr>
        <w:shd w:val="clear" w:color="auto" w:fill="E7E6E6" w:themeFill="background2"/>
      </w:pPr>
    </w:p>
    <w:p w14:paraId="5ED90427" w14:textId="4B43AD0D" w:rsidR="00351454" w:rsidRDefault="00351454" w:rsidP="007E6435">
      <w:pPr>
        <w:shd w:val="clear" w:color="auto" w:fill="E7E6E6" w:themeFill="background2"/>
      </w:pPr>
      <w:r>
        <w:rPr>
          <w:rFonts w:hint="eastAsia"/>
        </w:rPr>
        <w:t>分段顾问工具：</w:t>
      </w:r>
    </w:p>
    <w:p w14:paraId="7E52B585" w14:textId="24BA0255" w:rsidR="00351454" w:rsidRDefault="00536E83" w:rsidP="007E6435">
      <w:pPr>
        <w:shd w:val="clear" w:color="auto" w:fill="E7E6E6" w:themeFill="background2"/>
      </w:pPr>
      <w:r>
        <w:rPr>
          <w:rFonts w:hint="eastAsia"/>
        </w:rPr>
        <w:t>使用了分段顾问工具就没必要人为地去找出被分段的对象并使用脚本对之进行重组。</w:t>
      </w:r>
      <w:r w:rsidRPr="008113D7">
        <w:rPr>
          <w:rFonts w:hint="eastAsia"/>
          <w:color w:val="FF0000"/>
          <w:u w:val="single"/>
        </w:rPr>
        <w:t>该工具会建议对</w:t>
      </w:r>
      <w:r w:rsidR="008113D7">
        <w:rPr>
          <w:rFonts w:hint="eastAsia"/>
          <w:color w:val="FF0000"/>
          <w:u w:val="single"/>
        </w:rPr>
        <w:t>哪</w:t>
      </w:r>
      <w:r w:rsidRPr="008113D7">
        <w:rPr>
          <w:rFonts w:hint="eastAsia"/>
          <w:color w:val="FF0000"/>
          <w:u w:val="single"/>
        </w:rPr>
        <w:t>些对象进行收缩，并要求</w:t>
      </w:r>
      <w:r w:rsidR="00FF006F" w:rsidRPr="008113D7">
        <w:rPr>
          <w:rFonts w:hint="eastAsia"/>
          <w:color w:val="FF0000"/>
          <w:u w:val="single"/>
        </w:rPr>
        <w:t>用户</w:t>
      </w:r>
      <w:r w:rsidRPr="008113D7">
        <w:rPr>
          <w:rFonts w:hint="eastAsia"/>
          <w:color w:val="FF0000"/>
          <w:u w:val="single"/>
        </w:rPr>
        <w:t>简单地接收它的建议</w:t>
      </w:r>
      <w:r>
        <w:rPr>
          <w:rFonts w:hint="eastAsia"/>
        </w:rPr>
        <w:t>。用户也可以使用这个信息进行容量规划。</w:t>
      </w:r>
    </w:p>
    <w:p w14:paraId="7F894AD4" w14:textId="51089562" w:rsidR="00AF2B26" w:rsidRDefault="00AF2B26" w:rsidP="007E6435">
      <w:pPr>
        <w:shd w:val="clear" w:color="auto" w:fill="E7E6E6" w:themeFill="background2"/>
      </w:pPr>
    </w:p>
    <w:p w14:paraId="5157BFDF" w14:textId="00AF1A2F" w:rsidR="00AF2B26" w:rsidRDefault="00AF2B26" w:rsidP="007E6435">
      <w:pPr>
        <w:shd w:val="clear" w:color="auto" w:fill="E7E6E6" w:themeFill="background2"/>
      </w:pPr>
      <w:r>
        <w:rPr>
          <w:rFonts w:hint="eastAsia"/>
        </w:rPr>
        <w:t>撤销顾问工具</w:t>
      </w:r>
      <w:r w:rsidR="008113D7">
        <w:rPr>
          <w:rFonts w:hint="eastAsia"/>
        </w:rPr>
        <w:t>（</w:t>
      </w:r>
      <w:r w:rsidR="008113D7">
        <w:rPr>
          <w:rFonts w:hint="eastAsia"/>
        </w:rPr>
        <w:t>Undo</w:t>
      </w:r>
      <w:r w:rsidR="008113D7">
        <w:t xml:space="preserve"> A</w:t>
      </w:r>
      <w:r w:rsidR="008113D7">
        <w:rPr>
          <w:rFonts w:hint="eastAsia"/>
        </w:rPr>
        <w:t>dvisor</w:t>
      </w:r>
      <w:r w:rsidR="008113D7">
        <w:rPr>
          <w:rFonts w:hint="eastAsia"/>
        </w:rPr>
        <w:t>）</w:t>
      </w:r>
      <w:r>
        <w:rPr>
          <w:rFonts w:hint="eastAsia"/>
        </w:rPr>
        <w:t>：</w:t>
      </w:r>
    </w:p>
    <w:p w14:paraId="43529647" w14:textId="77C87A92" w:rsidR="00AF2B26" w:rsidRDefault="008113D7" w:rsidP="007E6435">
      <w:pPr>
        <w:shd w:val="clear" w:color="auto" w:fill="E7E6E6" w:themeFill="background2"/>
      </w:pPr>
      <w:r>
        <w:rPr>
          <w:rFonts w:hint="eastAsia"/>
        </w:rPr>
        <w:t>撤销顾问</w:t>
      </w:r>
      <w:r w:rsidRPr="007D728E">
        <w:rPr>
          <w:rFonts w:hint="eastAsia"/>
          <w:color w:val="FF0000"/>
          <w:u w:val="single"/>
        </w:rPr>
        <w:t>有助于对撤销表空间按大小进行排序</w:t>
      </w:r>
      <w:r>
        <w:rPr>
          <w:rFonts w:hint="eastAsia"/>
        </w:rPr>
        <w:t>，它可以用于</w:t>
      </w:r>
      <w:r w:rsidRPr="007D728E">
        <w:rPr>
          <w:rFonts w:hint="eastAsia"/>
          <w:color w:val="FF0000"/>
          <w:u w:val="single"/>
        </w:rPr>
        <w:t>为</w:t>
      </w:r>
      <w:r w:rsidRPr="007D728E">
        <w:rPr>
          <w:rFonts w:hint="eastAsia"/>
          <w:color w:val="FF0000"/>
          <w:u w:val="single"/>
        </w:rPr>
        <w:t>Flashback</w:t>
      </w:r>
      <w:r w:rsidRPr="007D728E">
        <w:rPr>
          <w:rFonts w:hint="eastAsia"/>
          <w:color w:val="FF0000"/>
          <w:u w:val="single"/>
        </w:rPr>
        <w:t>设置撤销保持的底线</w:t>
      </w:r>
      <w:r>
        <w:rPr>
          <w:rFonts w:hint="eastAsia"/>
        </w:rPr>
        <w:t>。</w:t>
      </w:r>
    </w:p>
    <w:p w14:paraId="61132B26" w14:textId="376B313D" w:rsidR="007D728E" w:rsidRDefault="007D728E" w:rsidP="007E6435">
      <w:pPr>
        <w:shd w:val="clear" w:color="auto" w:fill="E7E6E6" w:themeFill="background2"/>
      </w:pPr>
    </w:p>
    <w:p w14:paraId="264CC23C" w14:textId="145BE01F" w:rsidR="007D728E" w:rsidRDefault="007D728E" w:rsidP="007E6435">
      <w:pPr>
        <w:shd w:val="clear" w:color="auto" w:fill="E7E6E6" w:themeFill="background2"/>
      </w:pPr>
      <w:r>
        <w:rPr>
          <w:rFonts w:hint="eastAsia"/>
        </w:rPr>
        <w:t>M</w:t>
      </w:r>
      <w:r>
        <w:t>TTR</w:t>
      </w:r>
      <w:r>
        <w:rPr>
          <w:rFonts w:hint="eastAsia"/>
        </w:rPr>
        <w:t>顾问工具：</w:t>
      </w:r>
    </w:p>
    <w:p w14:paraId="66DD86E4" w14:textId="06EB4C16" w:rsidR="00351454" w:rsidRDefault="008F0AB7" w:rsidP="007E6435">
      <w:pPr>
        <w:shd w:val="clear" w:color="auto" w:fill="E7E6E6" w:themeFill="background2"/>
      </w:pPr>
      <w:r>
        <w:rPr>
          <w:rFonts w:hint="eastAsia"/>
        </w:rPr>
        <w:t>平均故障恢复时间（</w:t>
      </w:r>
      <w:r>
        <w:rPr>
          <w:rFonts w:hint="eastAsia"/>
        </w:rPr>
        <w:t>M</w:t>
      </w:r>
      <w:r>
        <w:t>TTR</w:t>
      </w:r>
      <w:r>
        <w:rPr>
          <w:rFonts w:hint="eastAsia"/>
        </w:rPr>
        <w:t>）顾问能够</w:t>
      </w:r>
      <w:r w:rsidRPr="00870EB4">
        <w:rPr>
          <w:rFonts w:hint="eastAsia"/>
          <w:color w:val="FF0000"/>
          <w:u w:val="single"/>
        </w:rPr>
        <w:t>为</w:t>
      </w:r>
      <w:r w:rsidRPr="00870EB4">
        <w:rPr>
          <w:rFonts w:hint="eastAsia"/>
          <w:color w:val="FF0000"/>
          <w:u w:val="single"/>
        </w:rPr>
        <w:t>M</w:t>
      </w:r>
      <w:r w:rsidRPr="00870EB4">
        <w:rPr>
          <w:color w:val="FF0000"/>
          <w:u w:val="single"/>
        </w:rPr>
        <w:t>TTR</w:t>
      </w:r>
      <w:r w:rsidRPr="00870EB4">
        <w:rPr>
          <w:rFonts w:hint="eastAsia"/>
          <w:color w:val="FF0000"/>
          <w:u w:val="single"/>
        </w:rPr>
        <w:t>设置和物理写操作的影响提供指导</w:t>
      </w:r>
      <w:r>
        <w:rPr>
          <w:rFonts w:hint="eastAsia"/>
        </w:rPr>
        <w:t>。</w:t>
      </w:r>
      <w:r w:rsidR="00CF76BF">
        <w:rPr>
          <w:rFonts w:hint="eastAsia"/>
        </w:rPr>
        <w:t>数据库管理员可以</w:t>
      </w:r>
      <w:r w:rsidR="00CF76BF" w:rsidRPr="00870EB4">
        <w:rPr>
          <w:rFonts w:hint="eastAsia"/>
          <w:color w:val="FF0000"/>
          <w:u w:val="single"/>
        </w:rPr>
        <w:t>使用企业管理器根据业务需要指定平均故障恢复时间，接下来</w:t>
      </w:r>
      <w:r w:rsidR="00CF76BF" w:rsidRPr="00870EB4">
        <w:rPr>
          <w:rFonts w:hint="eastAsia"/>
          <w:color w:val="FF0000"/>
          <w:u w:val="single"/>
        </w:rPr>
        <w:t>Oracle</w:t>
      </w:r>
      <w:r w:rsidR="00CF76BF" w:rsidRPr="00870EB4">
        <w:rPr>
          <w:rFonts w:hint="eastAsia"/>
          <w:color w:val="FF0000"/>
          <w:u w:val="single"/>
        </w:rPr>
        <w:t>组件将会自动进行重新配置</w:t>
      </w:r>
      <w:r w:rsidR="00CF76BF">
        <w:rPr>
          <w:rFonts w:hint="eastAsia"/>
        </w:rPr>
        <w:t>。</w:t>
      </w:r>
    </w:p>
    <w:p w14:paraId="0159945F" w14:textId="5320B901" w:rsidR="008F0AB7" w:rsidRDefault="008F0AB7" w:rsidP="007E6435">
      <w:pPr>
        <w:shd w:val="clear" w:color="auto" w:fill="E7E6E6" w:themeFill="background2"/>
      </w:pPr>
    </w:p>
    <w:p w14:paraId="29663FD8" w14:textId="5A6F81C0" w:rsidR="00870EB4" w:rsidRDefault="00870EB4" w:rsidP="007E6435">
      <w:pPr>
        <w:shd w:val="clear" w:color="auto" w:fill="E7E6E6" w:themeFill="background2"/>
      </w:pPr>
      <w:r>
        <w:rPr>
          <w:rFonts w:hint="eastAsia"/>
        </w:rPr>
        <w:t>流调整顾问工具：</w:t>
      </w:r>
    </w:p>
    <w:p w14:paraId="02D1916C" w14:textId="607BF9E8" w:rsidR="00870EB4" w:rsidRDefault="00EE72F7" w:rsidP="007E6435">
      <w:pPr>
        <w:shd w:val="clear" w:color="auto" w:fill="E7E6E6" w:themeFill="background2"/>
      </w:pPr>
      <w:r>
        <w:rPr>
          <w:rFonts w:hint="eastAsia"/>
        </w:rPr>
        <w:t>汇报</w:t>
      </w:r>
      <w:r>
        <w:rPr>
          <w:rFonts w:hint="eastAsia"/>
        </w:rPr>
        <w:t>Oracle</w:t>
      </w:r>
      <w:r>
        <w:rPr>
          <w:rFonts w:hint="eastAsia"/>
        </w:rPr>
        <w:t>数据库中流拓扑额吞吐量和反应时间，并从中找出瓶颈。</w:t>
      </w:r>
    </w:p>
    <w:p w14:paraId="1025ED10" w14:textId="38CDD5CA" w:rsidR="008F0AB7" w:rsidRDefault="008F0AB7" w:rsidP="00E26B08"/>
    <w:p w14:paraId="5892276B" w14:textId="733604D9" w:rsidR="00E26B08" w:rsidRDefault="008E59F7" w:rsidP="00E26B08">
      <w:r>
        <w:rPr>
          <w:rFonts w:hint="eastAsia"/>
        </w:rPr>
        <w:t>Oracle</w:t>
      </w:r>
      <w:r>
        <w:t xml:space="preserve"> 11</w:t>
      </w:r>
      <w:r>
        <w:rPr>
          <w:rFonts w:hint="eastAsia"/>
        </w:rPr>
        <w:t>g</w:t>
      </w:r>
      <w:r w:rsidR="004F0AD1">
        <w:rPr>
          <w:rFonts w:hint="eastAsia"/>
        </w:rPr>
        <w:t>引入了另外一类顾问工具。当侦查出关键性错误，</w:t>
      </w:r>
      <w:r w:rsidR="004F0AD1">
        <w:rPr>
          <w:rFonts w:hint="eastAsia"/>
        </w:rPr>
        <w:t>Oracle</w:t>
      </w:r>
      <w:r w:rsidR="004F0AD1">
        <w:rPr>
          <w:rFonts w:hint="eastAsia"/>
        </w:rPr>
        <w:t>数据库</w:t>
      </w:r>
      <w:r w:rsidR="004F0AD1">
        <w:rPr>
          <w:rFonts w:hint="eastAsia"/>
        </w:rPr>
        <w:t xml:space="preserve"> </w:t>
      </w:r>
      <w:r w:rsidR="004F0AD1">
        <w:t>11</w:t>
      </w:r>
      <w:r w:rsidR="004F0AD1">
        <w:rPr>
          <w:rFonts w:hint="eastAsia"/>
        </w:rPr>
        <w:t>g</w:t>
      </w:r>
      <w:r w:rsidR="004F0AD1">
        <w:rPr>
          <w:rFonts w:hint="eastAsia"/>
        </w:rPr>
        <w:lastRenderedPageBreak/>
        <w:t>的故障诊断</w:t>
      </w:r>
      <w:r w:rsidR="000769AD">
        <w:rPr>
          <w:rFonts w:hint="eastAsia"/>
        </w:rPr>
        <w:t>基础架构将会使用健康监控器进行深入分析，这种分析由叫作健康检查</w:t>
      </w:r>
      <w:r w:rsidR="001B2DC9">
        <w:rPr>
          <w:rFonts w:hint="eastAsia"/>
        </w:rPr>
        <w:t>。这些顾问工具都充分利用各种诊断数据库，包括：数据库跟踪信息、告警</w:t>
      </w:r>
      <w:r w:rsidR="005F01B5">
        <w:rPr>
          <w:rFonts w:hint="eastAsia"/>
        </w:rPr>
        <w:t>日志、健康监控报告以及其他存储在自动化诊断仓库（</w:t>
      </w:r>
      <w:r w:rsidR="005F01B5">
        <w:rPr>
          <w:rFonts w:hint="eastAsia"/>
        </w:rPr>
        <w:t>A</w:t>
      </w:r>
      <w:r w:rsidR="005F01B5">
        <w:t>DR</w:t>
      </w:r>
      <w:r w:rsidR="005F01B5">
        <w:rPr>
          <w:rFonts w:hint="eastAsia"/>
        </w:rPr>
        <w:t>）中的诊断信息。这个故障诊断基础架构还包括</w:t>
      </w:r>
      <w:r w:rsidR="005F01B5">
        <w:rPr>
          <w:rFonts w:hint="eastAsia"/>
        </w:rPr>
        <w:t>S</w:t>
      </w:r>
      <w:r w:rsidR="005F01B5">
        <w:t>QL</w:t>
      </w:r>
      <w:r w:rsidR="005F01B5">
        <w:rPr>
          <w:rFonts w:hint="eastAsia"/>
        </w:rPr>
        <w:t>测试案例构建器：该工具用于重现故障，以及将有关信息发送给</w:t>
      </w:r>
      <w:r w:rsidR="005F01B5">
        <w:rPr>
          <w:rFonts w:hint="eastAsia"/>
        </w:rPr>
        <w:t>Oracle</w:t>
      </w:r>
      <w:r w:rsidR="005F01B5">
        <w:rPr>
          <w:rFonts w:hint="eastAsia"/>
        </w:rPr>
        <w:t>支持人员。这些顾问工具包括：</w:t>
      </w:r>
    </w:p>
    <w:p w14:paraId="7A64E194" w14:textId="4B6F649F" w:rsidR="005F01B5" w:rsidRDefault="006104CD" w:rsidP="006104CD">
      <w:pPr>
        <w:shd w:val="clear" w:color="auto" w:fill="E7E6E6" w:themeFill="background2"/>
      </w:pPr>
      <w:r>
        <w:rPr>
          <w:rFonts w:hint="eastAsia"/>
        </w:rPr>
        <w:t>S</w:t>
      </w:r>
      <w:r>
        <w:t>QL</w:t>
      </w:r>
      <w:r>
        <w:rPr>
          <w:rFonts w:hint="eastAsia"/>
        </w:rPr>
        <w:t>修复顾问工具：</w:t>
      </w:r>
    </w:p>
    <w:p w14:paraId="0B73F9A9" w14:textId="0E411C48" w:rsidR="006104CD" w:rsidRDefault="0088252A" w:rsidP="006104CD">
      <w:pPr>
        <w:shd w:val="clear" w:color="auto" w:fill="E7E6E6" w:themeFill="background2"/>
      </w:pPr>
      <w:r>
        <w:rPr>
          <w:rFonts w:hint="eastAsia"/>
        </w:rPr>
        <w:t>如果一条</w:t>
      </w:r>
      <w:r>
        <w:rPr>
          <w:rFonts w:hint="eastAsia"/>
        </w:rPr>
        <w:t>S</w:t>
      </w:r>
      <w:r>
        <w:t>QL</w:t>
      </w:r>
      <w:r>
        <w:rPr>
          <w:rFonts w:hint="eastAsia"/>
        </w:rPr>
        <w:t>语句产生了关键性错误，该工具将会分析这条语句，并建议产生一个补丁来修复这个错误。</w:t>
      </w:r>
    </w:p>
    <w:p w14:paraId="72E6BCE3" w14:textId="18E93C4A" w:rsidR="003058C4" w:rsidRDefault="003058C4" w:rsidP="006104CD">
      <w:pPr>
        <w:shd w:val="clear" w:color="auto" w:fill="E7E6E6" w:themeFill="background2"/>
      </w:pPr>
    </w:p>
    <w:p w14:paraId="46BAA50B" w14:textId="24742FE7" w:rsidR="003058C4" w:rsidRDefault="003058C4" w:rsidP="006104CD">
      <w:pPr>
        <w:shd w:val="clear" w:color="auto" w:fill="E7E6E6" w:themeFill="background2"/>
      </w:pPr>
      <w:r>
        <w:rPr>
          <w:rFonts w:hint="eastAsia"/>
        </w:rPr>
        <w:t>数据恢复顾问工具：</w:t>
      </w:r>
    </w:p>
    <w:p w14:paraId="185E769B" w14:textId="4C1E7779" w:rsidR="003058C4" w:rsidRDefault="00220195" w:rsidP="006104CD">
      <w:pPr>
        <w:shd w:val="clear" w:color="auto" w:fill="E7E6E6" w:themeFill="background2"/>
      </w:pPr>
      <w:r>
        <w:rPr>
          <w:rFonts w:hint="eastAsia"/>
        </w:rPr>
        <w:t>用于从</w:t>
      </w:r>
      <w:r w:rsidR="00BD6BDD">
        <w:rPr>
          <w:rFonts w:hint="eastAsia"/>
        </w:rPr>
        <w:t>被</w:t>
      </w:r>
      <w:r>
        <w:rPr>
          <w:rFonts w:hint="eastAsia"/>
        </w:rPr>
        <w:t>破坏的数据</w:t>
      </w:r>
      <w:r w:rsidR="008A6B0E">
        <w:rPr>
          <w:rFonts w:hint="eastAsia"/>
        </w:rPr>
        <w:t>块</w:t>
      </w:r>
      <w:r>
        <w:rPr>
          <w:rFonts w:hint="eastAsia"/>
        </w:rPr>
        <w:t>、被破坏的或者丢失的文件以及其他数据故障中恢复数据。它继承了数据库健康检查特性和</w:t>
      </w:r>
      <w:r>
        <w:rPr>
          <w:rFonts w:hint="eastAsia"/>
        </w:rPr>
        <w:t>R</w:t>
      </w:r>
      <w:r>
        <w:t>MAN</w:t>
      </w:r>
      <w:r>
        <w:rPr>
          <w:rFonts w:hint="eastAsia"/>
        </w:rPr>
        <w:t>。</w:t>
      </w:r>
    </w:p>
    <w:p w14:paraId="03D6A862" w14:textId="5BD6241F" w:rsidR="006104CD" w:rsidRDefault="006104CD" w:rsidP="00932310"/>
    <w:p w14:paraId="4134ADB3" w14:textId="073241CF" w:rsidR="00932310" w:rsidRDefault="00932310" w:rsidP="00932310">
      <w:pPr>
        <w:pStyle w:val="3"/>
      </w:pPr>
      <w:r>
        <w:rPr>
          <w:rFonts w:hint="eastAsia"/>
        </w:rPr>
        <w:t>1</w:t>
      </w:r>
      <w:r>
        <w:t>.2</w:t>
      </w:r>
      <w:r>
        <w:rPr>
          <w:rFonts w:hint="eastAsia"/>
        </w:rPr>
        <w:t>自动化存储管理</w:t>
      </w:r>
    </w:p>
    <w:p w14:paraId="2E135E98" w14:textId="58CB4E38" w:rsidR="00932310" w:rsidRPr="00932310" w:rsidRDefault="008D5E79" w:rsidP="00932310">
      <w:r>
        <w:rPr>
          <w:rFonts w:hint="eastAsia"/>
        </w:rPr>
        <w:t>Oracle</w:t>
      </w:r>
      <w:r>
        <w:t xml:space="preserve"> 10</w:t>
      </w:r>
      <w:r>
        <w:rPr>
          <w:rFonts w:hint="eastAsia"/>
        </w:rPr>
        <w:t>g</w:t>
      </w:r>
      <w:r>
        <w:rPr>
          <w:rFonts w:hint="eastAsia"/>
        </w:rPr>
        <w:t>引入了自动化存储管理（</w:t>
      </w:r>
      <w:r>
        <w:rPr>
          <w:rFonts w:hint="eastAsia"/>
        </w:rPr>
        <w:t>A</w:t>
      </w:r>
      <w:r>
        <w:t>SM</w:t>
      </w:r>
      <w:r>
        <w:rPr>
          <w:rFonts w:hint="eastAsia"/>
        </w:rPr>
        <w:t>）</w:t>
      </w:r>
      <w:r w:rsidR="00AE35FE">
        <w:rPr>
          <w:rFonts w:hint="eastAsia"/>
        </w:rPr>
        <w:t>。</w:t>
      </w:r>
      <w:r w:rsidR="00606BD4" w:rsidRPr="00A667E8">
        <w:rPr>
          <w:rFonts w:hint="eastAsia"/>
          <w:color w:val="FF0000"/>
          <w:u w:val="single"/>
        </w:rPr>
        <w:t>A</w:t>
      </w:r>
      <w:r w:rsidR="00606BD4" w:rsidRPr="00A667E8">
        <w:rPr>
          <w:color w:val="FF0000"/>
          <w:u w:val="single"/>
        </w:rPr>
        <w:t>SM</w:t>
      </w:r>
      <w:r w:rsidR="00606BD4" w:rsidRPr="00A667E8">
        <w:rPr>
          <w:rFonts w:hint="eastAsia"/>
          <w:color w:val="FF0000"/>
          <w:u w:val="single"/>
        </w:rPr>
        <w:t>在数据库中提供了一个文件系统和磁盘卷的管理器，它能够自动完成文件的清除以及数据区间的镜像</w:t>
      </w:r>
      <w:r w:rsidR="00606BD4">
        <w:rPr>
          <w:rFonts w:hint="eastAsia"/>
        </w:rPr>
        <w:t>。</w:t>
      </w:r>
      <w:r w:rsidR="00606BD4">
        <w:rPr>
          <w:rFonts w:hint="eastAsia"/>
        </w:rPr>
        <w:t>D</w:t>
      </w:r>
      <w:r w:rsidR="00606BD4">
        <w:t>BA</w:t>
      </w:r>
      <w:r w:rsidR="00606BD4">
        <w:rPr>
          <w:rFonts w:hint="eastAsia"/>
        </w:rPr>
        <w:t>仅负责通过</w:t>
      </w:r>
      <w:r w:rsidR="00606BD4">
        <w:rPr>
          <w:rFonts w:hint="eastAsia"/>
        </w:rPr>
        <w:t>E</w:t>
      </w:r>
      <w:r w:rsidR="00606BD4">
        <w:t>M</w:t>
      </w:r>
      <w:r w:rsidR="00606BD4">
        <w:rPr>
          <w:rFonts w:hint="eastAsia"/>
        </w:rPr>
        <w:t>来定义存储池或者磁盘组，并管理磁盘组。磁盘组创建的时候默认配备了普通冗余特性（两路镜像）</w:t>
      </w:r>
      <w:r w:rsidR="00185F57">
        <w:rPr>
          <w:rFonts w:hint="eastAsia"/>
        </w:rPr>
        <w:t>，用户也可以创建具有高冗余特性的磁盘组（三路镜像）。故障磁盘组就是具有共同故障点的</w:t>
      </w:r>
      <w:r w:rsidR="00185F57">
        <w:rPr>
          <w:rFonts w:hint="eastAsia"/>
        </w:rPr>
        <w:t>A</w:t>
      </w:r>
      <w:r w:rsidR="00185F57">
        <w:t>SM</w:t>
      </w:r>
      <w:r w:rsidR="00185F57">
        <w:rPr>
          <w:rFonts w:hint="eastAsia"/>
        </w:rPr>
        <w:t>磁盘组</w:t>
      </w:r>
      <w:r w:rsidR="00E259EE">
        <w:rPr>
          <w:rFonts w:hint="eastAsia"/>
        </w:rPr>
        <w:t>，因而对不同的故障组进行自动镜像，可提供高可用性。</w:t>
      </w:r>
    </w:p>
    <w:p w14:paraId="5DFDF173" w14:textId="7224BA97" w:rsidR="00615E67" w:rsidRPr="004F0AD1" w:rsidRDefault="00615E67"/>
    <w:p w14:paraId="06172FB1" w14:textId="017378BC" w:rsidR="00615E67" w:rsidRDefault="00A667E8">
      <w:r>
        <w:rPr>
          <w:rFonts w:hint="eastAsia"/>
        </w:rPr>
        <w:t>Oracle</w:t>
      </w:r>
      <w:r>
        <w:rPr>
          <w:rFonts w:hint="eastAsia"/>
        </w:rPr>
        <w:t>负责管理存储在</w:t>
      </w:r>
      <w:r>
        <w:rPr>
          <w:rFonts w:hint="eastAsia"/>
        </w:rPr>
        <w:t>A</w:t>
      </w:r>
      <w:r>
        <w:t>SM</w:t>
      </w:r>
      <w:r>
        <w:rPr>
          <w:rFonts w:hint="eastAsia"/>
        </w:rPr>
        <w:t>磁盘组中的文件。</w:t>
      </w:r>
      <w:r w:rsidRPr="00A76E75">
        <w:rPr>
          <w:rFonts w:hint="eastAsia"/>
          <w:color w:val="FF0000"/>
          <w:u w:val="single"/>
        </w:rPr>
        <w:t>A</w:t>
      </w:r>
      <w:r w:rsidRPr="00A76E75">
        <w:rPr>
          <w:color w:val="FF0000"/>
          <w:u w:val="single"/>
        </w:rPr>
        <w:t>SM</w:t>
      </w:r>
      <w:r w:rsidRPr="00A76E75">
        <w:rPr>
          <w:rFonts w:hint="eastAsia"/>
          <w:color w:val="FF0000"/>
          <w:u w:val="single"/>
        </w:rPr>
        <w:t>可以管理</w:t>
      </w:r>
      <w:r w:rsidRPr="00A76E75">
        <w:rPr>
          <w:rFonts w:hint="eastAsia"/>
          <w:color w:val="FF0000"/>
          <w:u w:val="single"/>
        </w:rPr>
        <w:t>Oracle</w:t>
      </w:r>
      <w:r w:rsidRPr="00A76E75">
        <w:rPr>
          <w:rFonts w:hint="eastAsia"/>
          <w:color w:val="FF0000"/>
          <w:u w:val="single"/>
        </w:rPr>
        <w:t>数据文件、日志文件、控制文件、档案日志以及</w:t>
      </w:r>
      <w:r w:rsidRPr="00A76E75">
        <w:rPr>
          <w:rFonts w:hint="eastAsia"/>
          <w:color w:val="FF0000"/>
          <w:u w:val="single"/>
        </w:rPr>
        <w:t>R</w:t>
      </w:r>
      <w:r w:rsidRPr="00A76E75">
        <w:rPr>
          <w:color w:val="FF0000"/>
          <w:u w:val="single"/>
        </w:rPr>
        <w:t>MAN</w:t>
      </w:r>
      <w:r w:rsidRPr="00A76E75">
        <w:rPr>
          <w:rFonts w:hint="eastAsia"/>
          <w:color w:val="FF0000"/>
          <w:u w:val="single"/>
        </w:rPr>
        <w:t>/</w:t>
      </w:r>
      <w:r w:rsidRPr="00A76E75">
        <w:rPr>
          <w:rFonts w:hint="eastAsia"/>
          <w:color w:val="FF0000"/>
          <w:u w:val="single"/>
        </w:rPr>
        <w:t>备份集合</w:t>
      </w:r>
      <w:r>
        <w:rPr>
          <w:rFonts w:hint="eastAsia"/>
        </w:rPr>
        <w:t>。</w:t>
      </w:r>
      <w:r w:rsidR="00A76E75">
        <w:rPr>
          <w:rFonts w:hint="eastAsia"/>
        </w:rPr>
        <w:t>当存储经过重新配置时，</w:t>
      </w:r>
      <w:r w:rsidR="00A76E75">
        <w:rPr>
          <w:rFonts w:hint="eastAsia"/>
        </w:rPr>
        <w:lastRenderedPageBreak/>
        <w:t>例如，添加存储或者删除某个存储的时候，数据在后台重新分布，从而实现工作负载动态地重新部署，实现负载平衡。</w:t>
      </w:r>
    </w:p>
    <w:p w14:paraId="3F93D950" w14:textId="1484CA55" w:rsidR="00615E67" w:rsidRDefault="00615E67"/>
    <w:p w14:paraId="4552DAE5" w14:textId="22D39E01" w:rsidR="005750CA" w:rsidRDefault="005750CA" w:rsidP="005750CA">
      <w:pPr>
        <w:pStyle w:val="2"/>
      </w:pPr>
      <w:r>
        <w:rPr>
          <w:rFonts w:hint="eastAsia"/>
        </w:rPr>
        <w:t>2</w:t>
      </w:r>
      <w:r>
        <w:rPr>
          <w:rFonts w:hint="eastAsia"/>
        </w:rPr>
        <w:t>、</w:t>
      </w:r>
      <w:r>
        <w:rPr>
          <w:rFonts w:hint="eastAsia"/>
        </w:rPr>
        <w:t>Oracle</w:t>
      </w:r>
      <w:r>
        <w:rPr>
          <w:rFonts w:hint="eastAsia"/>
        </w:rPr>
        <w:t>企业管理器</w:t>
      </w:r>
    </w:p>
    <w:p w14:paraId="2B61460F" w14:textId="7965646C" w:rsidR="005750CA" w:rsidRDefault="005B7196" w:rsidP="005750CA">
      <w:r>
        <w:rPr>
          <w:rFonts w:hint="eastAsia"/>
        </w:rPr>
        <w:t>Oracle</w:t>
      </w:r>
      <w:r>
        <w:rPr>
          <w:rFonts w:hint="eastAsia"/>
        </w:rPr>
        <w:t>企业管理器为了</w:t>
      </w:r>
      <w:r w:rsidR="00E55FEE">
        <w:rPr>
          <w:rFonts w:hint="eastAsia"/>
        </w:rPr>
        <w:t>简化数据库管理。</w:t>
      </w:r>
      <w:r w:rsidR="00A52700">
        <w:rPr>
          <w:rFonts w:hint="eastAsia"/>
        </w:rPr>
        <w:t>E</w:t>
      </w:r>
      <w:r w:rsidR="00A52700">
        <w:t>M</w:t>
      </w:r>
      <w:r w:rsidR="00A52700">
        <w:rPr>
          <w:rFonts w:hint="eastAsia"/>
        </w:rPr>
        <w:t>的早期版本要求使用基于</w:t>
      </w:r>
      <w:r w:rsidR="00A52700">
        <w:rPr>
          <w:rFonts w:hint="eastAsia"/>
        </w:rPr>
        <w:t>Windows</w:t>
      </w:r>
      <w:r w:rsidR="00A52700">
        <w:rPr>
          <w:rFonts w:hint="eastAsia"/>
        </w:rPr>
        <w:t>的工作站作为客户机。</w:t>
      </w:r>
      <w:r w:rsidR="00A52700">
        <w:rPr>
          <w:rFonts w:hint="eastAsia"/>
        </w:rPr>
        <w:t>oracle</w:t>
      </w:r>
      <w:r w:rsidR="00A52700">
        <w:t xml:space="preserve"> 8</w:t>
      </w:r>
      <w:r w:rsidR="00A52700">
        <w:rPr>
          <w:rFonts w:hint="eastAsia"/>
        </w:rPr>
        <w:t>i</w:t>
      </w:r>
      <w:r w:rsidR="00A52700">
        <w:rPr>
          <w:rFonts w:hint="eastAsia"/>
        </w:rPr>
        <w:t>开始提供使用</w:t>
      </w:r>
      <w:r w:rsidR="00A52700">
        <w:rPr>
          <w:rFonts w:hint="eastAsia"/>
        </w:rPr>
        <w:t>Java</w:t>
      </w:r>
      <w:r w:rsidR="00A52700">
        <w:rPr>
          <w:rFonts w:hint="eastAsia"/>
        </w:rPr>
        <w:t>小程序编写的基于浏览器</w:t>
      </w:r>
      <w:r w:rsidR="00F72EE8">
        <w:rPr>
          <w:rFonts w:hint="eastAsia"/>
        </w:rPr>
        <w:t>的</w:t>
      </w:r>
      <w:r w:rsidR="00F72EE8">
        <w:rPr>
          <w:rFonts w:hint="eastAsia"/>
        </w:rPr>
        <w:t>E</w:t>
      </w:r>
      <w:r w:rsidR="00F72EE8">
        <w:t>M</w:t>
      </w:r>
      <w:r w:rsidR="00C334F1">
        <w:rPr>
          <w:rFonts w:hint="eastAsia"/>
        </w:rPr>
        <w:t>。</w:t>
      </w:r>
      <w:r w:rsidR="00C334F1">
        <w:rPr>
          <w:rFonts w:hint="eastAsia"/>
        </w:rPr>
        <w:t>Oracle</w:t>
      </w:r>
      <w:r w:rsidR="00C334F1">
        <w:t xml:space="preserve"> 9</w:t>
      </w:r>
      <w:r w:rsidR="00C334F1">
        <w:rPr>
          <w:rFonts w:hint="eastAsia"/>
        </w:rPr>
        <w:t>i</w:t>
      </w:r>
      <w:r w:rsidR="00C334F1">
        <w:rPr>
          <w:rFonts w:hint="eastAsia"/>
        </w:rPr>
        <w:t>引入了基于</w:t>
      </w:r>
      <w:r w:rsidR="00C334F1">
        <w:rPr>
          <w:rFonts w:hint="eastAsia"/>
        </w:rPr>
        <w:t>H</w:t>
      </w:r>
      <w:r w:rsidR="00C334F1">
        <w:t>TML</w:t>
      </w:r>
      <w:r w:rsidR="00C334F1">
        <w:rPr>
          <w:rFonts w:hint="eastAsia"/>
        </w:rPr>
        <w:t>的控制平台，</w:t>
      </w:r>
      <w:r w:rsidR="00C334F1" w:rsidRPr="005A1BB7">
        <w:rPr>
          <w:rFonts w:hint="eastAsia"/>
          <w:color w:val="FF0000"/>
          <w:u w:val="single"/>
        </w:rPr>
        <w:t>Oracle</w:t>
      </w:r>
      <w:r w:rsidR="00C334F1" w:rsidRPr="005A1BB7">
        <w:rPr>
          <w:rFonts w:hint="eastAsia"/>
          <w:color w:val="FF0000"/>
          <w:u w:val="single"/>
        </w:rPr>
        <w:t>应用服务器构成了企业管理的基础</w:t>
      </w:r>
      <w:r w:rsidR="00C334F1">
        <w:rPr>
          <w:rFonts w:hint="eastAsia"/>
        </w:rPr>
        <w:t>。</w:t>
      </w:r>
      <w:r w:rsidR="00C334F1">
        <w:rPr>
          <w:rFonts w:hint="eastAsia"/>
        </w:rPr>
        <w:t>Oracle</w:t>
      </w:r>
      <w:r w:rsidR="00C334F1">
        <w:t xml:space="preserve"> 11</w:t>
      </w:r>
      <w:r w:rsidR="00C334F1">
        <w:rPr>
          <w:rFonts w:hint="eastAsia"/>
        </w:rPr>
        <w:t>g</w:t>
      </w:r>
      <w:r w:rsidR="00C334F1">
        <w:rPr>
          <w:rFonts w:hint="eastAsia"/>
        </w:rPr>
        <w:t>不再提供</w:t>
      </w:r>
      <w:r w:rsidR="00C334F1">
        <w:rPr>
          <w:rFonts w:hint="eastAsia"/>
        </w:rPr>
        <w:t>Java</w:t>
      </w:r>
      <w:r w:rsidR="00C334F1">
        <w:rPr>
          <w:rFonts w:hint="eastAsia"/>
        </w:rPr>
        <w:t>小程序控制台。</w:t>
      </w:r>
    </w:p>
    <w:p w14:paraId="41CA7B45" w14:textId="25D52F7D" w:rsidR="005A1BB7" w:rsidRDefault="005A1BB7" w:rsidP="005750CA">
      <w:r>
        <w:rPr>
          <w:noProof/>
        </w:rPr>
        <w:drawing>
          <wp:inline distT="0" distB="0" distL="0" distR="0" wp14:anchorId="7E8B91EB" wp14:editId="11CFB6FE">
            <wp:extent cx="5274310" cy="20910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91055"/>
                    </a:xfrm>
                    <a:prstGeom prst="rect">
                      <a:avLst/>
                    </a:prstGeom>
                  </pic:spPr>
                </pic:pic>
              </a:graphicData>
            </a:graphic>
          </wp:inline>
        </w:drawing>
      </w:r>
    </w:p>
    <w:p w14:paraId="67AC49F0" w14:textId="579D5FEA" w:rsidR="005A1BB7" w:rsidRDefault="005A1BB7" w:rsidP="005750CA"/>
    <w:p w14:paraId="4B758B25" w14:textId="4981B969" w:rsidR="005A1BB7" w:rsidRDefault="005A1BB7" w:rsidP="005750CA">
      <w:r>
        <w:rPr>
          <w:rFonts w:hint="eastAsia"/>
        </w:rPr>
        <w:t>现在，</w:t>
      </w:r>
      <w:r>
        <w:rPr>
          <w:rFonts w:hint="eastAsia"/>
        </w:rPr>
        <w:t>E</w:t>
      </w:r>
      <w:r>
        <w:t>M</w:t>
      </w:r>
      <w:r>
        <w:rPr>
          <w:rFonts w:hint="eastAsia"/>
        </w:rPr>
        <w:t>已不仅仅是数据库管理的界面。它包含了许多的选项</w:t>
      </w:r>
      <w:r w:rsidR="00103BF1">
        <w:rPr>
          <w:rFonts w:hint="eastAsia"/>
        </w:rPr>
        <w:t>包，不仅提供对</w:t>
      </w:r>
      <w:r w:rsidR="00103BF1">
        <w:rPr>
          <w:rFonts w:hint="eastAsia"/>
        </w:rPr>
        <w:t>Oracle</w:t>
      </w:r>
      <w:r w:rsidR="00103BF1">
        <w:rPr>
          <w:rFonts w:hint="eastAsia"/>
        </w:rPr>
        <w:t>数据库的</w:t>
      </w:r>
      <w:r w:rsidR="00C11909">
        <w:rPr>
          <w:rFonts w:hint="eastAsia"/>
        </w:rPr>
        <w:t>管理，还提供对其他常见的基础组件的管理。</w:t>
      </w:r>
      <w:r w:rsidR="00BE227B">
        <w:rPr>
          <w:rFonts w:hint="eastAsia"/>
        </w:rPr>
        <w:t>这些包有：</w:t>
      </w:r>
    </w:p>
    <w:p w14:paraId="10B2C4B1" w14:textId="1DAD5FA3" w:rsidR="006E1F45" w:rsidRDefault="006E1F45" w:rsidP="00360A65">
      <w:pPr>
        <w:shd w:val="clear" w:color="auto" w:fill="E7E6E6" w:themeFill="background2"/>
      </w:pPr>
      <w:r w:rsidRPr="00527D73">
        <w:rPr>
          <w:rFonts w:hint="eastAsia"/>
          <w:color w:val="FF0000"/>
        </w:rPr>
        <w:t>数据库管理包</w:t>
      </w:r>
      <w:r>
        <w:rPr>
          <w:rFonts w:hint="eastAsia"/>
        </w:rPr>
        <w:t>：</w:t>
      </w:r>
    </w:p>
    <w:p w14:paraId="1F3AB946" w14:textId="0AED31A8" w:rsidR="00360A65" w:rsidRDefault="00360A65" w:rsidP="00531D1D">
      <w:pPr>
        <w:shd w:val="clear" w:color="auto" w:fill="E7E6E6" w:themeFill="background2"/>
        <w:ind w:firstLine="420"/>
      </w:pPr>
      <w:r w:rsidRPr="00817FE0">
        <w:rPr>
          <w:rFonts w:hint="eastAsia"/>
          <w:color w:val="FF0000"/>
          <w:u w:val="single"/>
        </w:rPr>
        <w:t>诊断、调整、变更管理、配置管理、供给</w:t>
      </w:r>
      <w:r w:rsidR="00531D1D">
        <w:rPr>
          <w:rFonts w:hint="eastAsia"/>
        </w:rPr>
        <w:t>。</w:t>
      </w:r>
    </w:p>
    <w:p w14:paraId="4896B97F" w14:textId="017532D7" w:rsidR="00531D1D" w:rsidRDefault="00531D1D" w:rsidP="00360A65">
      <w:pPr>
        <w:shd w:val="clear" w:color="auto" w:fill="E7E6E6" w:themeFill="background2"/>
      </w:pPr>
      <w:r>
        <w:rPr>
          <w:rFonts w:hint="eastAsia"/>
        </w:rPr>
        <w:t>独立运行的管理包：</w:t>
      </w:r>
    </w:p>
    <w:p w14:paraId="082C0939" w14:textId="2D7D9580" w:rsidR="00531D1D" w:rsidRDefault="00531D1D" w:rsidP="00531D1D">
      <w:pPr>
        <w:shd w:val="clear" w:color="auto" w:fill="E7E6E6" w:themeFill="background2"/>
        <w:ind w:firstLine="420"/>
      </w:pPr>
      <w:r>
        <w:rPr>
          <w:rFonts w:hint="eastAsia"/>
        </w:rPr>
        <w:t>供给、服务级管理。</w:t>
      </w:r>
    </w:p>
    <w:p w14:paraId="45DD1914" w14:textId="74B8622F" w:rsidR="00531D1D" w:rsidRDefault="00CF058E" w:rsidP="00360A65">
      <w:pPr>
        <w:shd w:val="clear" w:color="auto" w:fill="E7E6E6" w:themeFill="background2"/>
      </w:pPr>
      <w:r>
        <w:rPr>
          <w:rFonts w:hint="eastAsia"/>
        </w:rPr>
        <w:t>应用管理包：</w:t>
      </w:r>
    </w:p>
    <w:p w14:paraId="609BA413" w14:textId="44F822D4" w:rsidR="00CF058E" w:rsidRDefault="00CF058E" w:rsidP="00360A65">
      <w:pPr>
        <w:shd w:val="clear" w:color="auto" w:fill="E7E6E6" w:themeFill="background2"/>
      </w:pPr>
      <w:r>
        <w:tab/>
        <w:t>E-B</w:t>
      </w:r>
      <w:r>
        <w:rPr>
          <w:rFonts w:hint="eastAsia"/>
        </w:rPr>
        <w:t>ussiness</w:t>
      </w:r>
      <w:r>
        <w:rPr>
          <w:rFonts w:hint="eastAsia"/>
        </w:rPr>
        <w:t>套件、</w:t>
      </w:r>
      <w:r>
        <w:rPr>
          <w:rFonts w:hint="eastAsia"/>
        </w:rPr>
        <w:t>PeopleSoft</w:t>
      </w:r>
      <w:r>
        <w:rPr>
          <w:rFonts w:hint="eastAsia"/>
        </w:rPr>
        <w:t>企业版、</w:t>
      </w:r>
      <w:r>
        <w:rPr>
          <w:rFonts w:hint="eastAsia"/>
        </w:rPr>
        <w:t>Siebel</w:t>
      </w:r>
      <w:r>
        <w:rPr>
          <w:rFonts w:hint="eastAsia"/>
        </w:rPr>
        <w:t>。</w:t>
      </w:r>
    </w:p>
    <w:p w14:paraId="7E5CFD7F" w14:textId="29E6CF36" w:rsidR="00CF058E" w:rsidRDefault="00CF058E" w:rsidP="00360A65">
      <w:pPr>
        <w:shd w:val="clear" w:color="auto" w:fill="E7E6E6" w:themeFill="background2"/>
      </w:pPr>
      <w:r>
        <w:rPr>
          <w:rFonts w:hint="eastAsia"/>
        </w:rPr>
        <w:t>管理连接器：</w:t>
      </w:r>
    </w:p>
    <w:p w14:paraId="16A80D9B" w14:textId="665AA172" w:rsidR="00CF058E" w:rsidRDefault="00CF058E" w:rsidP="00360A65">
      <w:pPr>
        <w:shd w:val="clear" w:color="auto" w:fill="E7E6E6" w:themeFill="background2"/>
      </w:pPr>
      <w:r>
        <w:lastRenderedPageBreak/>
        <w:tab/>
      </w:r>
      <w:r>
        <w:rPr>
          <w:rFonts w:hint="eastAsia"/>
        </w:rPr>
        <w:t>微软操作管理器、修复帮助台。</w:t>
      </w:r>
    </w:p>
    <w:p w14:paraId="3DF09251" w14:textId="749F5177" w:rsidR="00CF058E" w:rsidRDefault="00CF058E" w:rsidP="00360A65">
      <w:pPr>
        <w:shd w:val="clear" w:color="auto" w:fill="E7E6E6" w:themeFill="background2"/>
      </w:pPr>
      <w:r>
        <w:rPr>
          <w:rFonts w:hint="eastAsia"/>
        </w:rPr>
        <w:t>操作系统管理包：</w:t>
      </w:r>
      <w:r>
        <w:br/>
      </w:r>
      <w:r>
        <w:tab/>
        <w:t>O</w:t>
      </w:r>
      <w:r>
        <w:rPr>
          <w:rFonts w:hint="eastAsia"/>
        </w:rPr>
        <w:t>racle</w:t>
      </w:r>
      <w:r>
        <w:t xml:space="preserve"> L</w:t>
      </w:r>
      <w:r>
        <w:rPr>
          <w:rFonts w:hint="eastAsia"/>
        </w:rPr>
        <w:t>inux</w:t>
      </w:r>
      <w:r>
        <w:rPr>
          <w:rFonts w:hint="eastAsia"/>
        </w:rPr>
        <w:t>。</w:t>
      </w:r>
    </w:p>
    <w:p w14:paraId="1F054056" w14:textId="48BCB7D2" w:rsidR="00CF058E" w:rsidRDefault="00CF058E" w:rsidP="00360A65">
      <w:pPr>
        <w:shd w:val="clear" w:color="auto" w:fill="E7E6E6" w:themeFill="background2"/>
      </w:pPr>
      <w:r>
        <w:rPr>
          <w:rFonts w:hint="eastAsia"/>
        </w:rPr>
        <w:t>系统监控插件：</w:t>
      </w:r>
    </w:p>
    <w:p w14:paraId="0AE4BED2" w14:textId="4065E0A1" w:rsidR="00CF058E" w:rsidRDefault="00CF058E" w:rsidP="00360A65">
      <w:pPr>
        <w:shd w:val="clear" w:color="auto" w:fill="E7E6E6" w:themeFill="background2"/>
      </w:pPr>
      <w:r>
        <w:tab/>
      </w:r>
      <w:r w:rsidR="004642F3">
        <w:t>EMC C</w:t>
      </w:r>
      <w:r w:rsidR="004642F3">
        <w:rPr>
          <w:rFonts w:hint="eastAsia"/>
        </w:rPr>
        <w:t>elerra</w:t>
      </w:r>
      <w:r w:rsidR="004642F3">
        <w:rPr>
          <w:rFonts w:hint="eastAsia"/>
        </w:rPr>
        <w:t>、</w:t>
      </w:r>
      <w:r w:rsidR="004642F3">
        <w:rPr>
          <w:rFonts w:hint="eastAsia"/>
        </w:rPr>
        <w:t>E</w:t>
      </w:r>
      <w:r w:rsidR="004642F3">
        <w:t>MC S</w:t>
      </w:r>
      <w:r w:rsidR="004642F3">
        <w:rPr>
          <w:rFonts w:hint="eastAsia"/>
        </w:rPr>
        <w:t>ymmetrix</w:t>
      </w:r>
      <w:r w:rsidR="004642F3">
        <w:t xml:space="preserve"> DMX</w:t>
      </w:r>
      <w:r w:rsidR="004642F3">
        <w:rPr>
          <w:rFonts w:hint="eastAsia"/>
        </w:rPr>
        <w:t>等等。</w:t>
      </w:r>
    </w:p>
    <w:p w14:paraId="52A400CD" w14:textId="7F9062F4" w:rsidR="00E55FEE" w:rsidRDefault="00E55FEE" w:rsidP="005750CA"/>
    <w:p w14:paraId="613139AD" w14:textId="7082F3C1" w:rsidR="008B27EA" w:rsidRDefault="008B27EA" w:rsidP="005750CA">
      <w:r>
        <w:rPr>
          <w:rFonts w:hint="eastAsia"/>
        </w:rPr>
        <w:t>我们将专注于</w:t>
      </w:r>
      <w:r>
        <w:rPr>
          <w:rFonts w:hint="eastAsia"/>
        </w:rPr>
        <w:t>E</w:t>
      </w:r>
      <w:r>
        <w:t>M</w:t>
      </w:r>
      <w:r>
        <w:rPr>
          <w:rFonts w:hint="eastAsia"/>
        </w:rPr>
        <w:t>在数据库管理中的功能。</w:t>
      </w:r>
      <w:r w:rsidR="00000D6D">
        <w:rPr>
          <w:rFonts w:hint="eastAsia"/>
        </w:rPr>
        <w:t>通过进一步了解这些数据库管理包，我们会发现它们各自的功能</w:t>
      </w:r>
      <w:r w:rsidR="00027C4B">
        <w:rPr>
          <w:rFonts w:hint="eastAsia"/>
        </w:rPr>
        <w:t>：</w:t>
      </w:r>
    </w:p>
    <w:p w14:paraId="6ACE2647" w14:textId="7255E54C" w:rsidR="00027C4B" w:rsidRDefault="00786431" w:rsidP="00786431">
      <w:pPr>
        <w:shd w:val="clear" w:color="auto" w:fill="E7E6E6" w:themeFill="background2"/>
      </w:pPr>
      <w:r>
        <w:rPr>
          <w:rFonts w:hint="eastAsia"/>
        </w:rPr>
        <w:t>数据库诊断包：</w:t>
      </w:r>
    </w:p>
    <w:p w14:paraId="644A994E" w14:textId="720BB529" w:rsidR="00786431" w:rsidRDefault="00786431" w:rsidP="00786431">
      <w:pPr>
        <w:shd w:val="clear" w:color="auto" w:fill="E7E6E6" w:themeFill="background2"/>
      </w:pPr>
      <w:r>
        <w:tab/>
      </w:r>
      <w:r w:rsidR="00166FA8">
        <w:rPr>
          <w:rFonts w:hint="eastAsia"/>
        </w:rPr>
        <w:t>提供基于</w:t>
      </w:r>
      <w:r w:rsidR="00166FA8">
        <w:rPr>
          <w:rFonts w:hint="eastAsia"/>
        </w:rPr>
        <w:t>A</w:t>
      </w:r>
      <w:r w:rsidR="00166FA8">
        <w:t>DDM</w:t>
      </w:r>
      <w:r w:rsidR="00166FA8">
        <w:rPr>
          <w:rFonts w:hint="eastAsia"/>
        </w:rPr>
        <w:t>的自动型功能诊断、</w:t>
      </w:r>
      <w:r w:rsidR="00166FA8">
        <w:rPr>
          <w:rFonts w:hint="eastAsia"/>
        </w:rPr>
        <w:t>A</w:t>
      </w:r>
      <w:r w:rsidR="00166FA8">
        <w:t>WR</w:t>
      </w:r>
      <w:r w:rsidR="00166FA8">
        <w:rPr>
          <w:rFonts w:hint="eastAsia"/>
        </w:rPr>
        <w:t>、监控模板及其高级时间通知和告警。</w:t>
      </w:r>
    </w:p>
    <w:p w14:paraId="4631D59D" w14:textId="350F6B3A" w:rsidR="00AB6CAD" w:rsidRDefault="00AB6CAD" w:rsidP="00786431">
      <w:pPr>
        <w:shd w:val="clear" w:color="auto" w:fill="E7E6E6" w:themeFill="background2"/>
      </w:pPr>
      <w:r>
        <w:rPr>
          <w:rFonts w:hint="eastAsia"/>
        </w:rPr>
        <w:t>数据库调整包：</w:t>
      </w:r>
    </w:p>
    <w:p w14:paraId="2B916F02" w14:textId="39A5AD71" w:rsidR="00AB6CAD" w:rsidRDefault="00110001" w:rsidP="00786431">
      <w:pPr>
        <w:shd w:val="clear" w:color="auto" w:fill="E7E6E6" w:themeFill="background2"/>
      </w:pPr>
      <w:r>
        <w:tab/>
      </w:r>
      <w:r>
        <w:rPr>
          <w:rFonts w:hint="eastAsia"/>
        </w:rPr>
        <w:t>提供统计信息、</w:t>
      </w:r>
      <w:r>
        <w:rPr>
          <w:rFonts w:hint="eastAsia"/>
        </w:rPr>
        <w:t>S</w:t>
      </w:r>
      <w:r>
        <w:t>QL</w:t>
      </w:r>
      <w:r>
        <w:rPr>
          <w:rFonts w:hint="eastAsia"/>
        </w:rPr>
        <w:t>轮廓信息、访问路径、</w:t>
      </w:r>
      <w:r>
        <w:rPr>
          <w:rFonts w:hint="eastAsia"/>
        </w:rPr>
        <w:t>S</w:t>
      </w:r>
      <w:r>
        <w:t>QL</w:t>
      </w:r>
      <w:r>
        <w:rPr>
          <w:rFonts w:hint="eastAsia"/>
        </w:rPr>
        <w:t>结构分析，并包含</w:t>
      </w:r>
      <w:r>
        <w:rPr>
          <w:rFonts w:hint="eastAsia"/>
        </w:rPr>
        <w:t>S</w:t>
      </w:r>
      <w:r>
        <w:t>QL</w:t>
      </w:r>
      <w:r>
        <w:rPr>
          <w:rFonts w:hint="eastAsia"/>
        </w:rPr>
        <w:t>访问顾问和对象重组向导。而</w:t>
      </w:r>
      <w:r>
        <w:rPr>
          <w:rFonts w:hint="eastAsia"/>
        </w:rPr>
        <w:t>S</w:t>
      </w:r>
      <w:r>
        <w:t>QL</w:t>
      </w:r>
      <w:r>
        <w:rPr>
          <w:rFonts w:hint="eastAsia"/>
        </w:rPr>
        <w:t>结构分析证实</w:t>
      </w:r>
      <w:r>
        <w:rPr>
          <w:rFonts w:hint="eastAsia"/>
        </w:rPr>
        <w:t>S</w:t>
      </w:r>
      <w:r>
        <w:t>QL</w:t>
      </w:r>
      <w:r>
        <w:rPr>
          <w:rFonts w:hint="eastAsia"/>
        </w:rPr>
        <w:t>调整顾问所需要的。</w:t>
      </w:r>
    </w:p>
    <w:p w14:paraId="23FBA68A" w14:textId="2AAA7C27" w:rsidR="00110001" w:rsidRDefault="00110001" w:rsidP="00786431">
      <w:pPr>
        <w:shd w:val="clear" w:color="auto" w:fill="E7E6E6" w:themeFill="background2"/>
      </w:pPr>
      <w:r>
        <w:rPr>
          <w:rFonts w:hint="eastAsia"/>
        </w:rPr>
        <w:t>数据库变更管理包：</w:t>
      </w:r>
    </w:p>
    <w:p w14:paraId="6969B05E" w14:textId="5A933B70" w:rsidR="00110001" w:rsidRDefault="00110001" w:rsidP="00786431">
      <w:pPr>
        <w:shd w:val="clear" w:color="auto" w:fill="E7E6E6" w:themeFill="background2"/>
      </w:pPr>
      <w:r>
        <w:tab/>
      </w:r>
      <w:r>
        <w:rPr>
          <w:rFonts w:hint="eastAsia"/>
        </w:rPr>
        <w:t>提供捕捉版本基线、数据库对象和数据拷贝、以及对象定义更新。</w:t>
      </w:r>
    </w:p>
    <w:p w14:paraId="5D5C3078" w14:textId="66B03FB8" w:rsidR="00110001" w:rsidRDefault="00110001" w:rsidP="00786431">
      <w:pPr>
        <w:shd w:val="clear" w:color="auto" w:fill="E7E6E6" w:themeFill="background2"/>
      </w:pPr>
      <w:r>
        <w:rPr>
          <w:rFonts w:hint="eastAsia"/>
        </w:rPr>
        <w:t>数据库配置管理包：</w:t>
      </w:r>
    </w:p>
    <w:p w14:paraId="12896CD5" w14:textId="607690CE" w:rsidR="00110001" w:rsidRDefault="00110001" w:rsidP="00786431">
      <w:pPr>
        <w:shd w:val="clear" w:color="auto" w:fill="E7E6E6" w:themeFill="background2"/>
      </w:pPr>
      <w:r>
        <w:tab/>
      </w:r>
      <w:r>
        <w:rPr>
          <w:rFonts w:hint="eastAsia"/>
        </w:rPr>
        <w:t>提供系统目录收集和报表、配置比较和历史信息、策略管理器以及关键补丁顾问。</w:t>
      </w:r>
    </w:p>
    <w:p w14:paraId="3F9E1CAE" w14:textId="5CCCAB10" w:rsidR="00110001" w:rsidRDefault="00110001" w:rsidP="00786431">
      <w:pPr>
        <w:shd w:val="clear" w:color="auto" w:fill="E7E6E6" w:themeFill="background2"/>
      </w:pPr>
      <w:r>
        <w:rPr>
          <w:rFonts w:hint="eastAsia"/>
        </w:rPr>
        <w:t>数据库供给包：</w:t>
      </w:r>
    </w:p>
    <w:p w14:paraId="2493C835" w14:textId="54744DB5" w:rsidR="00D556F0" w:rsidRDefault="00110001" w:rsidP="00786431">
      <w:pPr>
        <w:shd w:val="clear" w:color="auto" w:fill="E7E6E6" w:themeFill="background2"/>
      </w:pPr>
      <w:r>
        <w:tab/>
      </w:r>
      <w:r>
        <w:rPr>
          <w:rFonts w:hint="eastAsia"/>
        </w:rPr>
        <w:t>提供自动补丁、克隆、工具以及单实例</w:t>
      </w:r>
      <w:r w:rsidR="003252D8">
        <w:rPr>
          <w:rFonts w:hint="eastAsia"/>
        </w:rPr>
        <w:t>到</w:t>
      </w:r>
      <w:r w:rsidR="003252D8">
        <w:rPr>
          <w:rFonts w:hint="eastAsia"/>
        </w:rPr>
        <w:t>R</w:t>
      </w:r>
      <w:r w:rsidR="003252D8">
        <w:t>AC</w:t>
      </w:r>
      <w:r w:rsidR="003252D8">
        <w:rPr>
          <w:rFonts w:hint="eastAsia"/>
        </w:rPr>
        <w:t>的转换。</w:t>
      </w:r>
    </w:p>
    <w:p w14:paraId="6B877443" w14:textId="468422DA" w:rsidR="00E55FEE" w:rsidRDefault="00E55FEE" w:rsidP="005750CA"/>
    <w:p w14:paraId="5639F06B" w14:textId="43C0E3E3" w:rsidR="00E55FEE" w:rsidRDefault="00D625B5" w:rsidP="00D625B5">
      <w:pPr>
        <w:pStyle w:val="2"/>
      </w:pPr>
      <w:r>
        <w:rPr>
          <w:rFonts w:hint="eastAsia"/>
        </w:rPr>
        <w:t>3</w:t>
      </w:r>
      <w:r>
        <w:rPr>
          <w:rFonts w:hint="eastAsia"/>
        </w:rPr>
        <w:t>、企业管理器架构</w:t>
      </w:r>
    </w:p>
    <w:p w14:paraId="59F35EAB" w14:textId="3F122235" w:rsidR="00D625B5" w:rsidRPr="00D625B5" w:rsidRDefault="001F5497" w:rsidP="00D625B5">
      <w:r>
        <w:rPr>
          <w:rFonts w:hint="eastAsia"/>
        </w:rPr>
        <w:t>企业管理器可用于通过本地、远程和</w:t>
      </w:r>
      <w:r>
        <w:rPr>
          <w:rFonts w:hint="eastAsia"/>
        </w:rPr>
        <w:t>/</w:t>
      </w:r>
      <w:r>
        <w:rPr>
          <w:rFonts w:hint="eastAsia"/>
        </w:rPr>
        <w:t>或防火墙对数据库进行管理。单个控制台可以管理数据库或者多个数据库。当</w:t>
      </w:r>
      <w:r>
        <w:rPr>
          <w:rFonts w:hint="eastAsia"/>
        </w:rPr>
        <w:t>E</w:t>
      </w:r>
      <w:r>
        <w:t>M</w:t>
      </w:r>
      <w:r>
        <w:rPr>
          <w:rFonts w:hint="eastAsia"/>
        </w:rPr>
        <w:t>用于管理基于计算机集群部署的</w:t>
      </w:r>
      <w:r>
        <w:rPr>
          <w:rFonts w:hint="eastAsia"/>
        </w:rPr>
        <w:t>Oracle</w:t>
      </w:r>
      <w:r>
        <w:rPr>
          <w:rFonts w:hint="eastAsia"/>
        </w:rPr>
        <w:lastRenderedPageBreak/>
        <w:t>时，有时候它会叫做</w:t>
      </w:r>
      <w:r w:rsidRPr="00CD1521">
        <w:rPr>
          <w:rFonts w:hint="eastAsia"/>
          <w:color w:val="FF0000"/>
          <w:u w:val="single"/>
        </w:rPr>
        <w:t>网</w:t>
      </w:r>
      <w:r w:rsidR="002D7485">
        <w:rPr>
          <w:rFonts w:hint="eastAsia"/>
          <w:color w:val="FF0000"/>
          <w:u w:val="single"/>
        </w:rPr>
        <w:t>格</w:t>
      </w:r>
      <w:r w:rsidRPr="00CD1521">
        <w:rPr>
          <w:rFonts w:hint="eastAsia"/>
          <w:color w:val="FF0000"/>
          <w:u w:val="single"/>
        </w:rPr>
        <w:t>控制</w:t>
      </w:r>
      <w:r>
        <w:rPr>
          <w:rFonts w:hint="eastAsia"/>
        </w:rPr>
        <w:t>。</w:t>
      </w:r>
    </w:p>
    <w:p w14:paraId="5D5D74CB" w14:textId="3CE60B8A" w:rsidR="00D625B5" w:rsidRPr="002D7485" w:rsidRDefault="00D625B5" w:rsidP="005750CA"/>
    <w:p w14:paraId="60557955" w14:textId="7430C7CA" w:rsidR="00CD1521" w:rsidRDefault="00CD1521" w:rsidP="005750CA">
      <w:r>
        <w:rPr>
          <w:rFonts w:hint="eastAsia"/>
        </w:rPr>
        <w:t>网</w:t>
      </w:r>
      <w:r w:rsidR="00556C04">
        <w:rPr>
          <w:rFonts w:hint="eastAsia"/>
        </w:rPr>
        <w:t>格</w:t>
      </w:r>
      <w:r>
        <w:rPr>
          <w:rFonts w:hint="eastAsia"/>
        </w:rPr>
        <w:t>控制的主页列出被管理的软件，并提供一个用于显示网</w:t>
      </w:r>
      <w:r w:rsidR="002A1FF9">
        <w:rPr>
          <w:rFonts w:hint="eastAsia"/>
        </w:rPr>
        <w:t>格</w:t>
      </w:r>
      <w:r>
        <w:rPr>
          <w:rFonts w:hint="eastAsia"/>
        </w:rPr>
        <w:t>组建状态的高级视图。用户可以借助网</w:t>
      </w:r>
      <w:r w:rsidR="002A1FF9">
        <w:rPr>
          <w:rFonts w:hint="eastAsia"/>
        </w:rPr>
        <w:t>格</w:t>
      </w:r>
      <w:r>
        <w:rPr>
          <w:rFonts w:hint="eastAsia"/>
        </w:rPr>
        <w:t>控制对各个数据库、应用服务器以及其他目标进行管理。</w:t>
      </w:r>
      <w:r w:rsidR="004D6952">
        <w:rPr>
          <w:rFonts w:hint="eastAsia"/>
        </w:rPr>
        <w:t>如图显示了一个典型的网</w:t>
      </w:r>
      <w:r w:rsidR="00BE2EC5">
        <w:rPr>
          <w:rFonts w:hint="eastAsia"/>
        </w:rPr>
        <w:t>格</w:t>
      </w:r>
      <w:r w:rsidR="004D6952">
        <w:rPr>
          <w:rFonts w:hint="eastAsia"/>
        </w:rPr>
        <w:t>控制主页：</w:t>
      </w:r>
    </w:p>
    <w:p w14:paraId="51F193F0" w14:textId="0FFF3D68" w:rsidR="004D6952" w:rsidRDefault="00AD2EEE" w:rsidP="005750CA">
      <w:r>
        <w:rPr>
          <w:noProof/>
        </w:rPr>
        <w:drawing>
          <wp:inline distT="0" distB="0" distL="0" distR="0" wp14:anchorId="4DE37C4C" wp14:editId="4B6DE007">
            <wp:extent cx="5274310" cy="36156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15690"/>
                    </a:xfrm>
                    <a:prstGeom prst="rect">
                      <a:avLst/>
                    </a:prstGeom>
                  </pic:spPr>
                </pic:pic>
              </a:graphicData>
            </a:graphic>
          </wp:inline>
        </w:drawing>
      </w:r>
    </w:p>
    <w:p w14:paraId="1BE5D4D8" w14:textId="5B23217B" w:rsidR="00C14CC1" w:rsidRDefault="00C14CC1" w:rsidP="005750CA"/>
    <w:p w14:paraId="6DC862AB" w14:textId="48126876" w:rsidR="00C14CC1" w:rsidRDefault="00C14CC1" w:rsidP="005750CA">
      <w:r>
        <w:rPr>
          <w:rFonts w:hint="eastAsia"/>
        </w:rPr>
        <w:t>企业管理器架构包含下面的组件：</w:t>
      </w:r>
    </w:p>
    <w:p w14:paraId="053E3FDA" w14:textId="26BB7DE3" w:rsidR="00C14CC1" w:rsidRDefault="008E106F" w:rsidP="008E106F">
      <w:pPr>
        <w:shd w:val="clear" w:color="auto" w:fill="E7E6E6" w:themeFill="background2"/>
      </w:pPr>
      <w:r>
        <w:rPr>
          <w:rFonts w:hint="eastAsia"/>
        </w:rPr>
        <w:t>Oracle</w:t>
      </w:r>
      <w:r>
        <w:rPr>
          <w:rFonts w:hint="eastAsia"/>
        </w:rPr>
        <w:t>管理代理：</w:t>
      </w:r>
    </w:p>
    <w:p w14:paraId="01D93447" w14:textId="51BEDBAF" w:rsidR="008E106F" w:rsidRDefault="00B25F03" w:rsidP="008E106F">
      <w:pPr>
        <w:shd w:val="clear" w:color="auto" w:fill="E7E6E6" w:themeFill="background2"/>
      </w:pPr>
      <w:r>
        <w:rPr>
          <w:rFonts w:hint="eastAsia"/>
        </w:rPr>
        <w:t>企业管理器控制台：</w:t>
      </w:r>
    </w:p>
    <w:p w14:paraId="21FEA8EF" w14:textId="11954379" w:rsidR="00B25F03" w:rsidRDefault="00B25F03" w:rsidP="008E106F">
      <w:pPr>
        <w:shd w:val="clear" w:color="auto" w:fill="E7E6E6" w:themeFill="background2"/>
      </w:pPr>
      <w:r>
        <w:rPr>
          <w:rFonts w:hint="eastAsia"/>
        </w:rPr>
        <w:t>Oracle</w:t>
      </w:r>
      <w:r>
        <w:rPr>
          <w:rFonts w:hint="eastAsia"/>
        </w:rPr>
        <w:t>管理服务（</w:t>
      </w:r>
      <w:r>
        <w:rPr>
          <w:rFonts w:hint="eastAsia"/>
        </w:rPr>
        <w:t>O</w:t>
      </w:r>
      <w:r>
        <w:t>MS</w:t>
      </w:r>
      <w:r>
        <w:rPr>
          <w:rFonts w:hint="eastAsia"/>
        </w:rPr>
        <w:t>）：</w:t>
      </w:r>
    </w:p>
    <w:p w14:paraId="4B0ACA2D" w14:textId="536D166C" w:rsidR="00B25F03" w:rsidRDefault="00B25F03" w:rsidP="008E106F">
      <w:pPr>
        <w:shd w:val="clear" w:color="auto" w:fill="E7E6E6" w:themeFill="background2"/>
      </w:pPr>
      <w:r>
        <w:rPr>
          <w:rFonts w:hint="eastAsia"/>
        </w:rPr>
        <w:t>Oracle</w:t>
      </w:r>
      <w:r>
        <w:rPr>
          <w:rFonts w:hint="eastAsia"/>
        </w:rPr>
        <w:t>管理仓库：</w:t>
      </w:r>
    </w:p>
    <w:p w14:paraId="48591347" w14:textId="2CD71073" w:rsidR="00CD1521" w:rsidRDefault="00CD1521" w:rsidP="005750CA"/>
    <w:p w14:paraId="519ED4FB" w14:textId="00D9A8BF" w:rsidR="005B2543" w:rsidRDefault="005B2543" w:rsidP="005750CA">
      <w:r>
        <w:rPr>
          <w:rFonts w:hint="eastAsia"/>
        </w:rPr>
        <w:t>E</w:t>
      </w:r>
      <w:r>
        <w:t>M</w:t>
      </w:r>
      <w:r>
        <w:rPr>
          <w:rFonts w:hint="eastAsia"/>
        </w:rPr>
        <w:t>的架构：</w:t>
      </w:r>
    </w:p>
    <w:p w14:paraId="22B124B3" w14:textId="5CE4E987" w:rsidR="005B2543" w:rsidRDefault="00886960" w:rsidP="005750CA">
      <w:r>
        <w:rPr>
          <w:noProof/>
        </w:rPr>
        <w:lastRenderedPageBreak/>
        <w:drawing>
          <wp:inline distT="0" distB="0" distL="0" distR="0" wp14:anchorId="54DFD3A8" wp14:editId="29C7B849">
            <wp:extent cx="4267570" cy="197375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570" cy="1973751"/>
                    </a:xfrm>
                    <a:prstGeom prst="rect">
                      <a:avLst/>
                    </a:prstGeom>
                  </pic:spPr>
                </pic:pic>
              </a:graphicData>
            </a:graphic>
          </wp:inline>
        </w:drawing>
      </w:r>
    </w:p>
    <w:p w14:paraId="3E73D8CB" w14:textId="2C200897" w:rsidR="00D625B5" w:rsidRDefault="00254002" w:rsidP="005750CA">
      <w:r>
        <w:rPr>
          <w:rFonts w:hint="eastAsia"/>
        </w:rPr>
        <w:t>管理代理可用于</w:t>
      </w:r>
      <w:r>
        <w:rPr>
          <w:rFonts w:hint="eastAsia"/>
        </w:rPr>
        <w:t>Oracle</w:t>
      </w:r>
      <w:r>
        <w:rPr>
          <w:rFonts w:hint="eastAsia"/>
        </w:rPr>
        <w:t>数据库可用的各种操作系统中，具体</w:t>
      </w:r>
      <w:r w:rsidRPr="00386F54">
        <w:rPr>
          <w:rFonts w:hint="eastAsia"/>
          <w:color w:val="FF0000"/>
          <w:u w:val="single"/>
        </w:rPr>
        <w:t>负责自动化的服务发现、事件监控以及作业（预定义任务）的执行</w:t>
      </w:r>
      <w:r>
        <w:rPr>
          <w:rFonts w:hint="eastAsia"/>
        </w:rPr>
        <w:t>。</w:t>
      </w:r>
      <w:r w:rsidR="002B2FB0">
        <w:rPr>
          <w:rFonts w:hint="eastAsia"/>
        </w:rPr>
        <w:t>管理代理还能够用其他系统管理工具将简单网络管理协议的</w:t>
      </w:r>
      <w:r w:rsidR="002B2FB0">
        <w:rPr>
          <w:rFonts w:hint="eastAsia"/>
        </w:rPr>
        <w:t>T</w:t>
      </w:r>
      <w:r w:rsidR="002B2FB0">
        <w:t>RAP</w:t>
      </w:r>
      <w:r w:rsidR="002B2FB0">
        <w:rPr>
          <w:rFonts w:hint="eastAsia"/>
        </w:rPr>
        <w:t>信息发送给数据库性能监控工具。</w:t>
      </w:r>
    </w:p>
    <w:p w14:paraId="1F65FF92" w14:textId="28B222DA" w:rsidR="00D625B5" w:rsidRDefault="00D625B5" w:rsidP="005750CA"/>
    <w:p w14:paraId="54EFC5DC" w14:textId="63C4ACA1" w:rsidR="00386F54" w:rsidRDefault="00386F54" w:rsidP="00A64672">
      <w:pPr>
        <w:pStyle w:val="3"/>
      </w:pPr>
      <w:r>
        <w:rPr>
          <w:rFonts w:hint="eastAsia"/>
        </w:rPr>
        <w:t>3</w:t>
      </w:r>
      <w:r>
        <w:t>.1O</w:t>
      </w:r>
      <w:r>
        <w:rPr>
          <w:rFonts w:hint="eastAsia"/>
        </w:rPr>
        <w:t>racle</w:t>
      </w:r>
      <w:r>
        <w:rPr>
          <w:rFonts w:hint="eastAsia"/>
        </w:rPr>
        <w:t>企业管理器控制台</w:t>
      </w:r>
    </w:p>
    <w:p w14:paraId="0B1F7AE7" w14:textId="1F9CF066" w:rsidR="00386F54" w:rsidRDefault="002E41C3" w:rsidP="005750CA">
      <w:r>
        <w:rPr>
          <w:rFonts w:hint="eastAsia"/>
        </w:rPr>
        <w:t>随着</w:t>
      </w:r>
      <w:r>
        <w:rPr>
          <w:rFonts w:hint="eastAsia"/>
        </w:rPr>
        <w:t>Oracle</w:t>
      </w:r>
      <w:r>
        <w:rPr>
          <w:rFonts w:hint="eastAsia"/>
        </w:rPr>
        <w:t>数据库在企业中的应用扩展到多个操作系统以及不断有新的组件增加进来，</w:t>
      </w:r>
      <w:r>
        <w:rPr>
          <w:rFonts w:hint="eastAsia"/>
        </w:rPr>
        <w:t>E</w:t>
      </w:r>
      <w:r>
        <w:t>M</w:t>
      </w:r>
      <w:r>
        <w:rPr>
          <w:rFonts w:hint="eastAsia"/>
        </w:rPr>
        <w:t>逐渐流行起来。企业管理器界面及其框架使得用户能够更加容易的访问新的数据库自我监控特性，根据告警做出响应，以及管理作业、报表、角色和权限。</w:t>
      </w:r>
      <w:r w:rsidR="00952FF1">
        <w:rPr>
          <w:rFonts w:hint="eastAsia"/>
        </w:rPr>
        <w:t>E</w:t>
      </w:r>
      <w:r w:rsidR="00952FF1">
        <w:t>M</w:t>
      </w:r>
      <w:r w:rsidR="00952FF1">
        <w:rPr>
          <w:rFonts w:hint="eastAsia"/>
        </w:rPr>
        <w:t>控制台和底层的“智能基础架构”</w:t>
      </w:r>
      <w:r w:rsidR="00D5791B">
        <w:rPr>
          <w:rFonts w:hint="eastAsia"/>
        </w:rPr>
        <w:t>都是作为正常的</w:t>
      </w:r>
      <w:r w:rsidR="00D5791B">
        <w:rPr>
          <w:rFonts w:hint="eastAsia"/>
        </w:rPr>
        <w:t>Oracle</w:t>
      </w:r>
      <w:r w:rsidR="00D5791B">
        <w:rPr>
          <w:rFonts w:hint="eastAsia"/>
        </w:rPr>
        <w:t>数据库安装流程的一部分进行安装。安装之后，</w:t>
      </w:r>
      <w:r w:rsidR="00D5791B">
        <w:rPr>
          <w:rFonts w:hint="eastAsia"/>
        </w:rPr>
        <w:t>E</w:t>
      </w:r>
      <w:r w:rsidR="00D5791B">
        <w:t>M</w:t>
      </w:r>
      <w:r w:rsidR="00D5791B">
        <w:rPr>
          <w:rFonts w:hint="eastAsia"/>
        </w:rPr>
        <w:t>能够自动发现目标数据库。</w:t>
      </w:r>
    </w:p>
    <w:p w14:paraId="62BF48B4" w14:textId="3D688764" w:rsidR="00753CA1" w:rsidRDefault="00753CA1" w:rsidP="005750CA"/>
    <w:p w14:paraId="6E1EDDDE" w14:textId="75321C8B" w:rsidR="00AD6DCE" w:rsidRDefault="00AD6DCE" w:rsidP="005750CA">
      <w:r>
        <w:rPr>
          <w:rFonts w:hint="eastAsia"/>
        </w:rPr>
        <w:t>简单的</w:t>
      </w:r>
      <w:r>
        <w:rPr>
          <w:rFonts w:hint="eastAsia"/>
        </w:rPr>
        <w:t>E</w:t>
      </w:r>
      <w:r>
        <w:t>M</w:t>
      </w:r>
      <w:r>
        <w:rPr>
          <w:rFonts w:hint="eastAsia"/>
        </w:rPr>
        <w:t>管理界面还可以作为</w:t>
      </w:r>
      <w:r>
        <w:rPr>
          <w:rFonts w:hint="eastAsia"/>
        </w:rPr>
        <w:t>Oracle</w:t>
      </w:r>
      <w:r>
        <w:rPr>
          <w:rFonts w:hint="eastAsia"/>
        </w:rPr>
        <w:t>应用程序服务器门户的一部分进行部署。实现被打包好的管理门户小程序可用于显示目标系统的概要、待处理告警（达到或超过门限值的时候通知）、公共细节、可用时间以及执行的概要信息。</w:t>
      </w:r>
    </w:p>
    <w:p w14:paraId="1E7DE713" w14:textId="5F169101" w:rsidR="006B3F27" w:rsidRDefault="006B3F27" w:rsidP="005750CA"/>
    <w:p w14:paraId="7FC5A9AD" w14:textId="729805F0" w:rsidR="006B3F27" w:rsidRDefault="006B3F27" w:rsidP="005750CA">
      <w:r>
        <w:rPr>
          <w:rFonts w:hint="eastAsia"/>
        </w:rPr>
        <w:t>用于</w:t>
      </w:r>
      <w:r>
        <w:rPr>
          <w:rFonts w:hint="eastAsia"/>
        </w:rPr>
        <w:t>Oracle</w:t>
      </w:r>
      <w:r>
        <w:t xml:space="preserve"> 11</w:t>
      </w:r>
      <w:r>
        <w:rPr>
          <w:rFonts w:hint="eastAsia"/>
        </w:rPr>
        <w:t>g</w:t>
      </w:r>
      <w:r>
        <w:rPr>
          <w:rFonts w:hint="eastAsia"/>
        </w:rPr>
        <w:t>的企业管理器早期版本包含主页、性能、可用性、服务器、模式、数据迁移以及软件和支持等标签页。</w:t>
      </w:r>
    </w:p>
    <w:p w14:paraId="5AB2728B" w14:textId="50490402" w:rsidR="00753CA1" w:rsidRDefault="00753CA1" w:rsidP="005750CA"/>
    <w:p w14:paraId="1C2B8E6E" w14:textId="2A92EB62" w:rsidR="00571159" w:rsidRDefault="00571159" w:rsidP="005750CA">
      <w:r>
        <w:rPr>
          <w:rFonts w:hint="eastAsia"/>
        </w:rPr>
        <w:t>下列将列出</w:t>
      </w:r>
      <w:r>
        <w:rPr>
          <w:rFonts w:hint="eastAsia"/>
        </w:rPr>
        <w:t>Oracle</w:t>
      </w:r>
      <w:r>
        <w:t xml:space="preserve"> 11</w:t>
      </w:r>
      <w:r>
        <w:rPr>
          <w:rFonts w:hint="eastAsia"/>
        </w:rPr>
        <w:t>g</w:t>
      </w:r>
      <w:r>
        <w:rPr>
          <w:rFonts w:hint="eastAsia"/>
        </w:rPr>
        <w:t>中企业管理器各个标签页所包含的关键性管理功能：</w:t>
      </w:r>
    </w:p>
    <w:p w14:paraId="615CCFCA" w14:textId="2E9888E4" w:rsidR="00571159" w:rsidRDefault="00A5589E" w:rsidP="00A5589E">
      <w:pPr>
        <w:shd w:val="clear" w:color="auto" w:fill="E7E6E6" w:themeFill="background2"/>
      </w:pPr>
      <w:r>
        <w:rPr>
          <w:rFonts w:hint="eastAsia"/>
        </w:rPr>
        <w:t>主页：</w:t>
      </w:r>
    </w:p>
    <w:p w14:paraId="2CC864A7" w14:textId="32858150" w:rsidR="00DE053B" w:rsidRDefault="00DE053B" w:rsidP="00A5589E">
      <w:pPr>
        <w:shd w:val="clear" w:color="auto" w:fill="E7E6E6" w:themeFill="background2"/>
      </w:pPr>
      <w:r>
        <w:rPr>
          <w:rFonts w:hint="eastAsia"/>
        </w:rPr>
        <w:t>通过主页，用户可以快速浏览数据库的当前状态，包括：数据库是否运行、数据库的版本、主机名以及监听者。描述主机</w:t>
      </w:r>
      <w:r>
        <w:rPr>
          <w:rFonts w:hint="eastAsia"/>
        </w:rPr>
        <w:t>C</w:t>
      </w:r>
      <w:r>
        <w:t>PU</w:t>
      </w:r>
      <w:r>
        <w:rPr>
          <w:rFonts w:hint="eastAsia"/>
        </w:rPr>
        <w:t>状态、活跃会话以及</w:t>
      </w:r>
      <w:r>
        <w:rPr>
          <w:rFonts w:hint="eastAsia"/>
        </w:rPr>
        <w:t>S</w:t>
      </w:r>
      <w:r>
        <w:t>QL</w:t>
      </w:r>
      <w:r>
        <w:rPr>
          <w:rFonts w:hint="eastAsia"/>
        </w:rPr>
        <w:t>响应时间的关键性指标通常以图表的形式显示出来。有关诊断、空间利用率、高可用性状态、告警以及策略冲突等概述信息通常也会被显示出来。主页还列出了到顾问中心（用于快速访问顾问工具的页）以及诸如告警日志内容等其他一些关键指标的链接。</w:t>
      </w:r>
    </w:p>
    <w:p w14:paraId="2ADB446C" w14:textId="77777777" w:rsidR="00DE053B" w:rsidRDefault="00DE053B" w:rsidP="00A5589E">
      <w:pPr>
        <w:shd w:val="clear" w:color="auto" w:fill="E7E6E6" w:themeFill="background2"/>
      </w:pPr>
    </w:p>
    <w:p w14:paraId="764906F9" w14:textId="132E777F" w:rsidR="00A5589E" w:rsidRDefault="00A5589E" w:rsidP="00A5589E">
      <w:pPr>
        <w:shd w:val="clear" w:color="auto" w:fill="E7E6E6" w:themeFill="background2"/>
      </w:pPr>
      <w:r>
        <w:rPr>
          <w:rFonts w:hint="eastAsia"/>
        </w:rPr>
        <w:t>性能页：</w:t>
      </w:r>
    </w:p>
    <w:p w14:paraId="4A92DBD6" w14:textId="617A80FE" w:rsidR="00DE053B" w:rsidRDefault="00C65607" w:rsidP="00A5589E">
      <w:pPr>
        <w:shd w:val="clear" w:color="auto" w:fill="E7E6E6" w:themeFill="background2"/>
      </w:pPr>
      <w:r>
        <w:rPr>
          <w:rFonts w:hint="eastAsia"/>
        </w:rPr>
        <w:t>显示</w:t>
      </w:r>
      <w:r>
        <w:rPr>
          <w:rFonts w:hint="eastAsia"/>
        </w:rPr>
        <w:t>C</w:t>
      </w:r>
      <w:r>
        <w:t>PU</w:t>
      </w:r>
      <w:r>
        <w:rPr>
          <w:rFonts w:hint="eastAsia"/>
        </w:rPr>
        <w:t>利用率、平均活跃会话、磁盘</w:t>
      </w:r>
      <w:r>
        <w:rPr>
          <w:rFonts w:hint="eastAsia"/>
        </w:rPr>
        <w:t>I</w:t>
      </w:r>
      <w:r>
        <w:t>/O</w:t>
      </w:r>
      <w:r>
        <w:rPr>
          <w:rFonts w:hint="eastAsia"/>
        </w:rPr>
        <w:t>以及实例吞吐量等重要性能指标。</w:t>
      </w:r>
    </w:p>
    <w:p w14:paraId="0153CED3" w14:textId="77777777" w:rsidR="00DE053B" w:rsidRDefault="00DE053B" w:rsidP="00A5589E">
      <w:pPr>
        <w:shd w:val="clear" w:color="auto" w:fill="E7E6E6" w:themeFill="background2"/>
      </w:pPr>
    </w:p>
    <w:p w14:paraId="78AB037F" w14:textId="1ECA1BA2" w:rsidR="00A5589E" w:rsidRDefault="00A5589E" w:rsidP="00A5589E">
      <w:pPr>
        <w:shd w:val="clear" w:color="auto" w:fill="E7E6E6" w:themeFill="background2"/>
      </w:pPr>
      <w:r>
        <w:rPr>
          <w:rFonts w:hint="eastAsia"/>
        </w:rPr>
        <w:t>可用性页：</w:t>
      </w:r>
    </w:p>
    <w:p w14:paraId="031F93C1" w14:textId="35333FDB" w:rsidR="00DE053B" w:rsidRDefault="003A06E4" w:rsidP="00A5589E">
      <w:pPr>
        <w:shd w:val="clear" w:color="auto" w:fill="E7E6E6" w:themeFill="background2"/>
      </w:pPr>
      <w:r>
        <w:rPr>
          <w:rFonts w:hint="eastAsia"/>
        </w:rPr>
        <w:t>可以使用</w:t>
      </w:r>
      <w:r>
        <w:rPr>
          <w:rFonts w:hint="eastAsia"/>
        </w:rPr>
        <w:t>R</w:t>
      </w:r>
      <w:r>
        <w:t>MAN</w:t>
      </w:r>
      <w:r>
        <w:rPr>
          <w:rFonts w:hint="eastAsia"/>
        </w:rPr>
        <w:t>和</w:t>
      </w:r>
      <w:r>
        <w:rPr>
          <w:rFonts w:hint="eastAsia"/>
        </w:rPr>
        <w:t>LogMiner</w:t>
      </w:r>
      <w:r>
        <w:rPr>
          <w:rFonts w:hint="eastAsia"/>
        </w:rPr>
        <w:t>这样的工具来管理备份和恢复。</w:t>
      </w:r>
    </w:p>
    <w:p w14:paraId="1450A183" w14:textId="77777777" w:rsidR="00DE053B" w:rsidRDefault="00DE053B" w:rsidP="00A5589E">
      <w:pPr>
        <w:shd w:val="clear" w:color="auto" w:fill="E7E6E6" w:themeFill="background2"/>
      </w:pPr>
    </w:p>
    <w:p w14:paraId="5E1E38D7" w14:textId="6D73F37B" w:rsidR="00A5589E" w:rsidRDefault="00A5589E" w:rsidP="00A5589E">
      <w:pPr>
        <w:shd w:val="clear" w:color="auto" w:fill="E7E6E6" w:themeFill="background2"/>
      </w:pPr>
      <w:r>
        <w:rPr>
          <w:rFonts w:hint="eastAsia"/>
        </w:rPr>
        <w:t>服务器页：</w:t>
      </w:r>
    </w:p>
    <w:p w14:paraId="5B7AE924" w14:textId="733B37AB" w:rsidR="00DE053B" w:rsidRDefault="00984303" w:rsidP="00A5589E">
      <w:pPr>
        <w:shd w:val="clear" w:color="auto" w:fill="E7E6E6" w:themeFill="background2"/>
      </w:pPr>
      <w:r>
        <w:rPr>
          <w:rFonts w:hint="eastAsia"/>
        </w:rPr>
        <w:t>列出了一些到自动维护特性的链接，其中包括自动内存管理、</w:t>
      </w:r>
      <w:r>
        <w:rPr>
          <w:rFonts w:hint="eastAsia"/>
        </w:rPr>
        <w:t>A</w:t>
      </w:r>
      <w:r>
        <w:t>WR</w:t>
      </w:r>
      <w:r>
        <w:rPr>
          <w:rFonts w:hint="eastAsia"/>
        </w:rPr>
        <w:t>以及调度安排。</w:t>
      </w:r>
    </w:p>
    <w:p w14:paraId="0EE67BE8" w14:textId="77777777" w:rsidR="00DE053B" w:rsidRDefault="00DE053B" w:rsidP="00A5589E">
      <w:pPr>
        <w:shd w:val="clear" w:color="auto" w:fill="E7E6E6" w:themeFill="background2"/>
      </w:pPr>
    </w:p>
    <w:p w14:paraId="55040F4B" w14:textId="154EE651" w:rsidR="00A5589E" w:rsidRDefault="00A5589E" w:rsidP="00A5589E">
      <w:pPr>
        <w:shd w:val="clear" w:color="auto" w:fill="E7E6E6" w:themeFill="background2"/>
      </w:pPr>
      <w:r>
        <w:rPr>
          <w:rFonts w:hint="eastAsia"/>
        </w:rPr>
        <w:t>模式页：</w:t>
      </w:r>
    </w:p>
    <w:p w14:paraId="2B024DAE" w14:textId="6AA0C4DE" w:rsidR="00DE053B" w:rsidRDefault="00D20FD1" w:rsidP="00A5589E">
      <w:pPr>
        <w:shd w:val="clear" w:color="auto" w:fill="E7E6E6" w:themeFill="background2"/>
      </w:pPr>
      <w:r>
        <w:rPr>
          <w:rFonts w:hint="eastAsia"/>
        </w:rPr>
        <w:t>可以管理数据库的用户权限、</w:t>
      </w:r>
      <w:r>
        <w:rPr>
          <w:rFonts w:hint="eastAsia"/>
        </w:rPr>
        <w:t>Oracle</w:t>
      </w:r>
      <w:r>
        <w:rPr>
          <w:rFonts w:hint="eastAsia"/>
        </w:rPr>
        <w:t>表、索引、视图、同义词、顺序以及数据库链接；也可以通过这个页面</w:t>
      </w:r>
      <w:r w:rsidR="00DA7A79">
        <w:rPr>
          <w:rFonts w:hint="eastAsia"/>
        </w:rPr>
        <w:t>启动诸如</w:t>
      </w:r>
      <w:r w:rsidR="00DA7A79">
        <w:rPr>
          <w:rFonts w:hint="eastAsia"/>
        </w:rPr>
        <w:t>Flashback</w:t>
      </w:r>
      <w:r w:rsidR="00DA7A79">
        <w:rPr>
          <w:rFonts w:hint="eastAsia"/>
        </w:rPr>
        <w:t>等相关的管理功能。</w:t>
      </w:r>
    </w:p>
    <w:p w14:paraId="2847E692" w14:textId="77777777" w:rsidR="00DE053B" w:rsidRDefault="00DE053B" w:rsidP="00A5589E">
      <w:pPr>
        <w:shd w:val="clear" w:color="auto" w:fill="E7E6E6" w:themeFill="background2"/>
      </w:pPr>
    </w:p>
    <w:p w14:paraId="6C340238" w14:textId="2D17EE2C" w:rsidR="00DE053B" w:rsidRDefault="00A5589E" w:rsidP="00A5589E">
      <w:pPr>
        <w:shd w:val="clear" w:color="auto" w:fill="E7E6E6" w:themeFill="background2"/>
      </w:pPr>
      <w:r>
        <w:rPr>
          <w:rFonts w:hint="eastAsia"/>
        </w:rPr>
        <w:t>数据迁移页：</w:t>
      </w:r>
      <w:r>
        <w:br/>
      </w:r>
      <w:r w:rsidR="00FD3527">
        <w:rPr>
          <w:rFonts w:hint="eastAsia"/>
        </w:rPr>
        <w:lastRenderedPageBreak/>
        <w:t>用于管理诸如流、可传输的表空间等数据迁移特性。</w:t>
      </w:r>
    </w:p>
    <w:p w14:paraId="76C9B5B5" w14:textId="77777777" w:rsidR="00DE053B" w:rsidRDefault="00DE053B" w:rsidP="00A5589E">
      <w:pPr>
        <w:shd w:val="clear" w:color="auto" w:fill="E7E6E6" w:themeFill="background2"/>
      </w:pPr>
    </w:p>
    <w:p w14:paraId="0703A305" w14:textId="22461CC0" w:rsidR="00A5589E" w:rsidRDefault="00A5589E" w:rsidP="00A5589E">
      <w:pPr>
        <w:shd w:val="clear" w:color="auto" w:fill="E7E6E6" w:themeFill="background2"/>
      </w:pPr>
      <w:r>
        <w:rPr>
          <w:rFonts w:hint="eastAsia"/>
        </w:rPr>
        <w:t>软件与支持页：</w:t>
      </w:r>
    </w:p>
    <w:p w14:paraId="25EC1983" w14:textId="5F3FF13C" w:rsidR="00DE053B" w:rsidRDefault="00F25D23" w:rsidP="00A5589E">
      <w:pPr>
        <w:shd w:val="clear" w:color="auto" w:fill="E7E6E6" w:themeFill="background2"/>
      </w:pPr>
      <w:r>
        <w:rPr>
          <w:rFonts w:hint="eastAsia"/>
        </w:rPr>
        <w:t>用于访问支持平台，便于你将在</w:t>
      </w:r>
      <w:r>
        <w:rPr>
          <w:rFonts w:hint="eastAsia"/>
        </w:rPr>
        <w:t>A</w:t>
      </w:r>
      <w:r>
        <w:t>WR</w:t>
      </w:r>
      <w:r>
        <w:rPr>
          <w:rFonts w:hint="eastAsia"/>
        </w:rPr>
        <w:t>中观察到的问题汇报给</w:t>
      </w:r>
      <w:r>
        <w:rPr>
          <w:rFonts w:hint="eastAsia"/>
        </w:rPr>
        <w:t>Oracle</w:t>
      </w:r>
      <w:r>
        <w:rPr>
          <w:rFonts w:hint="eastAsia"/>
        </w:rPr>
        <w:t>支持人员。</w:t>
      </w:r>
    </w:p>
    <w:p w14:paraId="1C1798AE" w14:textId="20A16AC5" w:rsidR="00571159" w:rsidRDefault="00571159" w:rsidP="005750CA"/>
    <w:p w14:paraId="6B89DDCE" w14:textId="45C23F16" w:rsidR="006A72E2" w:rsidRDefault="006624FA" w:rsidP="006624FA">
      <w:pPr>
        <w:pStyle w:val="2"/>
      </w:pPr>
      <w:r>
        <w:rPr>
          <w:rFonts w:hint="eastAsia"/>
        </w:rPr>
        <w:t>4</w:t>
      </w:r>
      <w:r>
        <w:rPr>
          <w:rFonts w:hint="eastAsia"/>
        </w:rPr>
        <w:t>、</w:t>
      </w:r>
      <w:r>
        <w:rPr>
          <w:rFonts w:hint="eastAsia"/>
        </w:rPr>
        <w:t>E</w:t>
      </w:r>
      <w:r>
        <w:t>M2GO</w:t>
      </w:r>
    </w:p>
    <w:p w14:paraId="47FB12A6" w14:textId="2A20E8F4" w:rsidR="006624FA" w:rsidRDefault="00964641" w:rsidP="006624FA">
      <w:r>
        <w:rPr>
          <w:rFonts w:hint="eastAsia"/>
        </w:rPr>
        <w:t>E</w:t>
      </w:r>
      <w:r>
        <w:t>M2GO</w:t>
      </w:r>
      <w:r>
        <w:rPr>
          <w:rFonts w:hint="eastAsia"/>
        </w:rPr>
        <w:t>是</w:t>
      </w:r>
      <w:r>
        <w:rPr>
          <w:rFonts w:hint="eastAsia"/>
        </w:rPr>
        <w:t xml:space="preserve">Oracle </w:t>
      </w:r>
      <w:r>
        <w:t>10</w:t>
      </w:r>
      <w:r>
        <w:rPr>
          <w:rFonts w:hint="eastAsia"/>
        </w:rPr>
        <w:t>g</w:t>
      </w:r>
      <w:r>
        <w:rPr>
          <w:rFonts w:hint="eastAsia"/>
        </w:rPr>
        <w:t>引入的企业管理器移动版，</w:t>
      </w:r>
      <w:r w:rsidRPr="007A4B09">
        <w:rPr>
          <w:rFonts w:hint="eastAsia"/>
          <w:color w:val="FF0000"/>
          <w:u w:val="single"/>
        </w:rPr>
        <w:t>通过无线通信对</w:t>
      </w:r>
      <w:r w:rsidRPr="007A4B09">
        <w:rPr>
          <w:rFonts w:hint="eastAsia"/>
          <w:color w:val="FF0000"/>
          <w:u w:val="single"/>
        </w:rPr>
        <w:t>Oracle</w:t>
      </w:r>
      <w:r w:rsidRPr="007A4B09">
        <w:rPr>
          <w:rFonts w:hint="eastAsia"/>
          <w:color w:val="FF0000"/>
          <w:u w:val="single"/>
        </w:rPr>
        <w:t>数据库实例和</w:t>
      </w:r>
      <w:r w:rsidRPr="007A4B09">
        <w:rPr>
          <w:rFonts w:hint="eastAsia"/>
          <w:color w:val="FF0000"/>
          <w:u w:val="single"/>
        </w:rPr>
        <w:t>Oracle</w:t>
      </w:r>
      <w:r w:rsidRPr="007A4B09">
        <w:rPr>
          <w:rFonts w:hint="eastAsia"/>
          <w:color w:val="FF0000"/>
          <w:u w:val="single"/>
        </w:rPr>
        <w:t>应用服务器进行远程管理</w:t>
      </w:r>
      <w:r>
        <w:rPr>
          <w:rFonts w:hint="eastAsia"/>
        </w:rPr>
        <w:t>。它仅提供企业管理器的部分功能。</w:t>
      </w:r>
      <w:r>
        <w:rPr>
          <w:rFonts w:hint="eastAsia"/>
        </w:rPr>
        <w:t>E</w:t>
      </w:r>
      <w:r>
        <w:t>M2GO</w:t>
      </w:r>
      <w:r>
        <w:rPr>
          <w:rFonts w:hint="eastAsia"/>
        </w:rPr>
        <w:t>充分利用</w:t>
      </w:r>
      <w:r>
        <w:rPr>
          <w:rFonts w:hint="eastAsia"/>
        </w:rPr>
        <w:t>E</w:t>
      </w:r>
      <w:r>
        <w:t>M</w:t>
      </w:r>
      <w:r>
        <w:rPr>
          <w:rFonts w:hint="eastAsia"/>
        </w:rPr>
        <w:t>架构中的</w:t>
      </w:r>
      <w:r>
        <w:rPr>
          <w:rFonts w:hint="eastAsia"/>
        </w:rPr>
        <w:t>O</w:t>
      </w:r>
      <w:r>
        <w:t>MS</w:t>
      </w:r>
      <w:r>
        <w:rPr>
          <w:rFonts w:hint="eastAsia"/>
        </w:rPr>
        <w:t>、相关的管理仓库以及</w:t>
      </w:r>
      <w:r>
        <w:rPr>
          <w:rFonts w:hint="eastAsia"/>
        </w:rPr>
        <w:t>Oracle</w:t>
      </w:r>
      <w:r>
        <w:rPr>
          <w:rFonts w:hint="eastAsia"/>
        </w:rPr>
        <w:t>代理等特性。其中</w:t>
      </w:r>
      <w:r>
        <w:rPr>
          <w:rFonts w:hint="eastAsia"/>
        </w:rPr>
        <w:t>O</w:t>
      </w:r>
      <w:r>
        <w:t>MS</w:t>
      </w:r>
      <w:r>
        <w:rPr>
          <w:rFonts w:hint="eastAsia"/>
        </w:rPr>
        <w:t>可以通过</w:t>
      </w:r>
      <w:r>
        <w:rPr>
          <w:rFonts w:hint="eastAsia"/>
        </w:rPr>
        <w:t>P</w:t>
      </w:r>
      <w:r>
        <w:t>DA</w:t>
      </w:r>
      <w:r>
        <w:rPr>
          <w:rFonts w:hint="eastAsia"/>
        </w:rPr>
        <w:t>设备上的微软</w:t>
      </w:r>
      <w:r>
        <w:rPr>
          <w:rFonts w:hint="eastAsia"/>
        </w:rPr>
        <w:t>Pocket</w:t>
      </w:r>
      <w:r>
        <w:t xml:space="preserve"> PC</w:t>
      </w:r>
      <w:r>
        <w:rPr>
          <w:rFonts w:hint="eastAsia"/>
        </w:rPr>
        <w:t>因特网浏览器来访问该企业管理器的控制台。控制台和</w:t>
      </w:r>
      <w:r>
        <w:rPr>
          <w:rFonts w:hint="eastAsia"/>
        </w:rPr>
        <w:t>O</w:t>
      </w:r>
      <w:r>
        <w:t>MS</w:t>
      </w:r>
      <w:r>
        <w:rPr>
          <w:rFonts w:hint="eastAsia"/>
        </w:rPr>
        <w:t>之间以及</w:t>
      </w:r>
      <w:r>
        <w:rPr>
          <w:rFonts w:hint="eastAsia"/>
        </w:rPr>
        <w:t>O</w:t>
      </w:r>
      <w:r>
        <w:t>MS</w:t>
      </w:r>
      <w:r>
        <w:rPr>
          <w:rFonts w:hint="eastAsia"/>
        </w:rPr>
        <w:t>和代理之间是有</w:t>
      </w:r>
      <w:r>
        <w:rPr>
          <w:rFonts w:hint="eastAsia"/>
        </w:rPr>
        <w:t>H</w:t>
      </w:r>
      <w:r>
        <w:t>TTP</w:t>
      </w:r>
      <w:r>
        <w:rPr>
          <w:rFonts w:hint="eastAsia"/>
        </w:rPr>
        <w:t>进行通信。</w:t>
      </w:r>
    </w:p>
    <w:p w14:paraId="20B30B05" w14:textId="6BA2F3C8" w:rsidR="00964641" w:rsidRDefault="00964641" w:rsidP="006624FA"/>
    <w:p w14:paraId="656F337E" w14:textId="2D6E91F0" w:rsidR="00334691" w:rsidRDefault="00334691" w:rsidP="006624FA">
      <w:r>
        <w:rPr>
          <w:rFonts w:hint="eastAsia"/>
        </w:rPr>
        <w:t>数据库管理员可以在</w:t>
      </w:r>
      <w:r>
        <w:rPr>
          <w:rFonts w:hint="eastAsia"/>
        </w:rPr>
        <w:t>E</w:t>
      </w:r>
      <w:r>
        <w:t>M2GO</w:t>
      </w:r>
      <w:r>
        <w:rPr>
          <w:rFonts w:hint="eastAsia"/>
        </w:rPr>
        <w:t>的主页上输入正确的用户名和密码即可登录企业管理器。登陆之后，管理员可以看到各种告警和目标对象的概述信息。每一项都是一个链接。可通过设置</w:t>
      </w:r>
      <w:r>
        <w:rPr>
          <w:rFonts w:hint="eastAsia"/>
        </w:rPr>
        <w:t>E</w:t>
      </w:r>
      <w:r>
        <w:t>M2GO</w:t>
      </w:r>
      <w:r>
        <w:rPr>
          <w:rFonts w:hint="eastAsia"/>
        </w:rPr>
        <w:t>将告警通知以电子邮件的形式转发到你的</w:t>
      </w:r>
      <w:r>
        <w:rPr>
          <w:rFonts w:hint="eastAsia"/>
        </w:rPr>
        <w:t>P</w:t>
      </w:r>
      <w:r>
        <w:t>DA</w:t>
      </w:r>
      <w:r>
        <w:rPr>
          <w:rFonts w:hint="eastAsia"/>
        </w:rPr>
        <w:t>上。该工具支持即兴</w:t>
      </w:r>
      <w:r>
        <w:rPr>
          <w:rFonts w:hint="eastAsia"/>
        </w:rPr>
        <w:t>S</w:t>
      </w:r>
      <w:r>
        <w:t>QL</w:t>
      </w:r>
      <w:r>
        <w:rPr>
          <w:rFonts w:hint="eastAsia"/>
        </w:rPr>
        <w:t>查询以及操作系统命令。性能监控包括</w:t>
      </w:r>
      <w:r>
        <w:rPr>
          <w:rFonts w:hint="eastAsia"/>
        </w:rPr>
        <w:t>Oracle</w:t>
      </w:r>
      <w:r>
        <w:rPr>
          <w:rFonts w:hint="eastAsia"/>
        </w:rPr>
        <w:t>数据库和应用服务器中产生的告警和警报的历史图标，以及对数据库主页的访问。</w:t>
      </w:r>
    </w:p>
    <w:p w14:paraId="05E17710" w14:textId="0A467731" w:rsidR="00DE0F0A" w:rsidRDefault="00DE0F0A" w:rsidP="006624FA"/>
    <w:p w14:paraId="4C573890" w14:textId="5A23DCE5" w:rsidR="00152B12" w:rsidRDefault="00152B12" w:rsidP="00152B12">
      <w:pPr>
        <w:pStyle w:val="2"/>
      </w:pPr>
      <w:r>
        <w:rPr>
          <w:rFonts w:hint="eastAsia"/>
        </w:rPr>
        <w:t>5</w:t>
      </w:r>
      <w:r>
        <w:rPr>
          <w:rFonts w:hint="eastAsia"/>
        </w:rPr>
        <w:t>、碎片和重组</w:t>
      </w:r>
    </w:p>
    <w:p w14:paraId="2CDE33E1" w14:textId="3AE059C8" w:rsidR="00152B12" w:rsidRDefault="00DE39CC" w:rsidP="00152B12">
      <w:r>
        <w:rPr>
          <w:rFonts w:hint="eastAsia"/>
        </w:rPr>
        <w:t>碎片问题会导致大量不可重用非连续的空闲小空间出现。</w:t>
      </w:r>
    </w:p>
    <w:p w14:paraId="4BE130F0" w14:textId="191F3484" w:rsidR="004F682C" w:rsidRDefault="004F682C" w:rsidP="00152B12"/>
    <w:p w14:paraId="5D2E70D0" w14:textId="13AEA1EE" w:rsidR="004F682C" w:rsidRDefault="004F682C" w:rsidP="00152B12">
      <w:r>
        <w:rPr>
          <w:rFonts w:hint="eastAsia"/>
        </w:rPr>
        <w:t>在</w:t>
      </w:r>
      <w:r>
        <w:rPr>
          <w:rFonts w:hint="eastAsia"/>
        </w:rPr>
        <w:t>Oracle</w:t>
      </w:r>
      <w:r>
        <w:rPr>
          <w:rFonts w:hint="eastAsia"/>
        </w:rPr>
        <w:t>中，</w:t>
      </w:r>
      <w:r w:rsidRPr="00097E3D">
        <w:rPr>
          <w:rFonts w:hint="eastAsia"/>
          <w:color w:val="FF0000"/>
          <w:u w:val="single"/>
        </w:rPr>
        <w:t>连续数据块的集合叫做数据区间</w:t>
      </w:r>
      <w:r>
        <w:rPr>
          <w:rFonts w:hint="eastAsia"/>
        </w:rPr>
        <w:t>。</w:t>
      </w:r>
      <w:r w:rsidRPr="00097E3D">
        <w:rPr>
          <w:rFonts w:hint="eastAsia"/>
          <w:color w:val="FF0000"/>
          <w:u w:val="single"/>
        </w:rPr>
        <w:t>数据区间的集合叫做数据段</w:t>
      </w:r>
      <w:r>
        <w:rPr>
          <w:rFonts w:hint="eastAsia"/>
        </w:rPr>
        <w:t>。</w:t>
      </w:r>
      <w:r w:rsidR="00097E3D">
        <w:rPr>
          <w:rFonts w:hint="eastAsia"/>
        </w:rPr>
        <w:lastRenderedPageBreak/>
        <w:t>数据段包含了任何需要使用空间的结构——例如：表、索引或者回滚段。数据段通常由多个数据区间组成。当一个数据区间被写满，数据段开始使用下一个数据区间。数据库的活动会在连续的数据区间中留下许多“孔”，这个时候就会产生碎片，而数据段会因为可用空间不足而申请使用新的数据区间。随着碎片问题的严重，</w:t>
      </w:r>
      <w:r w:rsidR="00097E3D">
        <w:rPr>
          <w:rFonts w:hint="eastAsia"/>
        </w:rPr>
        <w:t>I</w:t>
      </w:r>
      <w:r w:rsidR="00097E3D">
        <w:t>/O</w:t>
      </w:r>
      <w:r w:rsidR="00097E3D">
        <w:rPr>
          <w:rFonts w:hint="eastAsia"/>
        </w:rPr>
        <w:t>活动不断增加，从而导致性能下降。</w:t>
      </w:r>
    </w:p>
    <w:p w14:paraId="2D86E115" w14:textId="2A75B042" w:rsidR="00F7562F" w:rsidRDefault="00F7562F" w:rsidP="00152B12"/>
    <w:p w14:paraId="7FF78E58" w14:textId="395D359C" w:rsidR="00F7562F" w:rsidRDefault="00E377C2" w:rsidP="00E377C2">
      <w:pPr>
        <w:pStyle w:val="3"/>
      </w:pPr>
      <w:r>
        <w:rPr>
          <w:rFonts w:hint="eastAsia"/>
        </w:rPr>
        <w:t>5</w:t>
      </w:r>
      <w:r>
        <w:t>.1</w:t>
      </w:r>
      <w:r>
        <w:rPr>
          <w:rFonts w:hint="eastAsia"/>
        </w:rPr>
        <w:t>解决碎片问题</w:t>
      </w:r>
    </w:p>
    <w:p w14:paraId="47DE7764" w14:textId="711AFD7A" w:rsidR="00E377C2" w:rsidRPr="00E377C2" w:rsidRDefault="00975DF9" w:rsidP="00E377C2">
      <w:r>
        <w:rPr>
          <w:rFonts w:hint="eastAsia"/>
        </w:rPr>
        <w:t>在</w:t>
      </w:r>
      <w:r>
        <w:rPr>
          <w:rFonts w:hint="eastAsia"/>
        </w:rPr>
        <w:t>Oracle</w:t>
      </w:r>
      <w:r>
        <w:t xml:space="preserve"> 10</w:t>
      </w:r>
      <w:r>
        <w:rPr>
          <w:rFonts w:hint="eastAsia"/>
        </w:rPr>
        <w:t>g</w:t>
      </w:r>
      <w:r>
        <w:rPr>
          <w:rFonts w:hint="eastAsia"/>
        </w:rPr>
        <w:t>中，解决碎片问题已变得非常简单。用户可以</w:t>
      </w:r>
      <w:r w:rsidRPr="00CC5A76">
        <w:rPr>
          <w:rFonts w:hint="eastAsia"/>
          <w:color w:val="FF0000"/>
          <w:u w:val="single"/>
        </w:rPr>
        <w:t>通过</w:t>
      </w:r>
      <w:r w:rsidRPr="00CC5A76">
        <w:rPr>
          <w:rFonts w:hint="eastAsia"/>
          <w:color w:val="FF0000"/>
          <w:u w:val="single"/>
        </w:rPr>
        <w:t>E</w:t>
      </w:r>
      <w:r w:rsidRPr="00CC5A76">
        <w:rPr>
          <w:color w:val="FF0000"/>
          <w:u w:val="single"/>
        </w:rPr>
        <w:t>M</w:t>
      </w:r>
      <w:r w:rsidRPr="00CC5A76">
        <w:rPr>
          <w:rFonts w:hint="eastAsia"/>
          <w:color w:val="FF0000"/>
          <w:u w:val="single"/>
        </w:rPr>
        <w:t>使用分段顾问工具执行在线分段收缩</w:t>
      </w:r>
      <w:r>
        <w:rPr>
          <w:rFonts w:hint="eastAsia"/>
        </w:rPr>
        <w:t>。</w:t>
      </w:r>
      <w:r>
        <w:rPr>
          <w:rFonts w:hint="eastAsia"/>
        </w:rPr>
        <w:t>A</w:t>
      </w:r>
      <w:r>
        <w:t>DDM</w:t>
      </w:r>
      <w:r>
        <w:rPr>
          <w:rFonts w:hint="eastAsia"/>
        </w:rPr>
        <w:t>会针对分段收缩给出建议，用户只需要选择接受这些建议即可。</w:t>
      </w:r>
    </w:p>
    <w:p w14:paraId="03B31FE4" w14:textId="2330D111" w:rsidR="00964641" w:rsidRDefault="00964641" w:rsidP="006624FA"/>
    <w:p w14:paraId="22D14408" w14:textId="32927FC1" w:rsidR="00F26EE9" w:rsidRDefault="007A418B" w:rsidP="006624FA">
      <w:r>
        <w:rPr>
          <w:rFonts w:hint="eastAsia"/>
        </w:rPr>
        <w:t>对</w:t>
      </w:r>
      <w:r>
        <w:rPr>
          <w:rFonts w:hint="eastAsia"/>
        </w:rPr>
        <w:t>Oracle</w:t>
      </w:r>
      <w:r>
        <w:t xml:space="preserve"> 9</w:t>
      </w:r>
      <w:r>
        <w:rPr>
          <w:rFonts w:hint="eastAsia"/>
        </w:rPr>
        <w:t>i</w:t>
      </w:r>
      <w:r>
        <w:rPr>
          <w:rFonts w:hint="eastAsia"/>
        </w:rPr>
        <w:t>而言，减少碎片的常见方法就是</w:t>
      </w:r>
      <w:r w:rsidRPr="00727B9F">
        <w:rPr>
          <w:rFonts w:hint="eastAsia"/>
          <w:color w:val="FF0000"/>
          <w:u w:val="single"/>
        </w:rPr>
        <w:t>通过</w:t>
      </w:r>
      <w:r w:rsidRPr="00727B9F">
        <w:rPr>
          <w:rFonts w:hint="eastAsia"/>
          <w:color w:val="FF0000"/>
          <w:u w:val="single"/>
        </w:rPr>
        <w:t>C</w:t>
      </w:r>
      <w:r w:rsidRPr="00727B9F">
        <w:rPr>
          <w:color w:val="FF0000"/>
          <w:u w:val="single"/>
        </w:rPr>
        <w:t>REATE TABLE…AS SELECT</w:t>
      </w:r>
      <w:r w:rsidRPr="00727B9F">
        <w:rPr>
          <w:rFonts w:hint="eastAsia"/>
          <w:color w:val="FF0000"/>
          <w:u w:val="single"/>
        </w:rPr>
        <w:t>在线操作执行重组</w:t>
      </w:r>
      <w:r>
        <w:rPr>
          <w:rFonts w:hint="eastAsia"/>
        </w:rPr>
        <w:t>——即在对原始表进行更新的时候将一个表的内容拷贝到另一个表中。在线操作过程中，表的物理数学和逻辑属性可能发生变化，这个时候需要在线重组</w:t>
      </w:r>
      <w:r w:rsidR="00BF5F60">
        <w:rPr>
          <w:rFonts w:hint="eastAsia"/>
        </w:rPr>
        <w:t>。</w:t>
      </w:r>
    </w:p>
    <w:p w14:paraId="393BD326" w14:textId="47202FF2" w:rsidR="00BF5F60" w:rsidRDefault="00BF5F60" w:rsidP="006624FA"/>
    <w:p w14:paraId="38DC3A45" w14:textId="362D9052" w:rsidR="00BF5F60" w:rsidRPr="006624FA" w:rsidRDefault="007F7E1F" w:rsidP="006624FA">
      <w:r>
        <w:rPr>
          <w:rFonts w:hint="eastAsia"/>
        </w:rPr>
        <w:t>在</w:t>
      </w:r>
      <w:r>
        <w:rPr>
          <w:rFonts w:hint="eastAsia"/>
        </w:rPr>
        <w:t>Oracle</w:t>
      </w:r>
      <w:r>
        <w:t xml:space="preserve"> 9</w:t>
      </w:r>
      <w:r>
        <w:rPr>
          <w:rFonts w:hint="eastAsia"/>
        </w:rPr>
        <w:t>i</w:t>
      </w:r>
      <w:r>
        <w:rPr>
          <w:rFonts w:hint="eastAsia"/>
        </w:rPr>
        <w:t>之前，减少碎片显得非常困难。通常的建议是</w:t>
      </w:r>
      <w:r w:rsidRPr="008431B1">
        <w:rPr>
          <w:rFonts w:hint="eastAsia"/>
          <w:color w:val="FF0000"/>
          <w:u w:val="single"/>
        </w:rPr>
        <w:t>仔细规划避免碎片</w:t>
      </w:r>
      <w:r>
        <w:rPr>
          <w:rFonts w:hint="eastAsia"/>
        </w:rPr>
        <w:t>。解决碎片的常用方法是通过导出数据库中的表、并删除它，并重新导入来对之进行重组。当表正在被重组的过程中，它是不可用的。多数</w:t>
      </w:r>
      <w:r>
        <w:rPr>
          <w:rFonts w:hint="eastAsia"/>
        </w:rPr>
        <w:t>D</w:t>
      </w:r>
      <w:r>
        <w:t>BA</w:t>
      </w:r>
      <w:r>
        <w:rPr>
          <w:rFonts w:hint="eastAsia"/>
        </w:rPr>
        <w:t>都任务将分段重组到一个数据区间中能够提高性能。时间一长，随着表占有的数据区间增多，性能又会下降。</w:t>
      </w:r>
    </w:p>
    <w:p w14:paraId="554ACA90" w14:textId="3149CBCF" w:rsidR="00571159" w:rsidRDefault="00571159" w:rsidP="005750CA"/>
    <w:p w14:paraId="771C8156" w14:textId="322DEC32" w:rsidR="00571159" w:rsidRDefault="008431B1" w:rsidP="005750CA">
      <w:r w:rsidRPr="00C7310C">
        <w:rPr>
          <w:rFonts w:hint="eastAsia"/>
          <w:color w:val="FF0000"/>
          <w:u w:val="single"/>
        </w:rPr>
        <w:t>Oracle</w:t>
      </w:r>
      <w:r w:rsidRPr="00C7310C">
        <w:rPr>
          <w:rFonts w:hint="eastAsia"/>
          <w:color w:val="FF0000"/>
          <w:u w:val="single"/>
        </w:rPr>
        <w:t>的</w:t>
      </w:r>
      <w:r w:rsidR="00E167A4" w:rsidRPr="00C7310C">
        <w:rPr>
          <w:rFonts w:hint="eastAsia"/>
          <w:color w:val="FF0000"/>
          <w:u w:val="single"/>
        </w:rPr>
        <w:t>性能确实会因为重组操作而提高，但是其内</w:t>
      </w:r>
      <w:r w:rsidR="00FA5D62" w:rsidRPr="00C7310C">
        <w:rPr>
          <w:rFonts w:hint="eastAsia"/>
          <w:color w:val="FF0000"/>
          <w:u w:val="single"/>
        </w:rPr>
        <w:t>在</w:t>
      </w:r>
      <w:r w:rsidR="00E167A4" w:rsidRPr="00C7310C">
        <w:rPr>
          <w:rFonts w:hint="eastAsia"/>
          <w:color w:val="FF0000"/>
          <w:u w:val="single"/>
        </w:rPr>
        <w:t>原因并不是</w:t>
      </w:r>
      <w:r w:rsidR="00325CD2" w:rsidRPr="00C7310C">
        <w:rPr>
          <w:rFonts w:hint="eastAsia"/>
          <w:color w:val="FF0000"/>
          <w:u w:val="single"/>
        </w:rPr>
        <w:t>因为数据区间数量在减少</w:t>
      </w:r>
      <w:r w:rsidR="00325CD2">
        <w:rPr>
          <w:rFonts w:hint="eastAsia"/>
        </w:rPr>
        <w:t>。当一个表被删除后</w:t>
      </w:r>
      <w:r w:rsidR="00B00380">
        <w:rPr>
          <w:rFonts w:hint="eastAsia"/>
        </w:rPr>
        <w:t>又被重新创建，有以下因素会提高性能：</w:t>
      </w:r>
    </w:p>
    <w:p w14:paraId="3A288681" w14:textId="735D9B66" w:rsidR="0066597F" w:rsidRDefault="00251726" w:rsidP="00251726">
      <w:pPr>
        <w:pStyle w:val="a3"/>
        <w:numPr>
          <w:ilvl w:val="0"/>
          <w:numId w:val="3"/>
        </w:numPr>
        <w:ind w:firstLineChars="0"/>
      </w:pPr>
      <w:r>
        <w:rPr>
          <w:rFonts w:hint="eastAsia"/>
        </w:rPr>
        <w:lastRenderedPageBreak/>
        <w:t>每个数据块都载入了尽可能满的行</w:t>
      </w:r>
    </w:p>
    <w:p w14:paraId="691F9ABA" w14:textId="5E62C7DA" w:rsidR="00251726" w:rsidRDefault="00F97E92" w:rsidP="00251726">
      <w:pPr>
        <w:pStyle w:val="a3"/>
        <w:numPr>
          <w:ilvl w:val="0"/>
          <w:numId w:val="3"/>
        </w:numPr>
        <w:ind w:firstLineChars="0"/>
      </w:pPr>
      <w:r>
        <w:rPr>
          <w:rFonts w:hint="eastAsia"/>
        </w:rPr>
        <w:t>因此表的最高水位线被降到了最低点（最高水位线就是表所占有的最大数据块）。</w:t>
      </w:r>
    </w:p>
    <w:p w14:paraId="0E99E671" w14:textId="60A609C5" w:rsidR="00F97E92" w:rsidRDefault="00F97E92" w:rsidP="00251726">
      <w:pPr>
        <w:pStyle w:val="a3"/>
        <w:numPr>
          <w:ilvl w:val="0"/>
          <w:numId w:val="3"/>
        </w:numPr>
        <w:ind w:firstLineChars="0"/>
      </w:pPr>
      <w:r>
        <w:rPr>
          <w:rFonts w:hint="eastAsia"/>
        </w:rPr>
        <w:t>表上的所有索引被重建，这意味着索引</w:t>
      </w:r>
      <w:r w:rsidR="00353B5E">
        <w:rPr>
          <w:rFonts w:hint="eastAsia"/>
        </w:rPr>
        <w:t>数据块尽可能地被填满。索引的深度决定这到达叶子数据块或者叶子索引的</w:t>
      </w:r>
      <w:r w:rsidR="00353B5E">
        <w:rPr>
          <w:rFonts w:hint="eastAsia"/>
        </w:rPr>
        <w:t>I</w:t>
      </w:r>
      <w:r w:rsidR="00353B5E">
        <w:t>/O</w:t>
      </w:r>
      <w:r w:rsidR="00353B5E">
        <w:rPr>
          <w:rFonts w:hint="eastAsia"/>
        </w:rPr>
        <w:t>操作数目；经过上面的操作过程，索引的深度会降到最小。</w:t>
      </w:r>
    </w:p>
    <w:p w14:paraId="5CD1BF74" w14:textId="72C9EE4E" w:rsidR="00E73329" w:rsidRDefault="00E73329" w:rsidP="00E73329"/>
    <w:p w14:paraId="47C81DB2" w14:textId="6B554B64" w:rsidR="00E73329" w:rsidRDefault="00E73329" w:rsidP="00E73329">
      <w:r>
        <w:rPr>
          <w:rFonts w:hint="eastAsia"/>
        </w:rPr>
        <w:t>自</w:t>
      </w:r>
      <w:r>
        <w:rPr>
          <w:rFonts w:hint="eastAsia"/>
        </w:rPr>
        <w:t>Oracle</w:t>
      </w:r>
      <w:r>
        <w:t xml:space="preserve"> 10</w:t>
      </w:r>
      <w:r>
        <w:rPr>
          <w:rFonts w:hint="eastAsia"/>
        </w:rPr>
        <w:t>g</w:t>
      </w:r>
      <w:r>
        <w:rPr>
          <w:rFonts w:hint="eastAsia"/>
        </w:rPr>
        <w:t>以来的各种发布去除碎片和收缩分段的步骤变得更加自动化并使之能够在线完成，从而极大简化了解决碎片问题的复杂性；最终的结果是让系统保持最佳状态和最好性能。</w:t>
      </w:r>
    </w:p>
    <w:p w14:paraId="423A2221" w14:textId="4B3C2DEB" w:rsidR="00461F7B" w:rsidRDefault="00461F7B" w:rsidP="00E73329"/>
    <w:p w14:paraId="5EBA79B8" w14:textId="7186B35B" w:rsidR="00461F7B" w:rsidRDefault="0002450E" w:rsidP="0002450E">
      <w:pPr>
        <w:pStyle w:val="2"/>
      </w:pPr>
      <w:r>
        <w:rPr>
          <w:rFonts w:hint="eastAsia"/>
        </w:rPr>
        <w:t>6</w:t>
      </w:r>
      <w:r>
        <w:rPr>
          <w:rFonts w:hint="eastAsia"/>
        </w:rPr>
        <w:t>、备份和恢复</w:t>
      </w:r>
    </w:p>
    <w:p w14:paraId="579BA8B0" w14:textId="2010AB73" w:rsidR="0002450E" w:rsidRDefault="00BE7531" w:rsidP="0002450E">
      <w:r>
        <w:rPr>
          <w:rFonts w:hint="eastAsia"/>
        </w:rPr>
        <w:t>即便是你采取了足够的预防措施，一些关键的数据库记录有时候还是会由于人为的错误或软硬件故障而被损坏。预防这类潜在灾难的唯一方法就是经常做备份。</w:t>
      </w:r>
    </w:p>
    <w:p w14:paraId="3A8E1586" w14:textId="77DC78BD" w:rsidR="006C5E94" w:rsidRDefault="006C5E94" w:rsidP="0002450E"/>
    <w:p w14:paraId="38308315" w14:textId="77777777" w:rsidR="005D18C3" w:rsidRDefault="006C5E94" w:rsidP="0002450E">
      <w:r>
        <w:rPr>
          <w:rFonts w:hint="eastAsia"/>
        </w:rPr>
        <w:t>有两种基本类型的潜在故障会影响</w:t>
      </w:r>
      <w:r>
        <w:rPr>
          <w:rFonts w:hint="eastAsia"/>
        </w:rPr>
        <w:t>Oracle</w:t>
      </w:r>
      <w:r>
        <w:rPr>
          <w:rFonts w:hint="eastAsia"/>
        </w:rPr>
        <w:t>数据库：</w:t>
      </w:r>
    </w:p>
    <w:p w14:paraId="7BEC8762" w14:textId="77777777" w:rsidR="005D18C3" w:rsidRDefault="006C5E94" w:rsidP="0002450E">
      <w:r>
        <w:rPr>
          <w:rFonts w:hint="eastAsia"/>
        </w:rPr>
        <w:t>一种是</w:t>
      </w:r>
      <w:r w:rsidRPr="002626C6">
        <w:rPr>
          <w:rFonts w:hint="eastAsia"/>
          <w:color w:val="FF0000"/>
          <w:u w:val="single"/>
        </w:rPr>
        <w:t>实例故障</w:t>
      </w:r>
      <w:r>
        <w:rPr>
          <w:rFonts w:hint="eastAsia"/>
        </w:rPr>
        <w:t>，即</w:t>
      </w:r>
      <w:r>
        <w:rPr>
          <w:rFonts w:hint="eastAsia"/>
        </w:rPr>
        <w:t>Oracle</w:t>
      </w:r>
      <w:r>
        <w:rPr>
          <w:rFonts w:hint="eastAsia"/>
        </w:rPr>
        <w:t>实例没有经过关闭流程而直接终止；</w:t>
      </w:r>
    </w:p>
    <w:p w14:paraId="6010DA4D" w14:textId="382198B7" w:rsidR="006C5E94" w:rsidRPr="0002450E" w:rsidRDefault="006C5E94" w:rsidP="0002450E">
      <w:r>
        <w:rPr>
          <w:rFonts w:hint="eastAsia"/>
        </w:rPr>
        <w:t>另一种是</w:t>
      </w:r>
      <w:r w:rsidRPr="002626C6">
        <w:rPr>
          <w:rFonts w:hint="eastAsia"/>
          <w:color w:val="FF0000"/>
          <w:u w:val="single"/>
        </w:rPr>
        <w:t>介质故障</w:t>
      </w:r>
      <w:r>
        <w:rPr>
          <w:rFonts w:hint="eastAsia"/>
        </w:rPr>
        <w:t>，即用于存储</w:t>
      </w:r>
      <w:r>
        <w:rPr>
          <w:rFonts w:hint="eastAsia"/>
        </w:rPr>
        <w:t>Oracle</w:t>
      </w:r>
      <w:r>
        <w:rPr>
          <w:rFonts w:hint="eastAsia"/>
        </w:rPr>
        <w:t>数据库中信息的磁盘被毁坏或损坏。</w:t>
      </w:r>
    </w:p>
    <w:p w14:paraId="4E4B5143" w14:textId="4692052A" w:rsidR="00D625B5" w:rsidRDefault="00D625B5" w:rsidP="005750CA"/>
    <w:p w14:paraId="6ADCE802" w14:textId="78B400CB" w:rsidR="00203FDA" w:rsidRDefault="00203FDA" w:rsidP="005750CA">
      <w:r w:rsidRPr="00F327C2">
        <w:rPr>
          <w:rFonts w:hint="eastAsia"/>
          <w:color w:val="FF0000"/>
          <w:u w:val="single"/>
        </w:rPr>
        <w:t>实例故障之后，</w:t>
      </w:r>
      <w:r w:rsidRPr="00F327C2">
        <w:rPr>
          <w:rFonts w:hint="eastAsia"/>
          <w:color w:val="FF0000"/>
          <w:u w:val="single"/>
        </w:rPr>
        <w:t>Oracle</w:t>
      </w:r>
      <w:r w:rsidRPr="00F327C2">
        <w:rPr>
          <w:rFonts w:hint="eastAsia"/>
          <w:color w:val="FF0000"/>
          <w:u w:val="single"/>
        </w:rPr>
        <w:t>将会自动执行宕机恢复</w:t>
      </w:r>
      <w:r>
        <w:rPr>
          <w:rFonts w:hint="eastAsia"/>
        </w:rPr>
        <w:t>。例如，当某个实例宕掉之后，可以使用实时应用程序集群自动执行实例恢复。然而</w:t>
      </w:r>
      <w:r w:rsidR="00D460C8">
        <w:rPr>
          <w:rFonts w:hint="eastAsia"/>
        </w:rPr>
        <w:t>，</w:t>
      </w:r>
      <w:r w:rsidR="00D460C8" w:rsidRPr="002F1FE7">
        <w:rPr>
          <w:rFonts w:hint="eastAsia"/>
          <w:color w:val="FF0000"/>
          <w:u w:val="single"/>
        </w:rPr>
        <w:t>介质故障必须由</w:t>
      </w:r>
      <w:r w:rsidR="00D460C8" w:rsidRPr="002F1FE7">
        <w:rPr>
          <w:rFonts w:hint="eastAsia"/>
          <w:color w:val="FF0000"/>
          <w:u w:val="single"/>
        </w:rPr>
        <w:t>D</w:t>
      </w:r>
      <w:r w:rsidR="00D460C8" w:rsidRPr="002F1FE7">
        <w:rPr>
          <w:color w:val="FF0000"/>
          <w:u w:val="single"/>
        </w:rPr>
        <w:t>BA</w:t>
      </w:r>
      <w:r w:rsidR="00D460C8" w:rsidRPr="002F1FE7">
        <w:rPr>
          <w:rFonts w:hint="eastAsia"/>
          <w:color w:val="FF0000"/>
          <w:u w:val="single"/>
        </w:rPr>
        <w:t>发起恢复流程</w:t>
      </w:r>
      <w:r w:rsidR="00D460C8">
        <w:rPr>
          <w:rFonts w:hint="eastAsia"/>
        </w:rPr>
        <w:t>。当初仔细规划，系统才有可能从此类故障中成功恢复。具体的恢复流程包括：</w:t>
      </w:r>
      <w:r w:rsidR="00D460C8" w:rsidRPr="009B783B">
        <w:rPr>
          <w:rFonts w:hint="eastAsia"/>
          <w:color w:val="FF0000"/>
          <w:u w:val="single"/>
        </w:rPr>
        <w:t>恢复被损坏数据文件的旧的拷贝和应用归档</w:t>
      </w:r>
      <w:r w:rsidR="00D460C8" w:rsidRPr="009B783B">
        <w:rPr>
          <w:rFonts w:hint="eastAsia"/>
          <w:color w:val="FF0000"/>
          <w:u w:val="single"/>
        </w:rPr>
        <w:t>redo</w:t>
      </w:r>
      <w:r w:rsidR="00D460C8" w:rsidRPr="009B783B">
        <w:rPr>
          <w:rFonts w:hint="eastAsia"/>
          <w:color w:val="FF0000"/>
          <w:u w:val="single"/>
        </w:rPr>
        <w:t>日志和在在线</w:t>
      </w:r>
      <w:r w:rsidR="00D460C8" w:rsidRPr="009B783B">
        <w:rPr>
          <w:rFonts w:hint="eastAsia"/>
          <w:color w:val="FF0000"/>
          <w:u w:val="single"/>
        </w:rPr>
        <w:t>redo</w:t>
      </w:r>
      <w:r w:rsidR="00D460C8" w:rsidRPr="009B783B">
        <w:rPr>
          <w:rFonts w:hint="eastAsia"/>
          <w:color w:val="FF0000"/>
          <w:u w:val="single"/>
        </w:rPr>
        <w:t>日志推动系统向前滚动</w:t>
      </w:r>
      <w:r w:rsidR="00D460C8">
        <w:rPr>
          <w:rFonts w:hint="eastAsia"/>
        </w:rPr>
        <w:t>。</w:t>
      </w:r>
    </w:p>
    <w:p w14:paraId="2C8F6355" w14:textId="13E289D3" w:rsidR="000146F2" w:rsidRDefault="000146F2" w:rsidP="005750CA"/>
    <w:p w14:paraId="74CE243D" w14:textId="05E2EF49" w:rsidR="000146F2" w:rsidRDefault="000146F2" w:rsidP="005750CA">
      <w:r>
        <w:rPr>
          <w:rFonts w:hint="eastAsia"/>
        </w:rPr>
        <w:t>为了确保恢复成功，</w:t>
      </w:r>
      <w:r>
        <w:rPr>
          <w:rFonts w:hint="eastAsia"/>
        </w:rPr>
        <w:t>D</w:t>
      </w:r>
      <w:r>
        <w:t>BA</w:t>
      </w:r>
      <w:r>
        <w:rPr>
          <w:rFonts w:hint="eastAsia"/>
        </w:rPr>
        <w:t>还要执行下面的操作来防备任何可能发生的事情：</w:t>
      </w:r>
    </w:p>
    <w:p w14:paraId="6E0279FE" w14:textId="473E343E" w:rsidR="000146F2" w:rsidRDefault="009B783B" w:rsidP="009B783B">
      <w:pPr>
        <w:pStyle w:val="a3"/>
        <w:numPr>
          <w:ilvl w:val="0"/>
          <w:numId w:val="4"/>
        </w:numPr>
        <w:ind w:firstLineChars="0"/>
      </w:pPr>
      <w:r>
        <w:rPr>
          <w:rFonts w:hint="eastAsia"/>
        </w:rPr>
        <w:t>多重拷贝在线</w:t>
      </w:r>
      <w:r>
        <w:rPr>
          <w:rFonts w:hint="eastAsia"/>
        </w:rPr>
        <w:t>redo</w:t>
      </w:r>
      <w:r>
        <w:rPr>
          <w:rFonts w:hint="eastAsia"/>
        </w:rPr>
        <w:t>日志，即为组内的每个日志在不同的磁盘和控制器中保留多个拷贝。</w:t>
      </w:r>
    </w:p>
    <w:p w14:paraId="386708BD" w14:textId="75188636" w:rsidR="00FE6879" w:rsidRDefault="00FE6879" w:rsidP="009B783B">
      <w:pPr>
        <w:pStyle w:val="a3"/>
        <w:numPr>
          <w:ilvl w:val="0"/>
          <w:numId w:val="4"/>
        </w:numPr>
        <w:ind w:firstLineChars="0"/>
      </w:pPr>
      <w:r>
        <w:rPr>
          <w:rFonts w:hint="eastAsia"/>
        </w:rPr>
        <w:t>让数据库运行在</w:t>
      </w:r>
      <w:r>
        <w:rPr>
          <w:rFonts w:hint="eastAsia"/>
        </w:rPr>
        <w:t>A</w:t>
      </w:r>
      <w:r>
        <w:t>RCHIVELOG</w:t>
      </w:r>
      <w:r>
        <w:rPr>
          <w:rFonts w:hint="eastAsia"/>
        </w:rPr>
        <w:t>模式下，这样可以保证对</w:t>
      </w:r>
      <w:r>
        <w:rPr>
          <w:rFonts w:hint="eastAsia"/>
        </w:rPr>
        <w:t>redo</w:t>
      </w:r>
      <w:r>
        <w:rPr>
          <w:rFonts w:hint="eastAsia"/>
        </w:rPr>
        <w:t>日志文件进行归档以备重用。</w:t>
      </w:r>
    </w:p>
    <w:p w14:paraId="48E1BE1A" w14:textId="2FF673DF" w:rsidR="00FE6879" w:rsidRDefault="00FE6879" w:rsidP="009B783B">
      <w:pPr>
        <w:pStyle w:val="a3"/>
        <w:numPr>
          <w:ilvl w:val="0"/>
          <w:numId w:val="4"/>
        </w:numPr>
        <w:ind w:firstLineChars="0"/>
      </w:pPr>
      <w:r>
        <w:rPr>
          <w:rFonts w:hint="eastAsia"/>
        </w:rPr>
        <w:t>将</w:t>
      </w:r>
      <w:r>
        <w:rPr>
          <w:rFonts w:hint="eastAsia"/>
        </w:rPr>
        <w:t>redo</w:t>
      </w:r>
      <w:r>
        <w:rPr>
          <w:rFonts w:hint="eastAsia"/>
        </w:rPr>
        <w:t>日志归档到多个位置。</w:t>
      </w:r>
    </w:p>
    <w:p w14:paraId="1CC81059" w14:textId="5AEE5873" w:rsidR="00FE6879" w:rsidRDefault="00FE6879" w:rsidP="009B783B">
      <w:pPr>
        <w:pStyle w:val="a3"/>
        <w:numPr>
          <w:ilvl w:val="0"/>
          <w:numId w:val="4"/>
        </w:numPr>
        <w:ind w:firstLineChars="0"/>
      </w:pPr>
      <w:r>
        <w:rPr>
          <w:rFonts w:hint="eastAsia"/>
        </w:rPr>
        <w:t>维护控制文件的多个拷贝。</w:t>
      </w:r>
    </w:p>
    <w:p w14:paraId="04C40E72" w14:textId="332B269D" w:rsidR="00FE6879" w:rsidRDefault="00FE6879" w:rsidP="009B783B">
      <w:pPr>
        <w:pStyle w:val="a3"/>
        <w:numPr>
          <w:ilvl w:val="0"/>
          <w:numId w:val="4"/>
        </w:numPr>
        <w:ind w:firstLineChars="0"/>
      </w:pPr>
      <w:r>
        <w:rPr>
          <w:rFonts w:hint="eastAsia"/>
        </w:rPr>
        <w:t>频繁而又完善地做好物理数据文件的备份工作，要在多个位置放置多个拷贝。</w:t>
      </w:r>
    </w:p>
    <w:p w14:paraId="19753373" w14:textId="7AF2CF6E" w:rsidR="00FE6879" w:rsidRDefault="00FE6879" w:rsidP="00FE6879"/>
    <w:p w14:paraId="500CAA5E" w14:textId="2AE357D5" w:rsidR="00FE6879" w:rsidRPr="005750CA" w:rsidRDefault="00FE6879" w:rsidP="00FE6879">
      <w:r w:rsidRPr="00140971">
        <w:rPr>
          <w:rFonts w:hint="eastAsia"/>
          <w:color w:val="FF0000"/>
          <w:u w:val="single"/>
        </w:rPr>
        <w:t>让数据库运行在</w:t>
      </w:r>
      <w:r w:rsidRPr="00140971">
        <w:rPr>
          <w:rFonts w:hint="eastAsia"/>
          <w:color w:val="FF0000"/>
          <w:u w:val="single"/>
        </w:rPr>
        <w:t>A</w:t>
      </w:r>
      <w:r w:rsidRPr="00140971">
        <w:rPr>
          <w:color w:val="FF0000"/>
          <w:u w:val="single"/>
        </w:rPr>
        <w:t>RCHIVELOG</w:t>
      </w:r>
      <w:r w:rsidRPr="00140971">
        <w:rPr>
          <w:rFonts w:hint="eastAsia"/>
          <w:color w:val="FF0000"/>
          <w:u w:val="single"/>
        </w:rPr>
        <w:t>模式下可以确保用户能够将数据库恢复到介质故障发生前的那个时间点</w:t>
      </w:r>
      <w:r>
        <w:rPr>
          <w:rFonts w:hint="eastAsia"/>
        </w:rPr>
        <w:t>。在这个模式下，</w:t>
      </w:r>
      <w:r>
        <w:rPr>
          <w:rFonts w:hint="eastAsia"/>
        </w:rPr>
        <w:t>D</w:t>
      </w:r>
      <w:r>
        <w:t>BA</w:t>
      </w:r>
      <w:r>
        <w:rPr>
          <w:rFonts w:hint="eastAsia"/>
        </w:rPr>
        <w:t>能够在数据库运行的状态下执行在线数据文件备份。另外，归档的</w:t>
      </w:r>
      <w:r>
        <w:rPr>
          <w:rFonts w:hint="eastAsia"/>
        </w:rPr>
        <w:t>redo</w:t>
      </w:r>
      <w:r>
        <w:rPr>
          <w:rFonts w:hint="eastAsia"/>
        </w:rPr>
        <w:t>日志可以发送到备份的数据库中，并在那里得到应用。</w:t>
      </w:r>
    </w:p>
    <w:p w14:paraId="1C82CBBF" w14:textId="60CF29D6" w:rsidR="00615E67" w:rsidRDefault="00615E67"/>
    <w:p w14:paraId="34B87DCE" w14:textId="5FE86349" w:rsidR="00615E67" w:rsidRDefault="00140971">
      <w:r>
        <w:rPr>
          <w:rFonts w:hint="eastAsia"/>
        </w:rPr>
        <w:t>恢复管理器（</w:t>
      </w:r>
      <w:r>
        <w:rPr>
          <w:rFonts w:hint="eastAsia"/>
        </w:rPr>
        <w:t>R</w:t>
      </w:r>
      <w:r>
        <w:t>MAN</w:t>
      </w:r>
      <w:r>
        <w:rPr>
          <w:rFonts w:hint="eastAsia"/>
        </w:rPr>
        <w:t>），可通过企业管理器访问。</w:t>
      </w:r>
    </w:p>
    <w:p w14:paraId="7135D42A" w14:textId="391937A2" w:rsidR="006A21EE" w:rsidRDefault="006A21EE"/>
    <w:p w14:paraId="17781CBE" w14:textId="70F7AC27" w:rsidR="006A21EE" w:rsidRDefault="006A21EE" w:rsidP="006A21EE">
      <w:pPr>
        <w:pStyle w:val="2"/>
      </w:pPr>
      <w:r>
        <w:rPr>
          <w:rFonts w:hint="eastAsia"/>
        </w:rPr>
        <w:t>7</w:t>
      </w:r>
      <w:r>
        <w:rPr>
          <w:rFonts w:hint="eastAsia"/>
        </w:rPr>
        <w:t>、备份的类型与恢复的选项</w:t>
      </w:r>
    </w:p>
    <w:p w14:paraId="689440A9" w14:textId="2C06D080" w:rsidR="006A21EE" w:rsidRDefault="00E20382" w:rsidP="006A21EE">
      <w:r>
        <w:rPr>
          <w:rFonts w:hint="eastAsia"/>
        </w:rPr>
        <w:t>备份有两种主要类型：</w:t>
      </w:r>
    </w:p>
    <w:p w14:paraId="1C797CD8" w14:textId="39E2CAAA" w:rsidR="00BD2E6C" w:rsidRDefault="00BD2E6C" w:rsidP="00BD2E6C">
      <w:pPr>
        <w:shd w:val="clear" w:color="auto" w:fill="E7E6E6" w:themeFill="background2"/>
      </w:pPr>
      <w:r w:rsidRPr="00255DE1">
        <w:rPr>
          <w:rFonts w:hint="eastAsia"/>
          <w:color w:val="FF0000"/>
        </w:rPr>
        <w:t>全备份</w:t>
      </w:r>
      <w:r>
        <w:rPr>
          <w:rFonts w:hint="eastAsia"/>
        </w:rPr>
        <w:t>：</w:t>
      </w:r>
    </w:p>
    <w:p w14:paraId="1CBB4CD7" w14:textId="3BE48008" w:rsidR="001E7336" w:rsidRDefault="001E7336" w:rsidP="00BD2E6C">
      <w:pPr>
        <w:shd w:val="clear" w:color="auto" w:fill="E7E6E6" w:themeFill="background2"/>
      </w:pPr>
      <w:r>
        <w:rPr>
          <w:rFonts w:hint="eastAsia"/>
        </w:rPr>
        <w:t>全备份包括对</w:t>
      </w:r>
      <w:r w:rsidRPr="00255DE1">
        <w:rPr>
          <w:rFonts w:hint="eastAsia"/>
          <w:color w:val="FF0000"/>
          <w:u w:val="single"/>
        </w:rPr>
        <w:t>数据文件</w:t>
      </w:r>
      <w:r>
        <w:rPr>
          <w:rFonts w:hint="eastAsia"/>
        </w:rPr>
        <w:t>、</w:t>
      </w:r>
      <w:r w:rsidRPr="00255DE1">
        <w:rPr>
          <w:rFonts w:hint="eastAsia"/>
          <w:color w:val="FF0000"/>
          <w:u w:val="single"/>
        </w:rPr>
        <w:t>数据文件拷贝</w:t>
      </w:r>
      <w:r>
        <w:rPr>
          <w:rFonts w:hint="eastAsia"/>
        </w:rPr>
        <w:t>、</w:t>
      </w:r>
      <w:r w:rsidRPr="00255DE1">
        <w:rPr>
          <w:rFonts w:hint="eastAsia"/>
          <w:color w:val="FF0000"/>
          <w:u w:val="single"/>
        </w:rPr>
        <w:t>表空间</w:t>
      </w:r>
      <w:r>
        <w:rPr>
          <w:rFonts w:hint="eastAsia"/>
        </w:rPr>
        <w:t>、</w:t>
      </w:r>
      <w:r w:rsidRPr="00255DE1">
        <w:rPr>
          <w:rFonts w:hint="eastAsia"/>
          <w:color w:val="FF0000"/>
          <w:u w:val="single"/>
        </w:rPr>
        <w:t>控制文件</w:t>
      </w:r>
      <w:r>
        <w:rPr>
          <w:rFonts w:hint="eastAsia"/>
        </w:rPr>
        <w:t>（当前的或者备份的）或者整个数据库进行备份（包含所有数据文件和当前控制文件）。读取所有的文件，拷贝所有使用过的数据块到备份组中，跳过那些从来未被使用的数据块（控制文件和</w:t>
      </w:r>
      <w:r>
        <w:rPr>
          <w:rFonts w:hint="eastAsia"/>
        </w:rPr>
        <w:t>redo</w:t>
      </w:r>
      <w:r>
        <w:rPr>
          <w:rFonts w:hint="eastAsia"/>
        </w:rPr>
        <w:t>日志除外，因为这两个文件中的数据库都不能被跳过）。</w:t>
      </w:r>
    </w:p>
    <w:p w14:paraId="48108241" w14:textId="77777777" w:rsidR="00B92997" w:rsidRPr="00B92997" w:rsidRDefault="00B92997" w:rsidP="00BD2E6C">
      <w:pPr>
        <w:shd w:val="clear" w:color="auto" w:fill="E7E6E6" w:themeFill="background2"/>
      </w:pPr>
    </w:p>
    <w:p w14:paraId="4C85C076" w14:textId="2E29383C" w:rsidR="00BD2E6C" w:rsidRDefault="00BD2E6C" w:rsidP="00BD2E6C">
      <w:pPr>
        <w:shd w:val="clear" w:color="auto" w:fill="E7E6E6" w:themeFill="background2"/>
      </w:pPr>
      <w:r w:rsidRPr="00255DE1">
        <w:rPr>
          <w:rFonts w:hint="eastAsia"/>
          <w:color w:val="FF0000"/>
        </w:rPr>
        <w:t>增量备份</w:t>
      </w:r>
      <w:r>
        <w:rPr>
          <w:rFonts w:hint="eastAsia"/>
        </w:rPr>
        <w:t>：</w:t>
      </w:r>
    </w:p>
    <w:p w14:paraId="58483E61" w14:textId="4DB1EEFB" w:rsidR="004077B1" w:rsidRPr="006A21EE" w:rsidRDefault="00255DE1" w:rsidP="00BD2E6C">
      <w:pPr>
        <w:shd w:val="clear" w:color="auto" w:fill="E7E6E6" w:themeFill="background2"/>
      </w:pPr>
      <w:r>
        <w:rPr>
          <w:rFonts w:hint="eastAsia"/>
        </w:rPr>
        <w:t>增量备份包括对数据文件、表空间或者整个数据库的备份。读取整个文件，</w:t>
      </w:r>
      <w:r w:rsidRPr="004077B1">
        <w:rPr>
          <w:rFonts w:hint="eastAsia"/>
          <w:color w:val="FF0000"/>
          <w:u w:val="single"/>
        </w:rPr>
        <w:t>仅备份那些从上次备份以来发生变动的数据块</w:t>
      </w:r>
      <w:r>
        <w:rPr>
          <w:rFonts w:hint="eastAsia"/>
        </w:rPr>
        <w:t>。</w:t>
      </w:r>
    </w:p>
    <w:p w14:paraId="4F376CAA" w14:textId="1C508842" w:rsidR="00615E67" w:rsidRDefault="00615E67"/>
    <w:p w14:paraId="5887FEED" w14:textId="2624F711" w:rsidR="00615E67" w:rsidRDefault="004077B1">
      <w:r>
        <w:rPr>
          <w:rFonts w:hint="eastAsia"/>
        </w:rPr>
        <w:t>可以通过恢复管理器或者</w:t>
      </w:r>
      <w:r>
        <w:rPr>
          <w:rFonts w:hint="eastAsia"/>
        </w:rPr>
        <w:t>Oracle</w:t>
      </w:r>
      <w:r>
        <w:rPr>
          <w:rFonts w:hint="eastAsia"/>
        </w:rPr>
        <w:t>企业管理器中的</w:t>
      </w:r>
      <w:r>
        <w:rPr>
          <w:rFonts w:hint="eastAsia"/>
        </w:rPr>
        <w:t>R</w:t>
      </w:r>
      <w:r>
        <w:t>MAN</w:t>
      </w:r>
      <w:r>
        <w:rPr>
          <w:rFonts w:hint="eastAsia"/>
        </w:rPr>
        <w:t>界面来进行备份；</w:t>
      </w:r>
      <w:r w:rsidR="00DD7A6B">
        <w:rPr>
          <w:rFonts w:hint="eastAsia"/>
        </w:rPr>
        <w:t>R</w:t>
      </w:r>
      <w:r w:rsidR="00DD7A6B">
        <w:t>MAN</w:t>
      </w:r>
      <w:r w:rsidR="00DD7A6B">
        <w:rPr>
          <w:rFonts w:hint="eastAsia"/>
        </w:rPr>
        <w:t>内部使用了数据库导出工具；你也可以使用标准操作系统备份工具进行备份。</w:t>
      </w:r>
    </w:p>
    <w:p w14:paraId="7326FF25" w14:textId="3A172295" w:rsidR="00615016" w:rsidRDefault="00615016"/>
    <w:p w14:paraId="24967696" w14:textId="5268617A" w:rsidR="00615016" w:rsidRDefault="00615016">
      <w:r>
        <w:rPr>
          <w:rFonts w:hint="eastAsia"/>
        </w:rPr>
        <w:t>通常，</w:t>
      </w:r>
      <w:r>
        <w:rPr>
          <w:rFonts w:hint="eastAsia"/>
        </w:rPr>
        <w:t>R</w:t>
      </w:r>
      <w:r>
        <w:t>MAN</w:t>
      </w:r>
      <w:r>
        <w:rPr>
          <w:rFonts w:hint="eastAsia"/>
        </w:rPr>
        <w:t>支持大多数的数据库备份特性，包括开放的或者在线的备份、关闭的数据库备份、</w:t>
      </w:r>
      <w:r>
        <w:rPr>
          <w:rFonts w:hint="eastAsia"/>
        </w:rPr>
        <w:t>Oracle</w:t>
      </w:r>
      <w:r>
        <w:rPr>
          <w:rFonts w:hint="eastAsia"/>
        </w:rPr>
        <w:t>数据库级别的增量备份、被毁坏数据块检测、自动化备份、备份目录以及连续介质的备份。在</w:t>
      </w:r>
      <w:r>
        <w:rPr>
          <w:rFonts w:hint="eastAsia"/>
        </w:rPr>
        <w:t>Oracle</w:t>
      </w:r>
      <w:r>
        <w:t xml:space="preserve"> 9</w:t>
      </w:r>
      <w:r>
        <w:rPr>
          <w:rFonts w:hint="eastAsia"/>
        </w:rPr>
        <w:t>i</w:t>
      </w:r>
      <w:r>
        <w:rPr>
          <w:rFonts w:hint="eastAsia"/>
        </w:rPr>
        <w:t>中，</w:t>
      </w:r>
      <w:r>
        <w:rPr>
          <w:rFonts w:hint="eastAsia"/>
        </w:rPr>
        <w:t>R</w:t>
      </w:r>
      <w:r>
        <w:t>MAN</w:t>
      </w:r>
      <w:r>
        <w:rPr>
          <w:rFonts w:hint="eastAsia"/>
        </w:rPr>
        <w:t>增加可一次性备份配置，用于确定和管理备份过去时间的恢复窗口，以及可重启的备份与恢复等功能。另外，还增加了对恢复测试的支持。</w:t>
      </w:r>
    </w:p>
    <w:p w14:paraId="097075F1" w14:textId="3A695241" w:rsidR="00FF489C" w:rsidRDefault="00FF489C"/>
    <w:p w14:paraId="758547D3" w14:textId="1BEC1CB0" w:rsidR="00FF489C" w:rsidRDefault="00932A0E">
      <w:r>
        <w:rPr>
          <w:rFonts w:hint="eastAsia"/>
        </w:rPr>
        <w:t>从</w:t>
      </w:r>
      <w:r>
        <w:rPr>
          <w:rFonts w:hint="eastAsia"/>
        </w:rPr>
        <w:t>Oracle</w:t>
      </w:r>
      <w:r>
        <w:t xml:space="preserve"> 10</w:t>
      </w:r>
      <w:r>
        <w:rPr>
          <w:rFonts w:hint="eastAsia"/>
        </w:rPr>
        <w:t>g</w:t>
      </w:r>
      <w:r>
        <w:rPr>
          <w:rFonts w:hint="eastAsia"/>
        </w:rPr>
        <w:t>开始，</w:t>
      </w:r>
      <w:r>
        <w:rPr>
          <w:rFonts w:hint="eastAsia"/>
        </w:rPr>
        <w:t>R</w:t>
      </w:r>
      <w:r>
        <w:t>MAN</w:t>
      </w:r>
      <w:r>
        <w:rPr>
          <w:rFonts w:hint="eastAsia"/>
        </w:rPr>
        <w:t>可以对数据库、表空间或者数据文件执行映像拷贝备份。它可以用于对数据文件进行增量备份。增量备份借助变动跟踪特性仅对发生变化的数据块进行读和备份，因为其效率很高。</w:t>
      </w:r>
    </w:p>
    <w:p w14:paraId="4C154CC0" w14:textId="682E4028" w:rsidR="003A463C" w:rsidRDefault="003A463C"/>
    <w:p w14:paraId="516039A3" w14:textId="55D292F7" w:rsidR="003A463C" w:rsidRDefault="003A463C">
      <w:r>
        <w:rPr>
          <w:rFonts w:hint="eastAsia"/>
        </w:rPr>
        <w:t>恢复选项包括以下内容：</w:t>
      </w:r>
    </w:p>
    <w:p w14:paraId="0A5CFCB4" w14:textId="7D05D2FD" w:rsidR="003A463C" w:rsidRDefault="00805AAE" w:rsidP="00805AAE">
      <w:pPr>
        <w:pStyle w:val="a3"/>
        <w:numPr>
          <w:ilvl w:val="0"/>
          <w:numId w:val="5"/>
        </w:numPr>
        <w:ind w:firstLineChars="0"/>
      </w:pPr>
      <w:r>
        <w:rPr>
          <w:rFonts w:hint="eastAsia"/>
        </w:rPr>
        <w:t>将数据库恢复到故障点。</w:t>
      </w:r>
    </w:p>
    <w:p w14:paraId="637C2281" w14:textId="71AA42B8" w:rsidR="00805AAE" w:rsidRDefault="00805AAE" w:rsidP="00805AAE">
      <w:pPr>
        <w:pStyle w:val="a3"/>
        <w:numPr>
          <w:ilvl w:val="0"/>
          <w:numId w:val="5"/>
        </w:numPr>
        <w:ind w:firstLineChars="0"/>
      </w:pPr>
      <w:r>
        <w:rPr>
          <w:rFonts w:hint="eastAsia"/>
        </w:rPr>
        <w:t>表空间点及时恢复（将表空间恢复到一个不同数据库其他部分的时间点。）</w:t>
      </w:r>
    </w:p>
    <w:p w14:paraId="2BCE8808" w14:textId="0CAA1BD5" w:rsidR="00E901B3" w:rsidRDefault="00E901B3" w:rsidP="00805AAE">
      <w:pPr>
        <w:pStyle w:val="a3"/>
        <w:numPr>
          <w:ilvl w:val="0"/>
          <w:numId w:val="5"/>
        </w:numPr>
        <w:ind w:firstLineChars="0"/>
      </w:pPr>
      <w:r>
        <w:rPr>
          <w:rFonts w:hint="eastAsia"/>
        </w:rPr>
        <w:t>基于时间或者点及时的数据库恢复（将整个数据库恢复到最近之前的时间点）。</w:t>
      </w:r>
    </w:p>
    <w:p w14:paraId="74FA5F8A" w14:textId="2BA74092" w:rsidR="00E901B3" w:rsidRDefault="00E901B3" w:rsidP="00805AAE">
      <w:pPr>
        <w:pStyle w:val="a3"/>
        <w:numPr>
          <w:ilvl w:val="0"/>
          <w:numId w:val="5"/>
        </w:numPr>
        <w:ind w:firstLineChars="0"/>
      </w:pPr>
      <w:r>
        <w:rPr>
          <w:rFonts w:hint="eastAsia"/>
        </w:rPr>
        <w:t>恢复直到发出</w:t>
      </w:r>
      <w:r>
        <w:t>CANCEL</w:t>
      </w:r>
      <w:r>
        <w:rPr>
          <w:rFonts w:hint="eastAsia"/>
        </w:rPr>
        <w:t>命令。</w:t>
      </w:r>
    </w:p>
    <w:p w14:paraId="4A64E5AC" w14:textId="49FE11DD" w:rsidR="00E901B3" w:rsidRDefault="00E901B3" w:rsidP="00805AAE">
      <w:pPr>
        <w:pStyle w:val="a3"/>
        <w:numPr>
          <w:ilvl w:val="0"/>
          <w:numId w:val="5"/>
        </w:numPr>
        <w:ind w:firstLineChars="0"/>
      </w:pPr>
      <w:r>
        <w:rPr>
          <w:rFonts w:hint="eastAsia"/>
        </w:rPr>
        <w:t>基于变化或者日志顺序恢复（恢复到指定的系统变化编号，即</w:t>
      </w:r>
      <w:r>
        <w:rPr>
          <w:rFonts w:hint="eastAsia"/>
        </w:rPr>
        <w:t>S</w:t>
      </w:r>
      <w:r>
        <w:t>CN</w:t>
      </w:r>
      <w:r>
        <w:rPr>
          <w:rFonts w:hint="eastAsia"/>
        </w:rPr>
        <w:t>）</w:t>
      </w:r>
    </w:p>
    <w:p w14:paraId="33002B6B" w14:textId="716FB558" w:rsidR="00DB5C1B" w:rsidRDefault="00DB5C1B" w:rsidP="00DB5C1B"/>
    <w:p w14:paraId="658CD692" w14:textId="44444BAB" w:rsidR="00DB5C1B" w:rsidRDefault="00DB5C1B" w:rsidP="00DB5C1B">
      <w:r>
        <w:rPr>
          <w:rFonts w:hint="eastAsia"/>
        </w:rPr>
        <w:t>可以借助</w:t>
      </w:r>
      <w:r>
        <w:rPr>
          <w:rFonts w:hint="eastAsia"/>
        </w:rPr>
        <w:t>R</w:t>
      </w:r>
      <w:r>
        <w:t>MAN</w:t>
      </w:r>
      <w:r>
        <w:rPr>
          <w:rFonts w:hint="eastAsia"/>
        </w:rPr>
        <w:t>使用恢复目录、控制文件、</w:t>
      </w:r>
      <w:r>
        <w:rPr>
          <w:rFonts w:hint="eastAsia"/>
        </w:rPr>
        <w:t>S</w:t>
      </w:r>
      <w:r>
        <w:t>QL</w:t>
      </w:r>
      <w:r>
        <w:rPr>
          <w:rFonts w:hint="eastAsia"/>
        </w:rPr>
        <w:t>或者</w:t>
      </w:r>
      <w:r>
        <w:rPr>
          <w:rFonts w:hint="eastAsia"/>
        </w:rPr>
        <w:t>S</w:t>
      </w:r>
      <w:r>
        <w:t>QL P</w:t>
      </w:r>
      <w:r>
        <w:rPr>
          <w:rFonts w:hint="eastAsia"/>
        </w:rPr>
        <w:t>lus</w:t>
      </w:r>
      <w:r>
        <w:rPr>
          <w:rFonts w:hint="eastAsia"/>
        </w:rPr>
        <w:t>进行恢复。</w:t>
      </w:r>
    </w:p>
    <w:p w14:paraId="0B17A927" w14:textId="25C10254" w:rsidR="008B13F1" w:rsidRDefault="008B13F1" w:rsidP="00DB5C1B"/>
    <w:p w14:paraId="45C20D98" w14:textId="2B05B49B" w:rsidR="008B13F1" w:rsidRDefault="008B13F1" w:rsidP="00DB5C1B">
      <w:r>
        <w:rPr>
          <w:rFonts w:hint="eastAsia"/>
        </w:rPr>
        <w:t>Oracle</w:t>
      </w:r>
      <w:r>
        <w:t xml:space="preserve"> 10</w:t>
      </w:r>
      <w:r>
        <w:rPr>
          <w:rFonts w:hint="eastAsia"/>
        </w:rPr>
        <w:t>g</w:t>
      </w:r>
      <w:r>
        <w:rPr>
          <w:rFonts w:hint="eastAsia"/>
        </w:rPr>
        <w:t>中</w:t>
      </w:r>
      <w:r>
        <w:rPr>
          <w:rFonts w:hint="eastAsia"/>
        </w:rPr>
        <w:t>R</w:t>
      </w:r>
      <w:r>
        <w:t>MAN</w:t>
      </w:r>
      <w:r>
        <w:rPr>
          <w:rFonts w:hint="eastAsia"/>
        </w:rPr>
        <w:t>通过增加一系列的特性来提高备份和恢复的可靠性。这个版本增加了对备份控制文件的备份与恢复。</w:t>
      </w:r>
      <w:r>
        <w:rPr>
          <w:rFonts w:hint="eastAsia"/>
        </w:rPr>
        <w:t>R</w:t>
      </w:r>
      <w:r>
        <w:t>MAN</w:t>
      </w:r>
      <w:r>
        <w:rPr>
          <w:rFonts w:hint="eastAsia"/>
        </w:rPr>
        <w:t>现在可以自动重试故障的备份操作或者故障的恢复操作。在恢复过程中，</w:t>
      </w:r>
      <w:r>
        <w:rPr>
          <w:rFonts w:hint="eastAsia"/>
        </w:rPr>
        <w:t>R</w:t>
      </w:r>
      <w:r>
        <w:t>MAN</w:t>
      </w:r>
      <w:r>
        <w:rPr>
          <w:rFonts w:hint="eastAsia"/>
        </w:rPr>
        <w:t>可以自动创建和恢复最近备份中不存在的数据文件。当恢复过程中备份丢失或者毁坏，</w:t>
      </w:r>
      <w:r>
        <w:rPr>
          <w:rFonts w:hint="eastAsia"/>
        </w:rPr>
        <w:t>R</w:t>
      </w:r>
      <w:r>
        <w:t>MAN</w:t>
      </w:r>
      <w:r>
        <w:rPr>
          <w:rFonts w:hint="eastAsia"/>
        </w:rPr>
        <w:t>会自动使用更旧的备份。</w:t>
      </w:r>
    </w:p>
    <w:p w14:paraId="14EE6A10" w14:textId="1967B3CB" w:rsidR="004C732C" w:rsidRDefault="004C732C" w:rsidP="00DB5C1B"/>
    <w:p w14:paraId="3A692D44" w14:textId="55A9F525" w:rsidR="004C732C" w:rsidRDefault="004C732C" w:rsidP="00DB5C1B">
      <w:r>
        <w:rPr>
          <w:rFonts w:hint="eastAsia"/>
        </w:rPr>
        <w:t>为了加速备份和恢复操作，</w:t>
      </w:r>
      <w:r>
        <w:rPr>
          <w:rFonts w:hint="eastAsia"/>
        </w:rPr>
        <w:t>Oracle</w:t>
      </w:r>
      <w:r>
        <w:t xml:space="preserve"> 10</w:t>
      </w:r>
      <w:r>
        <w:rPr>
          <w:rFonts w:hint="eastAsia"/>
        </w:rPr>
        <w:t>g</w:t>
      </w:r>
      <w:r>
        <w:rPr>
          <w:rFonts w:hint="eastAsia"/>
        </w:rPr>
        <w:t>引入了</w:t>
      </w:r>
      <w:r w:rsidRPr="00E23839">
        <w:rPr>
          <w:rFonts w:hint="eastAsia"/>
          <w:color w:val="FF0000"/>
          <w:u w:val="single"/>
        </w:rPr>
        <w:t>快速恢复区（</w:t>
      </w:r>
      <w:r w:rsidRPr="00E23839">
        <w:rPr>
          <w:rFonts w:hint="eastAsia"/>
          <w:color w:val="FF0000"/>
          <w:u w:val="single"/>
        </w:rPr>
        <w:t>Flash</w:t>
      </w:r>
      <w:r w:rsidRPr="00E23839">
        <w:rPr>
          <w:color w:val="FF0000"/>
          <w:u w:val="single"/>
        </w:rPr>
        <w:t xml:space="preserve"> R</w:t>
      </w:r>
      <w:r w:rsidRPr="00E23839">
        <w:rPr>
          <w:rFonts w:hint="eastAsia"/>
          <w:color w:val="FF0000"/>
          <w:u w:val="single"/>
        </w:rPr>
        <w:t>ecovery</w:t>
      </w:r>
      <w:r w:rsidRPr="00E23839">
        <w:rPr>
          <w:color w:val="FF0000"/>
          <w:u w:val="single"/>
        </w:rPr>
        <w:t xml:space="preserve"> A</w:t>
      </w:r>
      <w:r w:rsidRPr="00E23839">
        <w:rPr>
          <w:rFonts w:hint="eastAsia"/>
          <w:color w:val="FF0000"/>
          <w:u w:val="single"/>
        </w:rPr>
        <w:t>rea</w:t>
      </w:r>
      <w:r w:rsidRPr="00E23839">
        <w:rPr>
          <w:rFonts w:hint="eastAsia"/>
          <w:color w:val="FF0000"/>
          <w:u w:val="single"/>
        </w:rPr>
        <w:t>）</w:t>
      </w:r>
      <w:r>
        <w:rPr>
          <w:rFonts w:hint="eastAsia"/>
        </w:rPr>
        <w:t>，将恢复的文件放置在磁盘中指定的区域。这些文件包括控制文件的拷贝、归档的日志文件、</w:t>
      </w:r>
      <w:r>
        <w:rPr>
          <w:rFonts w:hint="eastAsia"/>
        </w:rPr>
        <w:t>flashback</w:t>
      </w:r>
      <w:r>
        <w:rPr>
          <w:rFonts w:hint="eastAsia"/>
        </w:rPr>
        <w:t>数据库日志、数据文件拷贝以及</w:t>
      </w:r>
      <w:r>
        <w:rPr>
          <w:rFonts w:hint="eastAsia"/>
        </w:rPr>
        <w:t>R</w:t>
      </w:r>
      <w:r>
        <w:t>MAN</w:t>
      </w:r>
      <w:r>
        <w:rPr>
          <w:rFonts w:hint="eastAsia"/>
        </w:rPr>
        <w:t>备份。可以通过设置</w:t>
      </w:r>
      <w:r>
        <w:rPr>
          <w:rFonts w:hint="eastAsia"/>
        </w:rPr>
        <w:t>R</w:t>
      </w:r>
      <w:r>
        <w:t>ETENTION AREA</w:t>
      </w:r>
      <w:r>
        <w:rPr>
          <w:rFonts w:hint="eastAsia"/>
        </w:rPr>
        <w:t>参数将需要的恢复文件保留一段特定的时间。这个时间段过去之后，备份文件和归档日志会被自动删除。</w:t>
      </w:r>
      <w:r>
        <w:t>ASM</w:t>
      </w:r>
      <w:r>
        <w:rPr>
          <w:rFonts w:hint="eastAsia"/>
        </w:rPr>
        <w:t>可以配置快速恢复区。如果磁盘的可用性遇到问题，可以充分利用</w:t>
      </w:r>
      <w:r>
        <w:rPr>
          <w:rFonts w:hint="eastAsia"/>
        </w:rPr>
        <w:t>R</w:t>
      </w:r>
      <w:r>
        <w:t>MAN</w:t>
      </w:r>
      <w:r>
        <w:rPr>
          <w:rFonts w:hint="eastAsia"/>
        </w:rPr>
        <w:t>的功能来压缩备份组。</w:t>
      </w:r>
    </w:p>
    <w:p w14:paraId="17D3DDB8" w14:textId="2AD49C4C" w:rsidR="00615E67" w:rsidRDefault="00615E67"/>
    <w:p w14:paraId="397CC675" w14:textId="04D73234" w:rsidR="00E23839" w:rsidRDefault="00E23839" w:rsidP="00E23839">
      <w:pPr>
        <w:pStyle w:val="2"/>
      </w:pPr>
      <w:r>
        <w:rPr>
          <w:rFonts w:hint="eastAsia"/>
        </w:rPr>
        <w:t>8</w:t>
      </w:r>
      <w:r>
        <w:rPr>
          <w:rFonts w:hint="eastAsia"/>
        </w:rPr>
        <w:t>、</w:t>
      </w:r>
      <w:r>
        <w:rPr>
          <w:rFonts w:hint="eastAsia"/>
        </w:rPr>
        <w:t>Oracle</w:t>
      </w:r>
      <w:r>
        <w:rPr>
          <w:rFonts w:hint="eastAsia"/>
        </w:rPr>
        <w:t>安全备份</w:t>
      </w:r>
    </w:p>
    <w:p w14:paraId="4EADB1A8" w14:textId="7D78EBD5" w:rsidR="00E23839" w:rsidRDefault="008B7B82" w:rsidP="00E23839">
      <w:r>
        <w:rPr>
          <w:rFonts w:hint="eastAsia"/>
        </w:rPr>
        <w:t>Oracle</w:t>
      </w:r>
      <w:r>
        <w:rPr>
          <w:rFonts w:hint="eastAsia"/>
        </w:rPr>
        <w:t>开始在</w:t>
      </w:r>
      <w:r>
        <w:rPr>
          <w:rFonts w:hint="eastAsia"/>
        </w:rPr>
        <w:t>Oracle</w:t>
      </w:r>
      <w:r>
        <w:t xml:space="preserve"> 10</w:t>
      </w:r>
      <w:r>
        <w:rPr>
          <w:rFonts w:hint="eastAsia"/>
        </w:rPr>
        <w:t>g</w:t>
      </w:r>
      <w:r>
        <w:rPr>
          <w:rFonts w:hint="eastAsia"/>
        </w:rPr>
        <w:t>中捆绑自己的安全备份解决方案——</w:t>
      </w:r>
      <w:r w:rsidRPr="00637B8B">
        <w:rPr>
          <w:color w:val="FF0000"/>
          <w:u w:val="single"/>
        </w:rPr>
        <w:t>O</w:t>
      </w:r>
      <w:r w:rsidRPr="00637B8B">
        <w:rPr>
          <w:rFonts w:hint="eastAsia"/>
          <w:color w:val="FF0000"/>
          <w:u w:val="single"/>
        </w:rPr>
        <w:t>racle</w:t>
      </w:r>
      <w:r w:rsidRPr="00637B8B">
        <w:rPr>
          <w:rFonts w:hint="eastAsia"/>
          <w:color w:val="FF0000"/>
          <w:u w:val="single"/>
        </w:rPr>
        <w:t>安全备份快车（</w:t>
      </w:r>
      <w:r w:rsidRPr="00637B8B">
        <w:rPr>
          <w:rFonts w:hint="eastAsia"/>
          <w:color w:val="FF0000"/>
          <w:u w:val="single"/>
        </w:rPr>
        <w:t>X</w:t>
      </w:r>
      <w:r w:rsidRPr="00637B8B">
        <w:rPr>
          <w:color w:val="FF0000"/>
          <w:u w:val="single"/>
        </w:rPr>
        <w:t>E</w:t>
      </w:r>
      <w:r w:rsidRPr="00637B8B">
        <w:rPr>
          <w:rFonts w:hint="eastAsia"/>
          <w:color w:val="FF0000"/>
          <w:u w:val="single"/>
        </w:rPr>
        <w:t>）</w:t>
      </w:r>
      <w:r>
        <w:rPr>
          <w:rFonts w:hint="eastAsia"/>
        </w:rPr>
        <w:t>。它取代了</w:t>
      </w:r>
      <w:r>
        <w:rPr>
          <w:rFonts w:hint="eastAsia"/>
        </w:rPr>
        <w:t>Legato</w:t>
      </w:r>
      <w:r>
        <w:rPr>
          <w:rFonts w:hint="eastAsia"/>
        </w:rPr>
        <w:t>的单服务器版（</w:t>
      </w:r>
      <w:r>
        <w:rPr>
          <w:rFonts w:hint="eastAsia"/>
        </w:rPr>
        <w:t>L</w:t>
      </w:r>
      <w:r>
        <w:t>SSV</w:t>
      </w:r>
      <w:r>
        <w:rPr>
          <w:rFonts w:hint="eastAsia"/>
        </w:rPr>
        <w:t>）磁带存储管理。自从企业管理器</w:t>
      </w:r>
      <w:r>
        <w:t>10</w:t>
      </w:r>
      <w:r>
        <w:rPr>
          <w:rFonts w:hint="eastAsia"/>
        </w:rPr>
        <w:t>g</w:t>
      </w:r>
      <w:r>
        <w:rPr>
          <w:rFonts w:hint="eastAsia"/>
        </w:rPr>
        <w:t>发布以来。安全备份被集成到企业管理器界面中。安全备份</w:t>
      </w:r>
      <w:r>
        <w:rPr>
          <w:rFonts w:hint="eastAsia"/>
        </w:rPr>
        <w:t>X</w:t>
      </w:r>
      <w:r>
        <w:t>E</w:t>
      </w:r>
      <w:r>
        <w:rPr>
          <w:rFonts w:hint="eastAsia"/>
        </w:rPr>
        <w:t>利用</w:t>
      </w:r>
      <w:r>
        <w:rPr>
          <w:rFonts w:hint="eastAsia"/>
        </w:rPr>
        <w:t>R</w:t>
      </w:r>
      <w:r>
        <w:t>MAN</w:t>
      </w:r>
      <w:r>
        <w:rPr>
          <w:rFonts w:hint="eastAsia"/>
        </w:rPr>
        <w:t>直接读取数据块的布局，为关联到磁带驱动器的服务器提供磁带数据保护。当需要企业级解决方案的时候，</w:t>
      </w:r>
      <w:r>
        <w:rPr>
          <w:rFonts w:hint="eastAsia"/>
        </w:rPr>
        <w:t>Oracle</w:t>
      </w:r>
      <w:r>
        <w:rPr>
          <w:rFonts w:hint="eastAsia"/>
        </w:rPr>
        <w:t>会提供一个可选的安全备份版本，用</w:t>
      </w:r>
      <w:r>
        <w:rPr>
          <w:rFonts w:hint="eastAsia"/>
        </w:rPr>
        <w:lastRenderedPageBreak/>
        <w:t>于支持服务于多个服务器的多个磁带驱动器。</w:t>
      </w:r>
    </w:p>
    <w:p w14:paraId="1452F214" w14:textId="5952BE1F" w:rsidR="00637B8B" w:rsidRDefault="00637B8B" w:rsidP="00E23839"/>
    <w:p w14:paraId="565488C5" w14:textId="17C5EAF2" w:rsidR="00637B8B" w:rsidRDefault="00637B8B" w:rsidP="00E23839">
      <w:r>
        <w:rPr>
          <w:rFonts w:hint="eastAsia"/>
        </w:rPr>
        <w:t>Oracle</w:t>
      </w:r>
      <w:r>
        <w:rPr>
          <w:rFonts w:hint="eastAsia"/>
        </w:rPr>
        <w:t>安全备份支持</w:t>
      </w:r>
      <w:r>
        <w:rPr>
          <w:rFonts w:hint="eastAsia"/>
        </w:rPr>
        <w:t>2</w:t>
      </w:r>
      <w:r>
        <w:t>00</w:t>
      </w:r>
      <w:r>
        <w:rPr>
          <w:rFonts w:hint="eastAsia"/>
        </w:rPr>
        <w:t>个以上不同类型的磁带驱动器。它还为网络存储（</w:t>
      </w:r>
      <w:r>
        <w:rPr>
          <w:rFonts w:hint="eastAsia"/>
        </w:rPr>
        <w:t>Network</w:t>
      </w:r>
      <w:r>
        <w:t xml:space="preserve"> A</w:t>
      </w:r>
      <w:r>
        <w:rPr>
          <w:rFonts w:hint="eastAsia"/>
        </w:rPr>
        <w:t>ttached</w:t>
      </w:r>
      <w:r>
        <w:t xml:space="preserve"> S</w:t>
      </w:r>
      <w:r>
        <w:rPr>
          <w:rFonts w:hint="eastAsia"/>
        </w:rPr>
        <w:t>torage</w:t>
      </w:r>
      <w:r>
        <w:rPr>
          <w:rFonts w:hint="eastAsia"/>
        </w:rPr>
        <w:t>，</w:t>
      </w:r>
      <w:r>
        <w:rPr>
          <w:rFonts w:hint="eastAsia"/>
        </w:rPr>
        <w:t>N</w:t>
      </w:r>
      <w:r>
        <w:t>AS</w:t>
      </w:r>
      <w:r>
        <w:rPr>
          <w:rFonts w:hint="eastAsia"/>
        </w:rPr>
        <w:t>）提供网络数据管理协议（</w:t>
      </w:r>
      <w:r>
        <w:rPr>
          <w:rFonts w:hint="eastAsia"/>
        </w:rPr>
        <w:t>N</w:t>
      </w:r>
      <w:r>
        <w:t>DMP</w:t>
      </w:r>
      <w:r>
        <w:rPr>
          <w:rFonts w:hint="eastAsia"/>
        </w:rPr>
        <w:t>）支持；另外，它也提供虚拟磁带库（</w:t>
      </w:r>
      <w:r>
        <w:rPr>
          <w:rFonts w:hint="eastAsia"/>
        </w:rPr>
        <w:t>V</w:t>
      </w:r>
      <w:r>
        <w:t>TL</w:t>
      </w:r>
      <w:r>
        <w:rPr>
          <w:rFonts w:hint="eastAsia"/>
        </w:rPr>
        <w:t>）支持基于策略的管理、存储分类、动态驱动器共享、基于证书的鉴权以及创建经过加密的备份等特性。</w:t>
      </w:r>
    </w:p>
    <w:p w14:paraId="1ED2F13A" w14:textId="1D7CF119" w:rsidR="00637B8B" w:rsidRDefault="00637B8B" w:rsidP="00E23839"/>
    <w:p w14:paraId="5D3A1A4E" w14:textId="383AF722" w:rsidR="00637B8B" w:rsidRDefault="00637B8B" w:rsidP="00E23839">
      <w:r>
        <w:rPr>
          <w:rFonts w:hint="eastAsia"/>
        </w:rPr>
        <w:t>当然，还要许多其他的备份解决方案。例如，</w:t>
      </w:r>
      <w:r>
        <w:rPr>
          <w:rFonts w:hint="eastAsia"/>
        </w:rPr>
        <w:t>Oracle</w:t>
      </w:r>
      <w:r>
        <w:rPr>
          <w:rFonts w:hint="eastAsia"/>
        </w:rPr>
        <w:t>目前仍在支持</w:t>
      </w:r>
      <w:r>
        <w:rPr>
          <w:rFonts w:hint="eastAsia"/>
        </w:rPr>
        <w:t>Oracle</w:t>
      </w:r>
      <w:r>
        <w:rPr>
          <w:rFonts w:hint="eastAsia"/>
        </w:rPr>
        <w:t>备份解决方案程序（</w:t>
      </w:r>
      <w:r>
        <w:t>BSP</w:t>
      </w:r>
      <w:r>
        <w:rPr>
          <w:rFonts w:hint="eastAsia"/>
        </w:rPr>
        <w:t>），以便合作伙伴可以确认他们的产品能够使用</w:t>
      </w:r>
      <w:r>
        <w:rPr>
          <w:rFonts w:hint="eastAsia"/>
        </w:rPr>
        <w:t>R</w:t>
      </w:r>
      <w:r>
        <w:t>MAN</w:t>
      </w:r>
      <w:r>
        <w:rPr>
          <w:rFonts w:hint="eastAsia"/>
        </w:rPr>
        <w:t>对磁带存储设备进行备份和恢复。在</w:t>
      </w:r>
      <w:r>
        <w:rPr>
          <w:rFonts w:hint="eastAsia"/>
        </w:rPr>
        <w:t>Oracle</w:t>
      </w:r>
      <w:r>
        <w:rPr>
          <w:rFonts w:hint="eastAsia"/>
        </w:rPr>
        <w:t>技术网络的网页上列出当前的这些备份解决方案。</w:t>
      </w:r>
    </w:p>
    <w:p w14:paraId="49279E0E" w14:textId="0FE75C9A" w:rsidR="00CA061A" w:rsidRDefault="00CA061A" w:rsidP="00E23839"/>
    <w:p w14:paraId="39D8276F" w14:textId="58729997" w:rsidR="00CA061A" w:rsidRDefault="00E3757F" w:rsidP="00E3757F">
      <w:pPr>
        <w:pStyle w:val="2"/>
      </w:pPr>
      <w:r>
        <w:rPr>
          <w:rFonts w:hint="eastAsia"/>
        </w:rPr>
        <w:t>9</w:t>
      </w:r>
      <w:r>
        <w:rPr>
          <w:rFonts w:hint="eastAsia"/>
        </w:rPr>
        <w:t>、信息生命周期管理</w:t>
      </w:r>
    </w:p>
    <w:p w14:paraId="3F7B22CD" w14:textId="065A941B" w:rsidR="00E3757F" w:rsidRPr="00E3757F" w:rsidRDefault="00901093" w:rsidP="00E3757F">
      <w:r w:rsidRPr="0045579C">
        <w:rPr>
          <w:rFonts w:hint="eastAsia"/>
          <w:color w:val="FF0000"/>
          <w:u w:val="single"/>
        </w:rPr>
        <w:t>信息生命周期管理（</w:t>
      </w:r>
      <w:r w:rsidRPr="0045579C">
        <w:rPr>
          <w:rFonts w:hint="eastAsia"/>
          <w:color w:val="FF0000"/>
          <w:u w:val="single"/>
        </w:rPr>
        <w:t>I</w:t>
      </w:r>
      <w:r w:rsidRPr="0045579C">
        <w:rPr>
          <w:color w:val="FF0000"/>
          <w:u w:val="single"/>
        </w:rPr>
        <w:t>LM</w:t>
      </w:r>
      <w:r w:rsidRPr="0045579C">
        <w:rPr>
          <w:rFonts w:hint="eastAsia"/>
          <w:color w:val="FF0000"/>
          <w:u w:val="single"/>
        </w:rPr>
        <w:t>）用于定义数据类别，为这些数据类别创建存储层，创建数据访问和数据迁移策略，以及实施数据依从性策略</w:t>
      </w:r>
      <w:r>
        <w:rPr>
          <w:rFonts w:hint="eastAsia"/>
        </w:rPr>
        <w:t>。不同类别的磁盘是存储数据的最佳介质。</w:t>
      </w:r>
      <w:r>
        <w:rPr>
          <w:rFonts w:hint="eastAsia"/>
        </w:rPr>
        <w:t>I</w:t>
      </w:r>
      <w:r>
        <w:t>LM</w:t>
      </w:r>
      <w:r>
        <w:rPr>
          <w:rFonts w:hint="eastAsia"/>
        </w:rPr>
        <w:t>常常被用于这些存储设备间迁移数据。其中的原因就是大多数管理员都希望将最频繁访问的数据存储在最快但也可能是最贵的磁盘上，而价格最不频繁访问的数据存储在最慢但又最便宜的磁盘上。</w:t>
      </w:r>
    </w:p>
    <w:p w14:paraId="3D47B3F4" w14:textId="3CD0D90C" w:rsidR="00E20EF8" w:rsidRDefault="00E20EF8" w:rsidP="00E23839"/>
    <w:p w14:paraId="33237821" w14:textId="435CB48D" w:rsidR="0045579C" w:rsidRDefault="0045579C" w:rsidP="00E23839">
      <w:r>
        <w:rPr>
          <w:rFonts w:hint="eastAsia"/>
        </w:rPr>
        <w:t>Oracle</w:t>
      </w:r>
      <w:r>
        <w:rPr>
          <w:rFonts w:hint="eastAsia"/>
        </w:rPr>
        <w:t>最早在</w:t>
      </w:r>
      <w:r>
        <w:rPr>
          <w:rFonts w:hint="eastAsia"/>
        </w:rPr>
        <w:t>2</w:t>
      </w:r>
      <w:r>
        <w:t>006</w:t>
      </w:r>
      <w:r>
        <w:rPr>
          <w:rFonts w:hint="eastAsia"/>
        </w:rPr>
        <w:t>年开始支持</w:t>
      </w:r>
      <w:r>
        <w:rPr>
          <w:rFonts w:hint="eastAsia"/>
        </w:rPr>
        <w:t>I</w:t>
      </w:r>
      <w:r>
        <w:t>LM</w:t>
      </w:r>
      <w:r>
        <w:rPr>
          <w:rFonts w:hint="eastAsia"/>
        </w:rPr>
        <w:t>，</w:t>
      </w:r>
      <w:r>
        <w:rPr>
          <w:rFonts w:hint="eastAsia"/>
        </w:rPr>
        <w:t>Oracle</w:t>
      </w:r>
      <w:r>
        <w:t xml:space="preserve"> 9</w:t>
      </w:r>
      <w:r>
        <w:rPr>
          <w:rFonts w:hint="eastAsia"/>
        </w:rPr>
        <w:t>i</w:t>
      </w:r>
      <w:r>
        <w:rPr>
          <w:rFonts w:hint="eastAsia"/>
        </w:rPr>
        <w:t>引入了</w:t>
      </w:r>
      <w:r>
        <w:rPr>
          <w:rFonts w:hint="eastAsia"/>
        </w:rPr>
        <w:t>I</w:t>
      </w:r>
      <w:r>
        <w:t>LM</w:t>
      </w:r>
      <w:r>
        <w:rPr>
          <w:rFonts w:hint="eastAsia"/>
        </w:rPr>
        <w:t>助手这样一个工具，用户可以从</w:t>
      </w:r>
      <w:r>
        <w:rPr>
          <w:rFonts w:hint="eastAsia"/>
        </w:rPr>
        <w:t>Oracle</w:t>
      </w:r>
      <w:r>
        <w:rPr>
          <w:rFonts w:hint="eastAsia"/>
        </w:rPr>
        <w:t>技术网络的网页上下载这个工具。除此之外，用户还必须在目标数据库上安全</w:t>
      </w:r>
      <w:r>
        <w:rPr>
          <w:rFonts w:hint="eastAsia"/>
        </w:rPr>
        <w:t>Oracle</w:t>
      </w:r>
      <w:r>
        <w:rPr>
          <w:rFonts w:hint="eastAsia"/>
        </w:rPr>
        <w:t>应用程序快车。</w:t>
      </w:r>
    </w:p>
    <w:p w14:paraId="5687510D" w14:textId="203D32AC" w:rsidR="000E0969" w:rsidRDefault="000E0969" w:rsidP="00E23839"/>
    <w:p w14:paraId="66CDA6E1" w14:textId="2CC2EA05" w:rsidR="000E0969" w:rsidRDefault="000E0969" w:rsidP="00E23839">
      <w:r>
        <w:rPr>
          <w:rFonts w:hint="eastAsia"/>
        </w:rPr>
        <w:lastRenderedPageBreak/>
        <w:t>I</w:t>
      </w:r>
      <w:r>
        <w:t>LM</w:t>
      </w:r>
      <w:r>
        <w:rPr>
          <w:rFonts w:hint="eastAsia"/>
        </w:rPr>
        <w:t>助手是一个图像用户界面，在上面可以定义生命周期，为数据库表格创建策略。它能够针对数据迁移、归档、删除的实际给出建议；还可以用图标显示需要的开销和存储大小。</w:t>
      </w:r>
      <w:r>
        <w:rPr>
          <w:rFonts w:hint="eastAsia"/>
        </w:rPr>
        <w:t>I</w:t>
      </w:r>
      <w:r>
        <w:t>LM</w:t>
      </w:r>
      <w:r>
        <w:rPr>
          <w:rFonts w:hint="eastAsia"/>
        </w:rPr>
        <w:t>助手可以指导用户根据</w:t>
      </w:r>
      <w:r>
        <w:rPr>
          <w:rFonts w:hint="eastAsia"/>
        </w:rPr>
        <w:t>I</w:t>
      </w:r>
      <w:r>
        <w:t>LM</w:t>
      </w:r>
      <w:r>
        <w:rPr>
          <w:rFonts w:hint="eastAsia"/>
        </w:rPr>
        <w:t>的需要进行分区。一旦用户定义好了策略，它可以自动生成数据迁移的脚本。</w:t>
      </w:r>
    </w:p>
    <w:p w14:paraId="4C987DFC" w14:textId="112600EB" w:rsidR="0091559D" w:rsidRDefault="0091559D" w:rsidP="00E23839"/>
    <w:p w14:paraId="79FDFF13" w14:textId="4FB37777" w:rsidR="0091559D" w:rsidRDefault="0091559D" w:rsidP="00E23839">
      <w:r>
        <w:rPr>
          <w:rFonts w:hint="eastAsia"/>
        </w:rPr>
        <w:t>当你首次启动</w:t>
      </w:r>
      <w:r>
        <w:rPr>
          <w:rFonts w:hint="eastAsia"/>
        </w:rPr>
        <w:t>I</w:t>
      </w:r>
      <w:r>
        <w:t>LM</w:t>
      </w:r>
      <w:r w:rsidR="000C49AE">
        <w:rPr>
          <w:rFonts w:hint="eastAsia"/>
        </w:rPr>
        <w:t>助手时，应该选择进入生命周期设置页。在这个页面上，可以定义逻辑存储层，定义生命周期，并选择需要管理的表。接下来，</w:t>
      </w:r>
      <w:r w:rsidR="000C49AE">
        <w:rPr>
          <w:rFonts w:hint="eastAsia"/>
        </w:rPr>
        <w:t>I</w:t>
      </w:r>
      <w:r w:rsidR="000C49AE">
        <w:t>LM</w:t>
      </w:r>
      <w:r w:rsidR="000C49AE">
        <w:rPr>
          <w:rFonts w:hint="eastAsia"/>
        </w:rPr>
        <w:t>助手可以为数据安置提供建议。你也可以随意观看模拟分区、声明周期概览以及存储开销，可以自己定义策略注释。</w:t>
      </w:r>
    </w:p>
    <w:p w14:paraId="32FAEA12" w14:textId="5EF28636" w:rsidR="00D878D8" w:rsidRDefault="00D878D8" w:rsidP="00E23839"/>
    <w:p w14:paraId="42DF9DC5" w14:textId="6810EC46" w:rsidR="00D878D8" w:rsidRDefault="00D878D8" w:rsidP="00E23839">
      <w:r>
        <w:rPr>
          <w:rFonts w:hint="eastAsia"/>
        </w:rPr>
        <w:t>在随后启动</w:t>
      </w:r>
      <w:r>
        <w:rPr>
          <w:rFonts w:hint="eastAsia"/>
        </w:rPr>
        <w:t>I</w:t>
      </w:r>
      <w:r>
        <w:t>LM</w:t>
      </w:r>
      <w:r>
        <w:rPr>
          <w:rFonts w:hint="eastAsia"/>
        </w:rPr>
        <w:t>助手的时候，可以看到生命周期事件日历，上面列出了所有待处理事件。选择生命周期管理页也可以</w:t>
      </w:r>
      <w:r w:rsidR="00580038">
        <w:rPr>
          <w:rFonts w:hint="eastAsia"/>
        </w:rPr>
        <w:t>看到这个日历以及事件扫描的历史信息。</w:t>
      </w:r>
    </w:p>
    <w:p w14:paraId="6C452FBD" w14:textId="35455E98" w:rsidR="00580038" w:rsidRDefault="00580038" w:rsidP="00E23839"/>
    <w:p w14:paraId="2B52377C" w14:textId="744B5FE1" w:rsidR="00615E67" w:rsidRDefault="00580038">
      <w:r>
        <w:rPr>
          <w:rFonts w:hint="eastAsia"/>
        </w:rPr>
        <w:t>报表页提供了许多的报表、包括生命周期或表的多层存储开销、逻辑存储层概览、表或者存储层的分区、生命周期持续性概览以及数据保护概览。在依从性与安全页，可以看到虚拟私有数据库（</w:t>
      </w:r>
      <w:r>
        <w:rPr>
          <w:rFonts w:hint="eastAsia"/>
        </w:rPr>
        <w:t>V</w:t>
      </w:r>
      <w:r>
        <w:t>PD</w:t>
      </w:r>
      <w:r>
        <w:rPr>
          <w:rFonts w:hint="eastAsia"/>
        </w:rPr>
        <w:t>）策略的状态以及数字签名产生的时间；你还能够利用它为跟踪不变性创建经过数字签名的结果集，查看有关隐私与安全定义的概览、策略、视图以及访问权限，管理和查看细粒度的审计（</w:t>
      </w:r>
      <w:r>
        <w:rPr>
          <w:rFonts w:hint="eastAsia"/>
        </w:rPr>
        <w:t>F</w:t>
      </w:r>
      <w:r>
        <w:t>GA</w:t>
      </w:r>
      <w:r>
        <w:rPr>
          <w:rFonts w:hint="eastAsia"/>
        </w:rPr>
        <w:t>）策略，查看和提高策略注释。</w:t>
      </w:r>
    </w:p>
    <w:p w14:paraId="0AAA36C0" w14:textId="77777777" w:rsidR="00FF30EA" w:rsidRDefault="00FF30EA">
      <w:pPr>
        <w:rPr>
          <w:rFonts w:hint="eastAsia"/>
        </w:rPr>
      </w:pPr>
      <w:bookmarkStart w:id="0" w:name="_GoBack"/>
      <w:bookmarkEnd w:id="0"/>
    </w:p>
    <w:sectPr w:rsidR="00FF30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5DB0"/>
    <w:multiLevelType w:val="hybridMultilevel"/>
    <w:tmpl w:val="E45AF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AE0938"/>
    <w:multiLevelType w:val="hybridMultilevel"/>
    <w:tmpl w:val="AD869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A08A3"/>
    <w:multiLevelType w:val="hybridMultilevel"/>
    <w:tmpl w:val="E8361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FA738CC"/>
    <w:multiLevelType w:val="hybridMultilevel"/>
    <w:tmpl w:val="5A028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4D2FC5"/>
    <w:multiLevelType w:val="hybridMultilevel"/>
    <w:tmpl w:val="CE9CC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32"/>
    <w:rsid w:val="00000D6D"/>
    <w:rsid w:val="000146F2"/>
    <w:rsid w:val="0002450E"/>
    <w:rsid w:val="00027C4B"/>
    <w:rsid w:val="0004477A"/>
    <w:rsid w:val="000769AD"/>
    <w:rsid w:val="00097E3D"/>
    <w:rsid w:val="000C49AE"/>
    <w:rsid w:val="000E0969"/>
    <w:rsid w:val="000E4A0F"/>
    <w:rsid w:val="00103BF1"/>
    <w:rsid w:val="00105610"/>
    <w:rsid w:val="00110001"/>
    <w:rsid w:val="00140971"/>
    <w:rsid w:val="00142895"/>
    <w:rsid w:val="00152B12"/>
    <w:rsid w:val="00160FF7"/>
    <w:rsid w:val="00166FA8"/>
    <w:rsid w:val="00185F57"/>
    <w:rsid w:val="00187B94"/>
    <w:rsid w:val="001B2DC9"/>
    <w:rsid w:val="001B6BB6"/>
    <w:rsid w:val="001D6CB9"/>
    <w:rsid w:val="001E7336"/>
    <w:rsid w:val="001F5497"/>
    <w:rsid w:val="00203A16"/>
    <w:rsid w:val="00203FDA"/>
    <w:rsid w:val="00220195"/>
    <w:rsid w:val="00251726"/>
    <w:rsid w:val="00254002"/>
    <w:rsid w:val="00255DE1"/>
    <w:rsid w:val="002626C6"/>
    <w:rsid w:val="00270830"/>
    <w:rsid w:val="0027260A"/>
    <w:rsid w:val="002A1965"/>
    <w:rsid w:val="002A1FF9"/>
    <w:rsid w:val="002A5736"/>
    <w:rsid w:val="002B2FB0"/>
    <w:rsid w:val="002D7485"/>
    <w:rsid w:val="002E1C0A"/>
    <w:rsid w:val="002E41C3"/>
    <w:rsid w:val="002F1FE7"/>
    <w:rsid w:val="002F66E8"/>
    <w:rsid w:val="003058C4"/>
    <w:rsid w:val="003252D8"/>
    <w:rsid w:val="00325CD2"/>
    <w:rsid w:val="00334691"/>
    <w:rsid w:val="00351454"/>
    <w:rsid w:val="00353B5E"/>
    <w:rsid w:val="00357C7B"/>
    <w:rsid w:val="00360A65"/>
    <w:rsid w:val="00386F54"/>
    <w:rsid w:val="003A06E4"/>
    <w:rsid w:val="003A463C"/>
    <w:rsid w:val="00406BE4"/>
    <w:rsid w:val="004077B1"/>
    <w:rsid w:val="00441A7C"/>
    <w:rsid w:val="00442260"/>
    <w:rsid w:val="0045579C"/>
    <w:rsid w:val="00461F7B"/>
    <w:rsid w:val="004642F3"/>
    <w:rsid w:val="004A22D4"/>
    <w:rsid w:val="004C732C"/>
    <w:rsid w:val="004D6952"/>
    <w:rsid w:val="004F0AD1"/>
    <w:rsid w:val="004F682C"/>
    <w:rsid w:val="00500380"/>
    <w:rsid w:val="0052578E"/>
    <w:rsid w:val="00527D73"/>
    <w:rsid w:val="00531D1D"/>
    <w:rsid w:val="00536E83"/>
    <w:rsid w:val="00544006"/>
    <w:rsid w:val="00556A74"/>
    <w:rsid w:val="00556C04"/>
    <w:rsid w:val="00571159"/>
    <w:rsid w:val="005750CA"/>
    <w:rsid w:val="00580038"/>
    <w:rsid w:val="005A1BB7"/>
    <w:rsid w:val="005B2543"/>
    <w:rsid w:val="005B7196"/>
    <w:rsid w:val="005D18C3"/>
    <w:rsid w:val="005F01B5"/>
    <w:rsid w:val="00606BD4"/>
    <w:rsid w:val="006104CD"/>
    <w:rsid w:val="00615016"/>
    <w:rsid w:val="00615E67"/>
    <w:rsid w:val="00633821"/>
    <w:rsid w:val="00637B8B"/>
    <w:rsid w:val="006624FA"/>
    <w:rsid w:val="0066597F"/>
    <w:rsid w:val="006A21EE"/>
    <w:rsid w:val="006A72E2"/>
    <w:rsid w:val="006A7D41"/>
    <w:rsid w:val="006B032D"/>
    <w:rsid w:val="006B3F27"/>
    <w:rsid w:val="006B50B2"/>
    <w:rsid w:val="006C5E94"/>
    <w:rsid w:val="006E1F45"/>
    <w:rsid w:val="007010F6"/>
    <w:rsid w:val="00727B9F"/>
    <w:rsid w:val="00753CA1"/>
    <w:rsid w:val="00786431"/>
    <w:rsid w:val="007A418B"/>
    <w:rsid w:val="007A4B09"/>
    <w:rsid w:val="007B7D67"/>
    <w:rsid w:val="007C3552"/>
    <w:rsid w:val="007D728E"/>
    <w:rsid w:val="007E6435"/>
    <w:rsid w:val="007F7E1F"/>
    <w:rsid w:val="00805AAE"/>
    <w:rsid w:val="008111AF"/>
    <w:rsid w:val="008113D7"/>
    <w:rsid w:val="0081403A"/>
    <w:rsid w:val="00817FE0"/>
    <w:rsid w:val="008431B1"/>
    <w:rsid w:val="00870EB4"/>
    <w:rsid w:val="0088252A"/>
    <w:rsid w:val="00886960"/>
    <w:rsid w:val="008A6B0E"/>
    <w:rsid w:val="008B13F1"/>
    <w:rsid w:val="008B27EA"/>
    <w:rsid w:val="008B2C45"/>
    <w:rsid w:val="008B7B82"/>
    <w:rsid w:val="008D5E79"/>
    <w:rsid w:val="008E106F"/>
    <w:rsid w:val="008E5761"/>
    <w:rsid w:val="008E59F7"/>
    <w:rsid w:val="008F0AB7"/>
    <w:rsid w:val="00901093"/>
    <w:rsid w:val="00906EFF"/>
    <w:rsid w:val="0091559D"/>
    <w:rsid w:val="00916352"/>
    <w:rsid w:val="009212F8"/>
    <w:rsid w:val="00932310"/>
    <w:rsid w:val="00932A0E"/>
    <w:rsid w:val="00947E20"/>
    <w:rsid w:val="00952FF1"/>
    <w:rsid w:val="00963E5D"/>
    <w:rsid w:val="00964641"/>
    <w:rsid w:val="009752B1"/>
    <w:rsid w:val="00975DF9"/>
    <w:rsid w:val="0097760A"/>
    <w:rsid w:val="00984303"/>
    <w:rsid w:val="0099012E"/>
    <w:rsid w:val="00992CE7"/>
    <w:rsid w:val="009B783B"/>
    <w:rsid w:val="00A04B2B"/>
    <w:rsid w:val="00A211D6"/>
    <w:rsid w:val="00A52700"/>
    <w:rsid w:val="00A5589E"/>
    <w:rsid w:val="00A64672"/>
    <w:rsid w:val="00A667E8"/>
    <w:rsid w:val="00A74D3C"/>
    <w:rsid w:val="00A76E75"/>
    <w:rsid w:val="00A84723"/>
    <w:rsid w:val="00A9508B"/>
    <w:rsid w:val="00AA4671"/>
    <w:rsid w:val="00AA46E8"/>
    <w:rsid w:val="00AB2182"/>
    <w:rsid w:val="00AB6CAD"/>
    <w:rsid w:val="00AD2406"/>
    <w:rsid w:val="00AD2EEE"/>
    <w:rsid w:val="00AD6DCE"/>
    <w:rsid w:val="00AE35FE"/>
    <w:rsid w:val="00AF0379"/>
    <w:rsid w:val="00AF2B26"/>
    <w:rsid w:val="00B00380"/>
    <w:rsid w:val="00B15CBB"/>
    <w:rsid w:val="00B25F03"/>
    <w:rsid w:val="00B83E6C"/>
    <w:rsid w:val="00B92997"/>
    <w:rsid w:val="00B94FD7"/>
    <w:rsid w:val="00BA2315"/>
    <w:rsid w:val="00BB1BE7"/>
    <w:rsid w:val="00BD2E6C"/>
    <w:rsid w:val="00BD6BDD"/>
    <w:rsid w:val="00BE227B"/>
    <w:rsid w:val="00BE2EC5"/>
    <w:rsid w:val="00BE7531"/>
    <w:rsid w:val="00BF5F60"/>
    <w:rsid w:val="00C025AA"/>
    <w:rsid w:val="00C11909"/>
    <w:rsid w:val="00C14CC1"/>
    <w:rsid w:val="00C334F1"/>
    <w:rsid w:val="00C60436"/>
    <w:rsid w:val="00C65607"/>
    <w:rsid w:val="00C66629"/>
    <w:rsid w:val="00C7310C"/>
    <w:rsid w:val="00CA061A"/>
    <w:rsid w:val="00CA666F"/>
    <w:rsid w:val="00CC5A76"/>
    <w:rsid w:val="00CD1521"/>
    <w:rsid w:val="00CF058E"/>
    <w:rsid w:val="00CF76BF"/>
    <w:rsid w:val="00D17205"/>
    <w:rsid w:val="00D20FD1"/>
    <w:rsid w:val="00D22A45"/>
    <w:rsid w:val="00D434AD"/>
    <w:rsid w:val="00D460C8"/>
    <w:rsid w:val="00D53691"/>
    <w:rsid w:val="00D556F0"/>
    <w:rsid w:val="00D5689D"/>
    <w:rsid w:val="00D5791B"/>
    <w:rsid w:val="00D625B5"/>
    <w:rsid w:val="00D878D8"/>
    <w:rsid w:val="00D97FA3"/>
    <w:rsid w:val="00DA7A79"/>
    <w:rsid w:val="00DB5C1B"/>
    <w:rsid w:val="00DD7A6B"/>
    <w:rsid w:val="00DE053B"/>
    <w:rsid w:val="00DE0F0A"/>
    <w:rsid w:val="00DE39CC"/>
    <w:rsid w:val="00E05A3D"/>
    <w:rsid w:val="00E167A4"/>
    <w:rsid w:val="00E20382"/>
    <w:rsid w:val="00E20EF8"/>
    <w:rsid w:val="00E23839"/>
    <w:rsid w:val="00E259EE"/>
    <w:rsid w:val="00E26B08"/>
    <w:rsid w:val="00E3196D"/>
    <w:rsid w:val="00E3757F"/>
    <w:rsid w:val="00E377C2"/>
    <w:rsid w:val="00E55FEE"/>
    <w:rsid w:val="00E73329"/>
    <w:rsid w:val="00E901B3"/>
    <w:rsid w:val="00EB5EBC"/>
    <w:rsid w:val="00EE72F7"/>
    <w:rsid w:val="00F10992"/>
    <w:rsid w:val="00F25D23"/>
    <w:rsid w:val="00F26EE9"/>
    <w:rsid w:val="00F31935"/>
    <w:rsid w:val="00F327C2"/>
    <w:rsid w:val="00F67532"/>
    <w:rsid w:val="00F72EE8"/>
    <w:rsid w:val="00F7562F"/>
    <w:rsid w:val="00F97E92"/>
    <w:rsid w:val="00FA5D62"/>
    <w:rsid w:val="00FD3527"/>
    <w:rsid w:val="00FE6879"/>
    <w:rsid w:val="00FF006F"/>
    <w:rsid w:val="00FF30EA"/>
    <w:rsid w:val="00FF4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2DEF"/>
  <w15:chartTrackingRefBased/>
  <w15:docId w15:val="{A98E1987-159F-4E4E-B5D3-B98BBF5E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4AD"/>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nhideWhenUsed/>
    <w:qFormat/>
    <w:rsid w:val="00EB5EBC"/>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nhideWhenUsed/>
    <w:qFormat/>
    <w:rsid w:val="00AD2406"/>
    <w:pPr>
      <w:keepNext/>
      <w:keepLines/>
      <w:spacing w:before="100" w:beforeAutospacing="1" w:after="100" w:afterAutospacing="1"/>
      <w:contextualSpacing/>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rsid w:val="00EB5EBC"/>
    <w:rPr>
      <w:rFonts w:asciiTheme="majorHAnsi" w:eastAsia="黑体" w:hAnsiTheme="majorHAnsi" w:cstheme="majorBidi"/>
      <w:b/>
      <w:bCs/>
      <w:sz w:val="30"/>
      <w:szCs w:val="32"/>
    </w:rPr>
  </w:style>
  <w:style w:type="character" w:customStyle="1" w:styleId="30">
    <w:name w:val="标题 3 字符"/>
    <w:basedOn w:val="a0"/>
    <w:link w:val="3"/>
    <w:rsid w:val="00AD240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List Paragraph"/>
    <w:basedOn w:val="a"/>
    <w:uiPriority w:val="34"/>
    <w:qFormat/>
    <w:rsid w:val="002E1C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2580-B77D-4131-9413-981843E2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1361</Words>
  <Characters>7762</Characters>
  <Application>Microsoft Office Word</Application>
  <DocSecurity>0</DocSecurity>
  <Lines>64</Lines>
  <Paragraphs>18</Paragraphs>
  <ScaleCrop>false</ScaleCrop>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231</cp:revision>
  <dcterms:created xsi:type="dcterms:W3CDTF">2019-08-31T07:19:00Z</dcterms:created>
  <dcterms:modified xsi:type="dcterms:W3CDTF">2019-09-02T05:24:00Z</dcterms:modified>
</cp:coreProperties>
</file>